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7B" w:rsidRPr="00DE087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E0877">
        <w:rPr>
          <w:rFonts w:ascii="Times New Roman" w:hAnsi="Times New Roman"/>
          <w:sz w:val="28"/>
          <w:szCs w:val="28"/>
        </w:rPr>
        <w:t>УТВЕРЖДЕН</w:t>
      </w:r>
    </w:p>
    <w:p w:rsidR="00B5387B" w:rsidRPr="00DE087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E087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B5387B" w:rsidRPr="00DE087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E087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B5387B" w:rsidRPr="00DE0877" w:rsidRDefault="00B5387B" w:rsidP="00B5387B">
      <w:pPr>
        <w:pStyle w:val="af2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DE0877">
        <w:rPr>
          <w:rFonts w:ascii="Times New Roman" w:hAnsi="Times New Roman"/>
          <w:sz w:val="28"/>
          <w:szCs w:val="28"/>
        </w:rPr>
        <w:t>от «__» ______2017 г. №___</w:t>
      </w:r>
    </w:p>
    <w:p w:rsidR="004B4612" w:rsidRPr="00DE0877" w:rsidRDefault="000B669E" w:rsidP="00E213EB">
      <w:pPr>
        <w:jc w:val="center"/>
        <w:rPr>
          <w:bCs/>
          <w:sz w:val="52"/>
          <w:szCs w:val="52"/>
        </w:rPr>
      </w:pPr>
      <w:r w:rsidRPr="00DE0877">
        <w:rPr>
          <w:bCs/>
          <w:sz w:val="52"/>
          <w:szCs w:val="52"/>
        </w:rPr>
        <w:t>ПРОФЕССИОНАЛЬНЫЙ СТАНДАРТ</w:t>
      </w:r>
    </w:p>
    <w:p w:rsidR="00F913A1" w:rsidRPr="00DE0877" w:rsidRDefault="00C2480A" w:rsidP="00AE322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смен</w:t>
      </w:r>
    </w:p>
    <w:tbl>
      <w:tblPr>
        <w:tblW w:w="0" w:type="auto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0B669E" w:rsidRPr="00DE0877" w:rsidTr="00F913A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7F7F7F" w:themeColor="text1" w:themeTint="80"/>
            </w:tcBorders>
            <w:vAlign w:val="center"/>
          </w:tcPr>
          <w:p w:rsidR="000B669E" w:rsidRPr="00DE0877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F913A1" w:rsidRPr="00DE0877" w:rsidTr="00B5387B">
        <w:trPr>
          <w:trHeight w:val="227"/>
          <w:jc w:val="right"/>
        </w:trPr>
        <w:tc>
          <w:tcPr>
            <w:tcW w:w="243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F913A1" w:rsidRPr="00DE0877" w:rsidRDefault="00F913A1" w:rsidP="00E213EB">
            <w:pPr>
              <w:jc w:val="center"/>
            </w:pPr>
            <w:r w:rsidRPr="00DE0877">
              <w:t>Регистрационный номер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780542617"/>
        <w:docPartObj>
          <w:docPartGallery w:val="Table of Contents"/>
          <w:docPartUnique/>
        </w:docPartObj>
      </w:sdtPr>
      <w:sdtContent>
        <w:p w:rsidR="00AF3BE0" w:rsidRPr="00DE0877" w:rsidRDefault="00AF3BE0" w:rsidP="00AE3228">
          <w:pPr>
            <w:pStyle w:val="af"/>
            <w:keepNext w:val="0"/>
            <w:keepLines w:val="0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DE0877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AF3BE0" w:rsidRPr="00DE0877" w:rsidRDefault="00954D61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r w:rsidRPr="00DE0877">
            <w:rPr>
              <w:sz w:val="24"/>
              <w:szCs w:val="24"/>
            </w:rPr>
            <w:fldChar w:fldCharType="begin"/>
          </w:r>
          <w:r w:rsidR="00AF3BE0" w:rsidRPr="00DE0877">
            <w:rPr>
              <w:sz w:val="24"/>
              <w:szCs w:val="24"/>
            </w:rPr>
            <w:instrText xml:space="preserve"> TOC \o "1-3" \h \z \u </w:instrText>
          </w:r>
          <w:r w:rsidRPr="00DE0877">
            <w:rPr>
              <w:sz w:val="24"/>
              <w:szCs w:val="24"/>
            </w:rPr>
            <w:fldChar w:fldCharType="separate"/>
          </w:r>
          <w:hyperlink w:anchor="_Toc462837069" w:history="1"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I. Общие сведения</w:t>
            </w:r>
            <w:r w:rsidR="00AF3BE0" w:rsidRPr="00DE0877">
              <w:rPr>
                <w:noProof/>
                <w:webHidden/>
                <w:sz w:val="24"/>
                <w:szCs w:val="24"/>
              </w:rPr>
              <w:tab/>
            </w:r>
            <w:r w:rsidRPr="00DE0877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DE0877">
              <w:rPr>
                <w:noProof/>
                <w:webHidden/>
                <w:sz w:val="24"/>
                <w:szCs w:val="24"/>
              </w:rPr>
              <w:instrText xml:space="preserve"> PAGEREF _Toc462837069 \h </w:instrText>
            </w:r>
            <w:r w:rsidRPr="00DE0877">
              <w:rPr>
                <w:noProof/>
                <w:webHidden/>
                <w:sz w:val="24"/>
                <w:szCs w:val="24"/>
              </w:rPr>
            </w:r>
            <w:r w:rsidRPr="00DE08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10F">
              <w:rPr>
                <w:noProof/>
                <w:webHidden/>
                <w:sz w:val="24"/>
                <w:szCs w:val="24"/>
              </w:rPr>
              <w:t>1</w:t>
            </w:r>
            <w:r w:rsidRPr="00DE08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BE0" w:rsidRPr="00DE0877" w:rsidRDefault="00F81F07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0" w:history="1"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 w:rsidR="00AF3BE0" w:rsidRPr="00DE0877">
              <w:rPr>
                <w:noProof/>
                <w:webHidden/>
                <w:sz w:val="24"/>
                <w:szCs w:val="24"/>
              </w:rPr>
              <w:tab/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DE0877">
              <w:rPr>
                <w:noProof/>
                <w:webHidden/>
                <w:sz w:val="24"/>
                <w:szCs w:val="24"/>
              </w:rPr>
              <w:instrText xml:space="preserve"> PAGEREF _Toc462837070 \h </w:instrText>
            </w:r>
            <w:r w:rsidR="00954D61" w:rsidRPr="00DE0877">
              <w:rPr>
                <w:noProof/>
                <w:webHidden/>
                <w:sz w:val="24"/>
                <w:szCs w:val="24"/>
              </w:rPr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10F">
              <w:rPr>
                <w:noProof/>
                <w:webHidden/>
                <w:sz w:val="24"/>
                <w:szCs w:val="24"/>
              </w:rPr>
              <w:t>2</w:t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BE0" w:rsidRPr="00DE0877" w:rsidRDefault="00F81F07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1" w:history="1"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AF3BE0" w:rsidRPr="00DE0877">
              <w:rPr>
                <w:noProof/>
                <w:webHidden/>
                <w:sz w:val="24"/>
                <w:szCs w:val="24"/>
              </w:rPr>
              <w:tab/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DE0877">
              <w:rPr>
                <w:noProof/>
                <w:webHidden/>
                <w:sz w:val="24"/>
                <w:szCs w:val="24"/>
              </w:rPr>
              <w:instrText xml:space="preserve"> PAGEREF _Toc462837071 \h </w:instrText>
            </w:r>
            <w:r w:rsidR="00954D61" w:rsidRPr="00DE0877">
              <w:rPr>
                <w:noProof/>
                <w:webHidden/>
                <w:sz w:val="24"/>
                <w:szCs w:val="24"/>
              </w:rPr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10F">
              <w:rPr>
                <w:noProof/>
                <w:webHidden/>
                <w:sz w:val="24"/>
                <w:szCs w:val="24"/>
              </w:rPr>
              <w:t>3</w:t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BE0" w:rsidRPr="00DE0877" w:rsidRDefault="00F81F07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2" w:history="1"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3.1</w:t>
            </w:r>
            <w:r w:rsidR="000A77B3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0A77B3" w:rsidRPr="000A77B3">
              <w:rPr>
                <w:rStyle w:val="ad"/>
                <w:noProof/>
                <w:color w:val="auto"/>
                <w:sz w:val="24"/>
                <w:szCs w:val="24"/>
              </w:rPr>
              <w:t>Осуществление тренировочной и соревновательной деятельности под руководством тренера (тренеров)</w:t>
            </w:r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DE0877">
              <w:rPr>
                <w:noProof/>
                <w:webHidden/>
                <w:sz w:val="24"/>
                <w:szCs w:val="24"/>
              </w:rPr>
              <w:tab/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DE0877">
              <w:rPr>
                <w:noProof/>
                <w:webHidden/>
                <w:sz w:val="24"/>
                <w:szCs w:val="24"/>
              </w:rPr>
              <w:instrText xml:space="preserve"> PAGEREF _Toc462837072 \h </w:instrText>
            </w:r>
            <w:r w:rsidR="00954D61" w:rsidRPr="00DE0877">
              <w:rPr>
                <w:noProof/>
                <w:webHidden/>
                <w:sz w:val="24"/>
                <w:szCs w:val="24"/>
              </w:rPr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10F">
              <w:rPr>
                <w:noProof/>
                <w:webHidden/>
                <w:sz w:val="24"/>
                <w:szCs w:val="24"/>
              </w:rPr>
              <w:t>3</w:t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BE0" w:rsidRPr="00DE0877" w:rsidRDefault="00F81F07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3" w:history="1"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3.2</w:t>
            </w:r>
            <w:r w:rsidR="000A77B3">
              <w:rPr>
                <w:rStyle w:val="ad"/>
                <w:noProof/>
                <w:color w:val="auto"/>
                <w:sz w:val="24"/>
                <w:szCs w:val="24"/>
              </w:rPr>
              <w:t>. Обобщенная трудовая функция «</w:t>
            </w:r>
            <w:r w:rsidR="000A77B3" w:rsidRPr="000A77B3">
              <w:rPr>
                <w:rStyle w:val="ad"/>
                <w:noProof/>
                <w:color w:val="auto"/>
                <w:sz w:val="24"/>
                <w:szCs w:val="24"/>
              </w:rPr>
              <w:t>Руководство спортсменом – инвалидом по зрению при выполнении тренировочных и соревновательных заданий</w:t>
            </w:r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DE0877">
              <w:rPr>
                <w:noProof/>
                <w:webHidden/>
                <w:sz w:val="24"/>
                <w:szCs w:val="24"/>
              </w:rPr>
              <w:tab/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DE0877">
              <w:rPr>
                <w:noProof/>
                <w:webHidden/>
                <w:sz w:val="24"/>
                <w:szCs w:val="24"/>
              </w:rPr>
              <w:instrText xml:space="preserve"> PAGEREF _Toc462837073 \h </w:instrText>
            </w:r>
            <w:r w:rsidR="00954D61" w:rsidRPr="00DE0877">
              <w:rPr>
                <w:noProof/>
                <w:webHidden/>
                <w:sz w:val="24"/>
                <w:szCs w:val="24"/>
              </w:rPr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10F">
              <w:rPr>
                <w:noProof/>
                <w:webHidden/>
                <w:sz w:val="24"/>
                <w:szCs w:val="24"/>
              </w:rPr>
              <w:t>6</w:t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BE0" w:rsidRPr="00DE0877" w:rsidRDefault="00F81F07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4" w:history="1"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3.3. Обобщенная трудовая функция «</w:t>
            </w:r>
            <w:r w:rsidR="000A77B3" w:rsidRPr="000A77B3">
              <w:rPr>
                <w:noProof/>
                <w:sz w:val="24"/>
                <w:szCs w:val="24"/>
              </w:rPr>
              <w:t>Осуществление соревновательной деятельности в составе  сборной команды (по виду спорта, спортивной дисциплине)</w:t>
            </w:r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DE0877">
              <w:rPr>
                <w:noProof/>
                <w:webHidden/>
                <w:sz w:val="24"/>
                <w:szCs w:val="24"/>
              </w:rPr>
              <w:tab/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DE0877">
              <w:rPr>
                <w:noProof/>
                <w:webHidden/>
                <w:sz w:val="24"/>
                <w:szCs w:val="24"/>
              </w:rPr>
              <w:instrText xml:space="preserve"> PAGEREF _Toc462837074 \h </w:instrText>
            </w:r>
            <w:r w:rsidR="00954D61" w:rsidRPr="00DE0877">
              <w:rPr>
                <w:noProof/>
                <w:webHidden/>
                <w:sz w:val="24"/>
                <w:szCs w:val="24"/>
              </w:rPr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10F">
              <w:rPr>
                <w:noProof/>
                <w:webHidden/>
                <w:sz w:val="24"/>
                <w:szCs w:val="24"/>
              </w:rPr>
              <w:t>10</w:t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BE0" w:rsidRPr="00DE0877" w:rsidRDefault="00F81F07" w:rsidP="00DE0877">
          <w:pPr>
            <w:pStyle w:val="23"/>
            <w:tabs>
              <w:tab w:val="right" w:leader="dot" w:pos="10195"/>
            </w:tabs>
            <w:spacing w:after="0"/>
            <w:ind w:left="284"/>
            <w:jc w:val="both"/>
            <w:rPr>
              <w:noProof/>
              <w:sz w:val="24"/>
              <w:szCs w:val="24"/>
            </w:rPr>
          </w:pPr>
          <w:hyperlink w:anchor="_Toc462837075" w:history="1"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3.4. Обобщенная трудовая функция «</w:t>
            </w:r>
            <w:r w:rsidR="00973383" w:rsidRPr="00973383">
              <w:rPr>
                <w:rStyle w:val="ad"/>
                <w:noProof/>
                <w:color w:val="auto"/>
                <w:sz w:val="24"/>
                <w:szCs w:val="24"/>
              </w:rPr>
              <w:t>Подготовка к соревнованиям и участие в соревнованиях, совмещенные с передачей собственного опыта молодым спортсменам в процессе тренировочной деятельности</w:t>
            </w:r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»</w:t>
            </w:r>
            <w:r w:rsidR="00AF3BE0" w:rsidRPr="00DE0877">
              <w:rPr>
                <w:noProof/>
                <w:webHidden/>
                <w:sz w:val="24"/>
                <w:szCs w:val="24"/>
              </w:rPr>
              <w:tab/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DE0877">
              <w:rPr>
                <w:noProof/>
                <w:webHidden/>
                <w:sz w:val="24"/>
                <w:szCs w:val="24"/>
              </w:rPr>
              <w:instrText xml:space="preserve"> PAGEREF _Toc462837075 \h </w:instrText>
            </w:r>
            <w:r w:rsidR="00954D61" w:rsidRPr="00DE0877">
              <w:rPr>
                <w:noProof/>
                <w:webHidden/>
                <w:sz w:val="24"/>
                <w:szCs w:val="24"/>
              </w:rPr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10F">
              <w:rPr>
                <w:noProof/>
                <w:webHidden/>
                <w:sz w:val="24"/>
                <w:szCs w:val="24"/>
              </w:rPr>
              <w:t>16</w:t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3BE0" w:rsidRPr="00DE0877" w:rsidRDefault="00F81F07" w:rsidP="00AF3BE0">
          <w:pPr>
            <w:pStyle w:val="13"/>
            <w:tabs>
              <w:tab w:val="right" w:leader="dot" w:pos="10195"/>
            </w:tabs>
            <w:spacing w:after="0"/>
            <w:jc w:val="both"/>
            <w:rPr>
              <w:noProof/>
              <w:sz w:val="24"/>
              <w:szCs w:val="24"/>
            </w:rPr>
          </w:pPr>
          <w:hyperlink w:anchor="_Toc462837076" w:history="1">
            <w:r w:rsidR="00AF3BE0" w:rsidRPr="00DE0877">
              <w:rPr>
                <w:rStyle w:val="ad"/>
                <w:noProof/>
                <w:color w:val="auto"/>
                <w:sz w:val="24"/>
                <w:szCs w:val="24"/>
              </w:rPr>
              <w:t>IV. Сведения об организациях – разработчиках профессионального стандарта</w:t>
            </w:r>
            <w:r w:rsidR="00AF3BE0" w:rsidRPr="00DE0877">
              <w:rPr>
                <w:noProof/>
                <w:webHidden/>
                <w:sz w:val="24"/>
                <w:szCs w:val="24"/>
              </w:rPr>
              <w:tab/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begin"/>
            </w:r>
            <w:r w:rsidR="00AF3BE0" w:rsidRPr="00DE0877">
              <w:rPr>
                <w:noProof/>
                <w:webHidden/>
                <w:sz w:val="24"/>
                <w:szCs w:val="24"/>
              </w:rPr>
              <w:instrText xml:space="preserve"> PAGEREF _Toc462837076 \h </w:instrText>
            </w:r>
            <w:r w:rsidR="00954D61" w:rsidRPr="00DE0877">
              <w:rPr>
                <w:noProof/>
                <w:webHidden/>
                <w:sz w:val="24"/>
                <w:szCs w:val="24"/>
              </w:rPr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410F">
              <w:rPr>
                <w:noProof/>
                <w:webHidden/>
                <w:sz w:val="24"/>
                <w:szCs w:val="24"/>
              </w:rPr>
              <w:t>21</w:t>
            </w:r>
            <w:r w:rsidR="00954D61" w:rsidRPr="00DE087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669E" w:rsidRPr="00DE0877" w:rsidRDefault="00954D61" w:rsidP="00AF3BE0">
          <w:r w:rsidRPr="00DE0877">
            <w:rPr>
              <w:bCs/>
              <w:sz w:val="24"/>
              <w:szCs w:val="24"/>
            </w:rPr>
            <w:fldChar w:fldCharType="end"/>
          </w:r>
        </w:p>
      </w:sdtContent>
    </w:sdt>
    <w:p w:rsidR="000B669E" w:rsidRPr="00DE0877" w:rsidRDefault="000B669E" w:rsidP="00AE3228">
      <w:pPr>
        <w:pStyle w:val="11"/>
        <w:keepNext w:val="0"/>
        <w:keepLines w:val="0"/>
      </w:pPr>
      <w:bookmarkStart w:id="0" w:name="_Toc462837069"/>
      <w:r w:rsidRPr="00DE0877">
        <w:t>I. Общие сведения</w:t>
      </w:r>
      <w:bookmarkEnd w:id="0"/>
    </w:p>
    <w:p w:rsidR="00AF3BE0" w:rsidRPr="00DE0877" w:rsidRDefault="00AF3BE0" w:rsidP="00AE3228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  <w:gridCol w:w="556"/>
        <w:gridCol w:w="1484"/>
      </w:tblGrid>
      <w:tr w:rsidR="000B669E" w:rsidRPr="00DE0877" w:rsidTr="00E213EB">
        <w:trPr>
          <w:trHeight w:val="397"/>
        </w:trPr>
        <w:tc>
          <w:tcPr>
            <w:tcW w:w="4006" w:type="pct"/>
            <w:vAlign w:val="bottom"/>
          </w:tcPr>
          <w:p w:rsidR="000B669E" w:rsidRPr="00DE0877" w:rsidRDefault="00030314" w:rsidP="00030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выбранным</w:t>
            </w:r>
            <w:r w:rsidRPr="00030314">
              <w:rPr>
                <w:sz w:val="24"/>
                <w:szCs w:val="24"/>
              </w:rPr>
              <w:t xml:space="preserve"> видом или видами спорта и выступ</w:t>
            </w:r>
            <w:r>
              <w:rPr>
                <w:sz w:val="24"/>
                <w:szCs w:val="24"/>
              </w:rPr>
              <w:t>ление</w:t>
            </w:r>
            <w:r w:rsidRPr="00030314">
              <w:rPr>
                <w:sz w:val="24"/>
                <w:szCs w:val="24"/>
              </w:rPr>
              <w:t xml:space="preserve"> на спортивных соревнованиях</w:t>
            </w:r>
          </w:p>
        </w:tc>
        <w:tc>
          <w:tcPr>
            <w:tcW w:w="271" w:type="pct"/>
            <w:tcBorders>
              <w:right w:val="single" w:sz="4" w:space="0" w:color="7F7F7F" w:themeColor="text1" w:themeTint="80"/>
            </w:tcBorders>
            <w:vAlign w:val="bottom"/>
          </w:tcPr>
          <w:p w:rsidR="000B669E" w:rsidRPr="00DE0877" w:rsidRDefault="000B669E" w:rsidP="00E213EB">
            <w:pPr>
              <w:rPr>
                <w:sz w:val="24"/>
                <w:szCs w:val="24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B669E" w:rsidRPr="00DE0877" w:rsidRDefault="000B669E" w:rsidP="00E213EB">
            <w:pPr>
              <w:jc w:val="center"/>
              <w:rPr>
                <w:sz w:val="24"/>
                <w:szCs w:val="24"/>
              </w:rPr>
            </w:pPr>
          </w:p>
        </w:tc>
      </w:tr>
      <w:tr w:rsidR="000B669E" w:rsidRPr="00DE0877" w:rsidTr="00E213EB">
        <w:tc>
          <w:tcPr>
            <w:tcW w:w="4006" w:type="pct"/>
          </w:tcPr>
          <w:p w:rsidR="000B669E" w:rsidRPr="00DE0877" w:rsidRDefault="000B669E" w:rsidP="00E213EB">
            <w:pPr>
              <w:jc w:val="center"/>
              <w:rPr>
                <w:szCs w:val="18"/>
              </w:rPr>
            </w:pPr>
            <w:r w:rsidRPr="00DE0877">
              <w:rPr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271" w:type="pct"/>
          </w:tcPr>
          <w:p w:rsidR="000B669E" w:rsidRPr="00DE0877" w:rsidRDefault="000B669E" w:rsidP="00E213EB">
            <w:pPr>
              <w:rPr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7F7F7F" w:themeColor="text1" w:themeTint="80"/>
            </w:tcBorders>
          </w:tcPr>
          <w:p w:rsidR="000B669E" w:rsidRPr="00DE0877" w:rsidRDefault="000B669E" w:rsidP="00E213EB">
            <w:pPr>
              <w:jc w:val="center"/>
            </w:pPr>
            <w:r w:rsidRPr="00DE0877">
              <w:t>Код</w:t>
            </w:r>
          </w:p>
        </w:tc>
      </w:tr>
    </w:tbl>
    <w:p w:rsidR="00E213EB" w:rsidRPr="00DE0877" w:rsidRDefault="00E213EB" w:rsidP="00E213EB">
      <w:pPr>
        <w:rPr>
          <w:sz w:val="24"/>
          <w:szCs w:val="24"/>
        </w:rPr>
      </w:pPr>
    </w:p>
    <w:p w:rsidR="000B669E" w:rsidRPr="00DE0877" w:rsidRDefault="000B669E" w:rsidP="00E213EB">
      <w:pPr>
        <w:rPr>
          <w:sz w:val="24"/>
          <w:szCs w:val="24"/>
        </w:rPr>
      </w:pPr>
      <w:r w:rsidRPr="00DE0877">
        <w:rPr>
          <w:sz w:val="24"/>
          <w:szCs w:val="24"/>
        </w:rPr>
        <w:t>Основная цель вида профессиональной деятельности:</w:t>
      </w:r>
    </w:p>
    <w:p w:rsidR="00AE3228" w:rsidRPr="00DE0877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0B669E" w:rsidRPr="00DE0877" w:rsidTr="00B5387B">
        <w:trPr>
          <w:trHeight w:val="567"/>
        </w:trPr>
        <w:tc>
          <w:tcPr>
            <w:tcW w:w="5000" w:type="pct"/>
          </w:tcPr>
          <w:p w:rsidR="000B669E" w:rsidRPr="00DE0877" w:rsidRDefault="008A1DED" w:rsidP="00030314">
            <w:pPr>
              <w:rPr>
                <w:sz w:val="24"/>
                <w:szCs w:val="24"/>
              </w:rPr>
            </w:pPr>
            <w:r w:rsidRPr="008A1DED">
              <w:rPr>
                <w:sz w:val="24"/>
                <w:szCs w:val="24"/>
              </w:rPr>
              <w:t>Подготовка к спортивным соревнованиям и участие</w:t>
            </w:r>
            <w:r w:rsidR="00030314">
              <w:rPr>
                <w:sz w:val="24"/>
                <w:szCs w:val="24"/>
              </w:rPr>
              <w:t xml:space="preserve"> в спортивных соревнованиях по выбранному виду или видам спорта</w:t>
            </w:r>
          </w:p>
        </w:tc>
      </w:tr>
    </w:tbl>
    <w:p w:rsidR="00E213EB" w:rsidRPr="00DE0877" w:rsidRDefault="00E213EB" w:rsidP="00E213EB">
      <w:pPr>
        <w:rPr>
          <w:sz w:val="24"/>
          <w:szCs w:val="24"/>
        </w:rPr>
      </w:pPr>
    </w:p>
    <w:p w:rsidR="000B669E" w:rsidRPr="00DE0877" w:rsidRDefault="000B669E" w:rsidP="00E213EB">
      <w:pPr>
        <w:rPr>
          <w:sz w:val="24"/>
          <w:szCs w:val="24"/>
        </w:rPr>
      </w:pPr>
      <w:r w:rsidRPr="00DE0877">
        <w:rPr>
          <w:sz w:val="24"/>
          <w:szCs w:val="24"/>
        </w:rPr>
        <w:t>Группа занятий:</w:t>
      </w:r>
    </w:p>
    <w:p w:rsidR="00AE3228" w:rsidRPr="00DE0877" w:rsidRDefault="00AE3228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3091"/>
        <w:gridCol w:w="1560"/>
        <w:gridCol w:w="3996"/>
      </w:tblGrid>
      <w:tr w:rsidR="000B669E" w:rsidRPr="00DE0877" w:rsidTr="00C8026A">
        <w:trPr>
          <w:trHeight w:val="397"/>
        </w:trPr>
        <w:tc>
          <w:tcPr>
            <w:tcW w:w="787" w:type="pct"/>
            <w:tcBorders>
              <w:bottom w:val="single" w:sz="4" w:space="0" w:color="7F7F7F" w:themeColor="text1" w:themeTint="80"/>
            </w:tcBorders>
          </w:tcPr>
          <w:p w:rsidR="000B669E" w:rsidRPr="00DE0877" w:rsidRDefault="008A1DED" w:rsidP="0026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1506" w:type="pct"/>
            <w:tcBorders>
              <w:bottom w:val="single" w:sz="4" w:space="0" w:color="7F7F7F" w:themeColor="text1" w:themeTint="80"/>
            </w:tcBorders>
          </w:tcPr>
          <w:p w:rsidR="000B669E" w:rsidRPr="00DE0877" w:rsidRDefault="008A1DED" w:rsidP="002659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ы (спортсмены высокого класса)</w:t>
            </w:r>
          </w:p>
        </w:tc>
        <w:tc>
          <w:tcPr>
            <w:tcW w:w="760" w:type="pct"/>
            <w:tcBorders>
              <w:bottom w:val="single" w:sz="4" w:space="0" w:color="7F7F7F" w:themeColor="text1" w:themeTint="80"/>
            </w:tcBorders>
          </w:tcPr>
          <w:p w:rsidR="000B669E" w:rsidRPr="00DE0877" w:rsidRDefault="000B669E" w:rsidP="00265935">
            <w:pPr>
              <w:rPr>
                <w:sz w:val="24"/>
                <w:szCs w:val="24"/>
              </w:rPr>
            </w:pPr>
          </w:p>
        </w:tc>
        <w:tc>
          <w:tcPr>
            <w:tcW w:w="1947" w:type="pct"/>
            <w:tcBorders>
              <w:bottom w:val="single" w:sz="4" w:space="0" w:color="7F7F7F" w:themeColor="text1" w:themeTint="80"/>
            </w:tcBorders>
          </w:tcPr>
          <w:p w:rsidR="000B669E" w:rsidRPr="00DE0877" w:rsidRDefault="000B669E" w:rsidP="00265935">
            <w:pPr>
              <w:rPr>
                <w:sz w:val="24"/>
                <w:szCs w:val="24"/>
              </w:rPr>
            </w:pPr>
          </w:p>
        </w:tc>
      </w:tr>
      <w:tr w:rsidR="00E213EB" w:rsidRPr="00DE0877" w:rsidTr="00C8026A">
        <w:trPr>
          <w:trHeight w:val="234"/>
        </w:trPr>
        <w:tc>
          <w:tcPr>
            <w:tcW w:w="78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DE0877" w:rsidRDefault="00E213EB" w:rsidP="001B6980">
            <w:pPr>
              <w:jc w:val="center"/>
            </w:pPr>
            <w:r w:rsidRPr="00DE0877">
              <w:t>(код ОКЗ</w:t>
            </w:r>
            <w:r w:rsidRPr="00DE0877">
              <w:rPr>
                <w:rStyle w:val="ac"/>
              </w:rPr>
              <w:endnoteReference w:id="1"/>
            </w:r>
            <w:r w:rsidRPr="00DE0877">
              <w:t>)</w:t>
            </w:r>
          </w:p>
        </w:tc>
        <w:tc>
          <w:tcPr>
            <w:tcW w:w="150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DE0877" w:rsidRDefault="00E213EB" w:rsidP="001B6980">
            <w:pPr>
              <w:jc w:val="center"/>
            </w:pPr>
            <w:r w:rsidRPr="00DE0877">
              <w:t>(наименование)</w:t>
            </w:r>
          </w:p>
        </w:tc>
        <w:tc>
          <w:tcPr>
            <w:tcW w:w="76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DE0877" w:rsidRDefault="00E213EB" w:rsidP="001B6980">
            <w:pPr>
              <w:jc w:val="center"/>
            </w:pPr>
            <w:r w:rsidRPr="00DE0877">
              <w:t>(код ОКЗ)</w:t>
            </w:r>
          </w:p>
        </w:tc>
        <w:tc>
          <w:tcPr>
            <w:tcW w:w="1947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213EB" w:rsidRPr="00DE0877" w:rsidRDefault="00E213EB" w:rsidP="001B6980">
            <w:pPr>
              <w:jc w:val="center"/>
            </w:pPr>
            <w:r w:rsidRPr="00DE0877">
              <w:t>(наименование)</w:t>
            </w:r>
          </w:p>
        </w:tc>
      </w:tr>
    </w:tbl>
    <w:p w:rsidR="004B4612" w:rsidRPr="00DE0877" w:rsidRDefault="004B4612" w:rsidP="00E213EB">
      <w:pPr>
        <w:rPr>
          <w:sz w:val="18"/>
          <w:szCs w:val="18"/>
        </w:rPr>
        <w:sectPr w:rsidR="004B4612" w:rsidRPr="00DE0877" w:rsidSect="00AE3228">
          <w:headerReference w:type="default" r:id="rId7"/>
          <w:headerReference w:type="first" r:id="rId8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E213EB" w:rsidRPr="00DE0877" w:rsidRDefault="00E213EB" w:rsidP="00E213EB">
      <w:pPr>
        <w:rPr>
          <w:sz w:val="24"/>
          <w:szCs w:val="24"/>
        </w:rPr>
      </w:pPr>
    </w:p>
    <w:p w:rsidR="0068099B" w:rsidRPr="00DE0877" w:rsidRDefault="0068099B" w:rsidP="00E213EB">
      <w:pPr>
        <w:rPr>
          <w:sz w:val="24"/>
          <w:szCs w:val="24"/>
        </w:rPr>
      </w:pPr>
    </w:p>
    <w:p w:rsidR="00100E11" w:rsidRPr="00DE0877" w:rsidRDefault="000B669E" w:rsidP="00E213EB">
      <w:pPr>
        <w:rPr>
          <w:sz w:val="24"/>
          <w:szCs w:val="24"/>
        </w:rPr>
      </w:pPr>
      <w:r w:rsidRPr="00DE0877">
        <w:rPr>
          <w:sz w:val="24"/>
          <w:szCs w:val="24"/>
        </w:rPr>
        <w:t>Отнесение к видам экономической деятельност</w:t>
      </w:r>
      <w:r w:rsidR="005E45C3">
        <w:rPr>
          <w:sz w:val="24"/>
          <w:szCs w:val="24"/>
        </w:rPr>
        <w:t>и: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8646"/>
      </w:tblGrid>
      <w:tr w:rsidR="004133CF" w:rsidRPr="00DE0877" w:rsidTr="00C8026A">
        <w:trPr>
          <w:trHeight w:val="278"/>
        </w:trPr>
        <w:tc>
          <w:tcPr>
            <w:tcW w:w="787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133CF" w:rsidRPr="00DE0877" w:rsidRDefault="005E45C3" w:rsidP="00C802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1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133CF" w:rsidRPr="00DE0877" w:rsidRDefault="004133CF" w:rsidP="005E45C3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 xml:space="preserve">Деятельность в области спорта </w:t>
            </w:r>
          </w:p>
        </w:tc>
      </w:tr>
      <w:tr w:rsidR="000B669E" w:rsidRPr="00DE0877" w:rsidTr="00C8026A">
        <w:tc>
          <w:tcPr>
            <w:tcW w:w="787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0B669E" w:rsidRPr="00DE0877" w:rsidRDefault="000B669E" w:rsidP="00E213EB">
            <w:pPr>
              <w:jc w:val="center"/>
            </w:pPr>
            <w:r w:rsidRPr="00DE0877">
              <w:t>(код ОКВЭД</w:t>
            </w:r>
            <w:r w:rsidR="004133CF" w:rsidRPr="00DE0877">
              <w:rPr>
                <w:rStyle w:val="ac"/>
              </w:rPr>
              <w:endnoteReference w:id="2"/>
            </w:r>
            <w:r w:rsidRPr="00DE0877">
              <w:t>)</w:t>
            </w:r>
          </w:p>
        </w:tc>
        <w:tc>
          <w:tcPr>
            <w:tcW w:w="4213" w:type="pct"/>
            <w:tcBorders>
              <w:top w:val="single" w:sz="2" w:space="0" w:color="7F7F7F" w:themeColor="text1" w:themeTint="80"/>
              <w:left w:val="nil"/>
              <w:bottom w:val="nil"/>
              <w:right w:val="nil"/>
            </w:tcBorders>
          </w:tcPr>
          <w:p w:rsidR="000B669E" w:rsidRPr="00DE0877" w:rsidRDefault="000B669E" w:rsidP="00E213EB">
            <w:pPr>
              <w:jc w:val="center"/>
            </w:pPr>
            <w:r w:rsidRPr="00DE0877">
              <w:t>(наименование вида экономической деятельности)</w:t>
            </w:r>
          </w:p>
        </w:tc>
      </w:tr>
    </w:tbl>
    <w:p w:rsidR="00563A90" w:rsidRPr="00DE0877" w:rsidRDefault="00563A90" w:rsidP="00E213EB">
      <w:pPr>
        <w:rPr>
          <w:sz w:val="24"/>
          <w:szCs w:val="24"/>
        </w:rPr>
        <w:sectPr w:rsidR="00563A90" w:rsidRPr="00DE0877" w:rsidSect="0022292D">
          <w:headerReference w:type="default" r:id="rId9"/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563A90" w:rsidRPr="00DE0877" w:rsidRDefault="00563A90" w:rsidP="00AE3228">
      <w:pPr>
        <w:pStyle w:val="11"/>
        <w:keepNext w:val="0"/>
        <w:keepLines w:val="0"/>
        <w:jc w:val="center"/>
      </w:pPr>
      <w:bookmarkStart w:id="1" w:name="_Toc462837070"/>
      <w:r w:rsidRPr="00DE0877">
        <w:lastRenderedPageBreak/>
        <w:t>II. Описание трудовых функций, входящих в профессиональный</w:t>
      </w:r>
      <w:r w:rsidR="00C8026A" w:rsidRPr="00DE0877">
        <w:t xml:space="preserve"> </w:t>
      </w:r>
      <w:r w:rsidRPr="00DE0877">
        <w:t>стандарт (функциональная карта вида профессиональной</w:t>
      </w:r>
      <w:r w:rsidR="00C8026A" w:rsidRPr="00DE0877">
        <w:t xml:space="preserve"> </w:t>
      </w:r>
      <w:r w:rsidRPr="00DE0877">
        <w:t>деятельности)</w:t>
      </w:r>
      <w:bookmarkEnd w:id="1"/>
    </w:p>
    <w:p w:rsidR="00100E11" w:rsidRPr="00DE0877" w:rsidRDefault="00100E11" w:rsidP="00100E11">
      <w:pPr>
        <w:pStyle w:val="11"/>
        <w:jc w:val="center"/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3"/>
        <w:gridCol w:w="2720"/>
        <w:gridCol w:w="2399"/>
        <w:gridCol w:w="5792"/>
        <w:gridCol w:w="1275"/>
        <w:gridCol w:w="1577"/>
      </w:tblGrid>
      <w:tr w:rsidR="00563A90" w:rsidRPr="00DE0877" w:rsidTr="00C8026A">
        <w:tc>
          <w:tcPr>
            <w:tcW w:w="2045" w:type="pct"/>
            <w:gridSpan w:val="3"/>
            <w:vAlign w:val="center"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55" w:type="pct"/>
            <w:gridSpan w:val="3"/>
            <w:vAlign w:val="center"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удовые функции</w:t>
            </w:r>
          </w:p>
        </w:tc>
      </w:tr>
      <w:tr w:rsidR="00563A90" w:rsidRPr="00DE0877" w:rsidTr="00C8026A">
        <w:tc>
          <w:tcPr>
            <w:tcW w:w="295" w:type="pct"/>
            <w:vAlign w:val="center"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код</w:t>
            </w:r>
          </w:p>
        </w:tc>
        <w:tc>
          <w:tcPr>
            <w:tcW w:w="930" w:type="pct"/>
            <w:vAlign w:val="center"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20" w:type="pct"/>
            <w:vAlign w:val="center"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1980" w:type="pct"/>
            <w:vAlign w:val="center"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6" w:type="pct"/>
            <w:vAlign w:val="center"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код</w:t>
            </w:r>
          </w:p>
        </w:tc>
        <w:tc>
          <w:tcPr>
            <w:tcW w:w="539" w:type="pct"/>
            <w:vAlign w:val="center"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уровень</w:t>
            </w:r>
            <w:r w:rsidRPr="00DE0877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563A90" w:rsidRPr="00DE0877" w:rsidTr="00C8026A">
        <w:trPr>
          <w:trHeight w:val="295"/>
        </w:trPr>
        <w:tc>
          <w:tcPr>
            <w:tcW w:w="295" w:type="pct"/>
            <w:vMerge w:val="restart"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А</w:t>
            </w:r>
          </w:p>
        </w:tc>
        <w:tc>
          <w:tcPr>
            <w:tcW w:w="930" w:type="pct"/>
            <w:vMerge w:val="restart"/>
          </w:tcPr>
          <w:p w:rsidR="00563A90" w:rsidRPr="00DE0877" w:rsidRDefault="00030314" w:rsidP="00C523AA">
            <w:pPr>
              <w:rPr>
                <w:sz w:val="24"/>
                <w:szCs w:val="24"/>
              </w:rPr>
            </w:pPr>
            <w:r w:rsidRPr="00030314">
              <w:rPr>
                <w:sz w:val="24"/>
                <w:szCs w:val="24"/>
              </w:rPr>
              <w:t>Осуществление тренировочной и соревновательной деятельности под руководством тренера (тренеров)</w:t>
            </w:r>
          </w:p>
        </w:tc>
        <w:tc>
          <w:tcPr>
            <w:tcW w:w="820" w:type="pct"/>
            <w:vMerge w:val="restar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pct"/>
          </w:tcPr>
          <w:p w:rsidR="00563A90" w:rsidRPr="00DE0877" w:rsidRDefault="00030314" w:rsidP="00C523AA">
            <w:pPr>
              <w:rPr>
                <w:sz w:val="24"/>
                <w:szCs w:val="24"/>
                <w:lang w:eastAsia="en-US"/>
              </w:rPr>
            </w:pPr>
            <w:r w:rsidRPr="00030314">
              <w:rPr>
                <w:sz w:val="24"/>
                <w:szCs w:val="24"/>
              </w:rPr>
              <w:t>Выполнение тренировочных заданий и мероприятий в рамках индивидуального плана спортивной подготовки</w:t>
            </w:r>
          </w:p>
        </w:tc>
        <w:tc>
          <w:tcPr>
            <w:tcW w:w="436" w:type="pct"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А/0</w:t>
            </w:r>
            <w:r w:rsidR="00030314">
              <w:rPr>
                <w:sz w:val="24"/>
                <w:szCs w:val="24"/>
              </w:rPr>
              <w:t>1.3</w:t>
            </w:r>
          </w:p>
        </w:tc>
        <w:tc>
          <w:tcPr>
            <w:tcW w:w="539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3A90" w:rsidRPr="00DE0877" w:rsidTr="00C8026A">
        <w:trPr>
          <w:trHeight w:val="295"/>
        </w:trPr>
        <w:tc>
          <w:tcPr>
            <w:tcW w:w="295" w:type="pct"/>
            <w:vMerge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63A90" w:rsidRPr="00DE0877" w:rsidRDefault="00030314" w:rsidP="003E15D3">
            <w:pPr>
              <w:rPr>
                <w:sz w:val="24"/>
                <w:szCs w:val="24"/>
                <w:lang w:eastAsia="en-US"/>
              </w:rPr>
            </w:pPr>
            <w:r w:rsidRPr="00030314">
              <w:rPr>
                <w:sz w:val="24"/>
                <w:szCs w:val="24"/>
              </w:rPr>
              <w:t>Выступление на спортивных соревнованиях в соответствии с соревновательными заданиями</w:t>
            </w:r>
          </w:p>
        </w:tc>
        <w:tc>
          <w:tcPr>
            <w:tcW w:w="436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3</w:t>
            </w:r>
          </w:p>
        </w:tc>
        <w:tc>
          <w:tcPr>
            <w:tcW w:w="539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3A90" w:rsidRPr="00DE0877" w:rsidTr="00C8026A">
        <w:trPr>
          <w:trHeight w:val="295"/>
        </w:trPr>
        <w:tc>
          <w:tcPr>
            <w:tcW w:w="295" w:type="pct"/>
            <w:vMerge w:val="restart"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В</w:t>
            </w:r>
          </w:p>
        </w:tc>
        <w:tc>
          <w:tcPr>
            <w:tcW w:w="930" w:type="pct"/>
            <w:vMerge w:val="restart"/>
          </w:tcPr>
          <w:p w:rsidR="00563A90" w:rsidRPr="00DE0877" w:rsidRDefault="00030314" w:rsidP="00C523AA">
            <w:pPr>
              <w:rPr>
                <w:sz w:val="24"/>
                <w:szCs w:val="24"/>
              </w:rPr>
            </w:pPr>
            <w:r w:rsidRPr="00030314">
              <w:rPr>
                <w:sz w:val="24"/>
                <w:szCs w:val="24"/>
              </w:rPr>
              <w:t>Руководство спортсменом – инвалидом по зрению при выполнении тренировочных и соревновательных заданий</w:t>
            </w:r>
          </w:p>
        </w:tc>
        <w:tc>
          <w:tcPr>
            <w:tcW w:w="820" w:type="pct"/>
            <w:vMerge w:val="restar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pct"/>
          </w:tcPr>
          <w:p w:rsidR="00563A90" w:rsidRPr="00DE0877" w:rsidRDefault="00030314" w:rsidP="00C523AA">
            <w:pPr>
              <w:rPr>
                <w:sz w:val="24"/>
                <w:szCs w:val="24"/>
              </w:rPr>
            </w:pPr>
            <w:r w:rsidRPr="00030314">
              <w:rPr>
                <w:sz w:val="24"/>
                <w:szCs w:val="24"/>
              </w:rPr>
              <w:t>Сопровождение спортсмена - инвалида по зрению при выполнении тренировочных заданий и мероприятий в рамках индивидуального плана спортивной подготовки</w:t>
            </w:r>
          </w:p>
        </w:tc>
        <w:tc>
          <w:tcPr>
            <w:tcW w:w="436" w:type="pct"/>
          </w:tcPr>
          <w:p w:rsidR="00563A90" w:rsidRPr="00DE0877" w:rsidRDefault="00563A90" w:rsidP="00030314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B/01.</w:t>
            </w:r>
            <w:r w:rsidR="00030314">
              <w:rPr>
                <w:sz w:val="24"/>
                <w:szCs w:val="24"/>
              </w:rPr>
              <w:t>3</w:t>
            </w:r>
          </w:p>
        </w:tc>
        <w:tc>
          <w:tcPr>
            <w:tcW w:w="539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3A90" w:rsidRPr="00DE0877" w:rsidTr="00C8026A">
        <w:trPr>
          <w:trHeight w:val="295"/>
        </w:trPr>
        <w:tc>
          <w:tcPr>
            <w:tcW w:w="295" w:type="pct"/>
            <w:vMerge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63A90" w:rsidRPr="00DE0877" w:rsidRDefault="00F81F07" w:rsidP="003E1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действиями</w:t>
            </w:r>
            <w:r w:rsidR="00030314" w:rsidRPr="00030314">
              <w:rPr>
                <w:sz w:val="24"/>
                <w:szCs w:val="24"/>
              </w:rPr>
              <w:t xml:space="preserve"> спортсмена</w:t>
            </w:r>
            <w:r w:rsidR="000303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инвалида </w:t>
            </w:r>
            <w:r w:rsidR="00030314" w:rsidRPr="00030314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зрению во время выступления на </w:t>
            </w:r>
            <w:r w:rsidR="00030314" w:rsidRPr="00030314">
              <w:rPr>
                <w:sz w:val="24"/>
                <w:szCs w:val="24"/>
              </w:rPr>
              <w:t>спортивных соревнованиях</w:t>
            </w:r>
          </w:p>
        </w:tc>
        <w:tc>
          <w:tcPr>
            <w:tcW w:w="436" w:type="pct"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B/02.</w:t>
            </w:r>
            <w:r w:rsidR="00030314">
              <w:rPr>
                <w:sz w:val="24"/>
                <w:szCs w:val="24"/>
              </w:rPr>
              <w:t>3</w:t>
            </w:r>
          </w:p>
        </w:tc>
        <w:tc>
          <w:tcPr>
            <w:tcW w:w="539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3A90" w:rsidRPr="00DE0877" w:rsidTr="00C8026A">
        <w:trPr>
          <w:trHeight w:val="295"/>
        </w:trPr>
        <w:tc>
          <w:tcPr>
            <w:tcW w:w="295" w:type="pct"/>
            <w:vMerge w:val="restart"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С</w:t>
            </w:r>
          </w:p>
        </w:tc>
        <w:tc>
          <w:tcPr>
            <w:tcW w:w="930" w:type="pct"/>
            <w:vMerge w:val="restart"/>
          </w:tcPr>
          <w:p w:rsidR="00563A90" w:rsidRPr="00DE0877" w:rsidRDefault="00030314" w:rsidP="009B62BD">
            <w:pPr>
              <w:rPr>
                <w:sz w:val="24"/>
                <w:szCs w:val="24"/>
              </w:rPr>
            </w:pPr>
            <w:r w:rsidRPr="00030314">
              <w:rPr>
                <w:sz w:val="24"/>
                <w:szCs w:val="24"/>
              </w:rPr>
              <w:t>Осуществление соревнова</w:t>
            </w:r>
            <w:r w:rsidR="00F81F07">
              <w:rPr>
                <w:sz w:val="24"/>
                <w:szCs w:val="24"/>
              </w:rPr>
              <w:t xml:space="preserve">тельной деятельности в составе сборной команды (по </w:t>
            </w:r>
            <w:proofErr w:type="spellStart"/>
            <w:r w:rsidR="00F81F07">
              <w:rPr>
                <w:sz w:val="24"/>
                <w:szCs w:val="24"/>
              </w:rPr>
              <w:t>виду</w:t>
            </w:r>
            <w:r w:rsidRPr="00030314">
              <w:rPr>
                <w:sz w:val="24"/>
                <w:szCs w:val="24"/>
              </w:rPr>
              <w:t>спорта</w:t>
            </w:r>
            <w:proofErr w:type="spellEnd"/>
            <w:r w:rsidRPr="00030314">
              <w:rPr>
                <w:sz w:val="24"/>
                <w:szCs w:val="24"/>
              </w:rPr>
              <w:t>, спортивной дисциплине)</w:t>
            </w:r>
          </w:p>
        </w:tc>
        <w:tc>
          <w:tcPr>
            <w:tcW w:w="820" w:type="pct"/>
            <w:vMerge w:val="restar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0" w:type="pct"/>
          </w:tcPr>
          <w:p w:rsidR="00563A90" w:rsidRPr="00DE0877" w:rsidRDefault="00030314" w:rsidP="00E213EB">
            <w:pPr>
              <w:rPr>
                <w:sz w:val="24"/>
                <w:szCs w:val="24"/>
                <w:lang w:eastAsia="en-US"/>
              </w:rPr>
            </w:pPr>
            <w:r w:rsidRPr="00030314">
              <w:rPr>
                <w:sz w:val="24"/>
                <w:szCs w:val="24"/>
                <w:lang w:eastAsia="en-US"/>
              </w:rPr>
              <w:t>Прохождение спортивной подготовки в составе сборной команды</w:t>
            </w:r>
          </w:p>
        </w:tc>
        <w:tc>
          <w:tcPr>
            <w:tcW w:w="436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1.4</w:t>
            </w:r>
          </w:p>
        </w:tc>
        <w:tc>
          <w:tcPr>
            <w:tcW w:w="539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3A90" w:rsidRPr="00DE0877" w:rsidTr="00C8026A">
        <w:trPr>
          <w:trHeight w:val="295"/>
        </w:trPr>
        <w:tc>
          <w:tcPr>
            <w:tcW w:w="295" w:type="pct"/>
            <w:vMerge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63A90" w:rsidRPr="00DE0877" w:rsidRDefault="00030314" w:rsidP="00E213EB">
            <w:pPr>
              <w:rPr>
                <w:sz w:val="24"/>
                <w:szCs w:val="24"/>
                <w:lang w:eastAsia="en-US"/>
              </w:rPr>
            </w:pPr>
            <w:r w:rsidRPr="00030314">
              <w:rPr>
                <w:sz w:val="24"/>
                <w:szCs w:val="24"/>
                <w:lang w:eastAsia="en-US"/>
              </w:rPr>
              <w:t>Самостоятельная спортивная подготовка согласно утверждённому индивидуальному плану</w:t>
            </w:r>
          </w:p>
        </w:tc>
        <w:tc>
          <w:tcPr>
            <w:tcW w:w="436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2.4</w:t>
            </w:r>
          </w:p>
        </w:tc>
        <w:tc>
          <w:tcPr>
            <w:tcW w:w="539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3A90" w:rsidRPr="00DE0877" w:rsidTr="00C8026A">
        <w:trPr>
          <w:trHeight w:val="295"/>
        </w:trPr>
        <w:tc>
          <w:tcPr>
            <w:tcW w:w="295" w:type="pct"/>
            <w:vMerge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</w:tcPr>
          <w:p w:rsidR="00563A90" w:rsidRPr="00DE0877" w:rsidRDefault="00563A90" w:rsidP="00905729">
            <w:pPr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</w:tcPr>
          <w:p w:rsidR="00563A90" w:rsidRPr="00DE0877" w:rsidRDefault="00563A90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563A90" w:rsidRPr="00DE0877" w:rsidRDefault="00030314" w:rsidP="00E213EB">
            <w:pPr>
              <w:rPr>
                <w:sz w:val="24"/>
                <w:szCs w:val="24"/>
                <w:lang w:eastAsia="en-US"/>
              </w:rPr>
            </w:pPr>
            <w:r w:rsidRPr="00030314">
              <w:rPr>
                <w:sz w:val="24"/>
                <w:szCs w:val="24"/>
                <w:lang w:eastAsia="en-US"/>
              </w:rPr>
              <w:t>Выступление на соревнованиях в составе сборной команды</w:t>
            </w:r>
          </w:p>
        </w:tc>
        <w:tc>
          <w:tcPr>
            <w:tcW w:w="436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3.4</w:t>
            </w:r>
          </w:p>
        </w:tc>
        <w:tc>
          <w:tcPr>
            <w:tcW w:w="539" w:type="pct"/>
          </w:tcPr>
          <w:p w:rsidR="00563A90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3B62" w:rsidRPr="00DE0877" w:rsidTr="00C8026A">
        <w:trPr>
          <w:trHeight w:val="295"/>
        </w:trPr>
        <w:tc>
          <w:tcPr>
            <w:tcW w:w="295" w:type="pct"/>
            <w:vMerge w:val="restart"/>
          </w:tcPr>
          <w:p w:rsidR="00AF3B62" w:rsidRPr="00DE0877" w:rsidRDefault="00AF3B62" w:rsidP="00905729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D</w:t>
            </w:r>
          </w:p>
        </w:tc>
        <w:tc>
          <w:tcPr>
            <w:tcW w:w="930" w:type="pct"/>
            <w:vMerge w:val="restart"/>
          </w:tcPr>
          <w:p w:rsidR="00AF3B62" w:rsidRPr="00DE0877" w:rsidRDefault="00AF3B62" w:rsidP="00C523AA">
            <w:pPr>
              <w:rPr>
                <w:sz w:val="24"/>
                <w:szCs w:val="24"/>
              </w:rPr>
            </w:pPr>
            <w:r w:rsidRPr="008D2004">
              <w:rPr>
                <w:sz w:val="24"/>
                <w:szCs w:val="24"/>
              </w:rPr>
              <w:t>Подготовка к соревнованиям и участие в соревнованиях, совмещенные с передачей собственного опыта молодым спортсменам в процессе тренировочной деятельности</w:t>
            </w:r>
          </w:p>
        </w:tc>
        <w:tc>
          <w:tcPr>
            <w:tcW w:w="820" w:type="pct"/>
            <w:vMerge w:val="restart"/>
          </w:tcPr>
          <w:p w:rsidR="00AF3B62" w:rsidRPr="00DE0877" w:rsidRDefault="00AF3B62" w:rsidP="00AE3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0" w:type="pct"/>
          </w:tcPr>
          <w:p w:rsidR="00AF3B62" w:rsidRPr="00DE0877" w:rsidRDefault="00AF3B62" w:rsidP="00F81F07">
            <w:pPr>
              <w:rPr>
                <w:sz w:val="24"/>
                <w:szCs w:val="24"/>
                <w:lang w:eastAsia="en-US"/>
              </w:rPr>
            </w:pPr>
            <w:r w:rsidRPr="00477C34">
              <w:rPr>
                <w:sz w:val="24"/>
                <w:szCs w:val="24"/>
                <w:lang w:eastAsia="en-US"/>
              </w:rPr>
              <w:t>Передача опыта спортивных достижений и пропаганда физической культуры и спорта</w:t>
            </w:r>
          </w:p>
        </w:tc>
        <w:tc>
          <w:tcPr>
            <w:tcW w:w="436" w:type="pct"/>
          </w:tcPr>
          <w:p w:rsidR="00AF3B62" w:rsidRPr="00DE0877" w:rsidRDefault="00AF3B62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D/01.5</w:t>
            </w:r>
          </w:p>
        </w:tc>
        <w:tc>
          <w:tcPr>
            <w:tcW w:w="539" w:type="pct"/>
          </w:tcPr>
          <w:p w:rsidR="00AF3B62" w:rsidRPr="00DE0877" w:rsidRDefault="00AF3B62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5</w:t>
            </w:r>
          </w:p>
        </w:tc>
      </w:tr>
      <w:tr w:rsidR="00AF3B62" w:rsidRPr="00DE0877" w:rsidTr="00C8026A">
        <w:trPr>
          <w:trHeight w:val="295"/>
        </w:trPr>
        <w:tc>
          <w:tcPr>
            <w:tcW w:w="295" w:type="pct"/>
            <w:vMerge/>
            <w:vAlign w:val="center"/>
          </w:tcPr>
          <w:p w:rsidR="00AF3B62" w:rsidRPr="00DE0877" w:rsidRDefault="00AF3B62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AF3B62" w:rsidRPr="00DE0877" w:rsidRDefault="00AF3B62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:rsidR="00AF3B62" w:rsidRPr="00DE0877" w:rsidRDefault="00AF3B62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AF3B62" w:rsidRPr="00DE0877" w:rsidRDefault="00AF3B62" w:rsidP="00F81F07">
            <w:pPr>
              <w:rPr>
                <w:sz w:val="24"/>
                <w:szCs w:val="24"/>
                <w:lang w:eastAsia="en-US"/>
              </w:rPr>
            </w:pPr>
            <w:r w:rsidRPr="00030314">
              <w:rPr>
                <w:sz w:val="24"/>
                <w:szCs w:val="24"/>
                <w:lang w:eastAsia="en-US"/>
              </w:rPr>
              <w:t>Проведение теоретических и практических занятий со спортсменами в рамках осуществления тренировочной деятельности</w:t>
            </w:r>
          </w:p>
        </w:tc>
        <w:tc>
          <w:tcPr>
            <w:tcW w:w="436" w:type="pct"/>
          </w:tcPr>
          <w:p w:rsidR="00AF3B62" w:rsidRPr="00DE0877" w:rsidRDefault="00AF3B62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D/02.5</w:t>
            </w:r>
          </w:p>
        </w:tc>
        <w:tc>
          <w:tcPr>
            <w:tcW w:w="539" w:type="pct"/>
          </w:tcPr>
          <w:p w:rsidR="00AF3B62" w:rsidRPr="00DE0877" w:rsidRDefault="00AF3B62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5</w:t>
            </w:r>
          </w:p>
        </w:tc>
      </w:tr>
      <w:tr w:rsidR="00AF3B62" w:rsidRPr="00DE0877" w:rsidTr="00C8026A">
        <w:trPr>
          <w:trHeight w:val="295"/>
        </w:trPr>
        <w:tc>
          <w:tcPr>
            <w:tcW w:w="295" w:type="pct"/>
            <w:vMerge/>
            <w:vAlign w:val="center"/>
          </w:tcPr>
          <w:p w:rsidR="00AF3B62" w:rsidRPr="00DE0877" w:rsidRDefault="00AF3B62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pct"/>
            <w:vMerge/>
            <w:vAlign w:val="center"/>
          </w:tcPr>
          <w:p w:rsidR="00AF3B62" w:rsidRPr="00DE0877" w:rsidRDefault="00AF3B62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pct"/>
            <w:vMerge/>
            <w:vAlign w:val="center"/>
          </w:tcPr>
          <w:p w:rsidR="00AF3B62" w:rsidRPr="00DE0877" w:rsidRDefault="00AF3B62" w:rsidP="00E213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pct"/>
          </w:tcPr>
          <w:p w:rsidR="00AF3B62" w:rsidRPr="00DE0877" w:rsidRDefault="00AF3B62" w:rsidP="00F81F07">
            <w:pPr>
              <w:rPr>
                <w:sz w:val="24"/>
                <w:szCs w:val="24"/>
                <w:lang w:eastAsia="en-US"/>
              </w:rPr>
            </w:pPr>
            <w:r w:rsidRPr="00030314">
              <w:rPr>
                <w:sz w:val="24"/>
                <w:szCs w:val="24"/>
                <w:lang w:eastAsia="en-US"/>
              </w:rPr>
              <w:t xml:space="preserve">Контроль и анализ уровня физической и специальной подготовки спортсменов  </w:t>
            </w:r>
          </w:p>
        </w:tc>
        <w:tc>
          <w:tcPr>
            <w:tcW w:w="436" w:type="pct"/>
          </w:tcPr>
          <w:p w:rsidR="00AF3B62" w:rsidRPr="00DE0877" w:rsidRDefault="00AF3B62" w:rsidP="00FF5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3</w:t>
            </w:r>
            <w:r w:rsidRPr="00DE0877">
              <w:rPr>
                <w:sz w:val="24"/>
                <w:szCs w:val="24"/>
              </w:rPr>
              <w:t>.5</w:t>
            </w:r>
          </w:p>
        </w:tc>
        <w:tc>
          <w:tcPr>
            <w:tcW w:w="539" w:type="pct"/>
          </w:tcPr>
          <w:p w:rsidR="00AF3B62" w:rsidRPr="00DE0877" w:rsidRDefault="00AF3B62" w:rsidP="00FF5C41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5</w:t>
            </w:r>
          </w:p>
        </w:tc>
      </w:tr>
    </w:tbl>
    <w:p w:rsidR="00563A90" w:rsidRPr="00DE0877" w:rsidRDefault="00563A90" w:rsidP="00E213EB">
      <w:pPr>
        <w:rPr>
          <w:sz w:val="24"/>
          <w:szCs w:val="24"/>
        </w:rPr>
        <w:sectPr w:rsidR="00563A90" w:rsidRPr="00DE0877" w:rsidSect="00C8026A">
          <w:endnotePr>
            <w:numFmt w:val="decimal"/>
          </w:endnotePr>
          <w:pgSz w:w="16838" w:h="11906" w:orient="landscape" w:code="9"/>
          <w:pgMar w:top="1134" w:right="1134" w:bottom="567" w:left="1134" w:header="397" w:footer="397" w:gutter="0"/>
          <w:cols w:space="709"/>
          <w:docGrid w:linePitch="272"/>
        </w:sectPr>
      </w:pPr>
    </w:p>
    <w:p w:rsidR="000B669E" w:rsidRPr="00DE0877" w:rsidRDefault="000B669E" w:rsidP="00AE3228">
      <w:pPr>
        <w:pStyle w:val="11"/>
        <w:keepNext w:val="0"/>
        <w:keepLines w:val="0"/>
        <w:jc w:val="center"/>
      </w:pPr>
      <w:bookmarkStart w:id="2" w:name="_Toc462837071"/>
      <w:r w:rsidRPr="00DE0877">
        <w:lastRenderedPageBreak/>
        <w:t>III. Характеристика обобщенных трудовых функций</w:t>
      </w:r>
      <w:bookmarkEnd w:id="2"/>
    </w:p>
    <w:p w:rsidR="00905729" w:rsidRPr="00DE0877" w:rsidRDefault="00905729" w:rsidP="00AE3228">
      <w:pPr>
        <w:rPr>
          <w:sz w:val="24"/>
          <w:szCs w:val="24"/>
        </w:rPr>
      </w:pPr>
    </w:p>
    <w:p w:rsidR="000B669E" w:rsidRPr="00DE0877" w:rsidRDefault="000B669E" w:rsidP="00AE3228">
      <w:pPr>
        <w:pStyle w:val="21"/>
        <w:keepNext w:val="0"/>
        <w:keepLines w:val="0"/>
      </w:pPr>
      <w:bookmarkStart w:id="3" w:name="_Toc462837072"/>
      <w:r w:rsidRPr="00DE0877">
        <w:t>3.1. Обобщенная трудовая функция</w:t>
      </w:r>
      <w:bookmarkEnd w:id="3"/>
    </w:p>
    <w:p w:rsidR="00905729" w:rsidRPr="00DE0877" w:rsidRDefault="00905729" w:rsidP="00AE3228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0B669E" w:rsidRPr="00DE0877" w:rsidTr="003E15D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0B669E" w:rsidRPr="00DE0877" w:rsidRDefault="000B669E" w:rsidP="00E213EB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B669E" w:rsidRPr="00DE0877" w:rsidRDefault="00F237EE" w:rsidP="003E15D3">
            <w:pPr>
              <w:rPr>
                <w:sz w:val="24"/>
                <w:szCs w:val="24"/>
              </w:rPr>
            </w:pPr>
            <w:r w:rsidRPr="00F237EE">
              <w:rPr>
                <w:sz w:val="24"/>
                <w:szCs w:val="24"/>
              </w:rPr>
              <w:t>Осуществление тренировочной и соревновательной деятельности под руководством тренера (тренеров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669E" w:rsidRPr="00DE0877" w:rsidRDefault="000B669E" w:rsidP="00905729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669E" w:rsidRPr="00DE0877" w:rsidRDefault="00F03F1F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А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0B669E" w:rsidRPr="00DE0877" w:rsidRDefault="000B669E" w:rsidP="00E213EB">
            <w:r w:rsidRPr="00DE0877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B669E" w:rsidRPr="00DE0877" w:rsidRDefault="00030314" w:rsidP="00E213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0B669E" w:rsidRPr="00DE0877" w:rsidRDefault="000B669E" w:rsidP="00E213EB">
      <w:pPr>
        <w:rPr>
          <w:sz w:val="2"/>
          <w:szCs w:val="2"/>
        </w:rPr>
      </w:pPr>
    </w:p>
    <w:p w:rsidR="000B669E" w:rsidRPr="00DE0877" w:rsidRDefault="000B669E" w:rsidP="00E213EB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D7632D" w:rsidRPr="00DE0877" w:rsidTr="00D7632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E85AB1" w:rsidRPr="00DE0877" w:rsidRDefault="00D7632D" w:rsidP="00E213EB">
            <w:r w:rsidRPr="00DE0877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85AB1" w:rsidRPr="00DE0877" w:rsidRDefault="00D7632D" w:rsidP="00E213EB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E85AB1" w:rsidRPr="00DE0877" w:rsidRDefault="00D7632D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E85AB1" w:rsidRPr="00DE0877" w:rsidRDefault="00D7632D" w:rsidP="00E213EB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5AB1" w:rsidRPr="00DE0877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5AB1" w:rsidRPr="00DE0877" w:rsidRDefault="00E85AB1" w:rsidP="00E213EB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85AB1" w:rsidRPr="00DE0877" w:rsidRDefault="00E85AB1" w:rsidP="00E213EB"/>
        </w:tc>
      </w:tr>
      <w:tr w:rsidR="00D7632D" w:rsidRPr="00DE0877" w:rsidTr="00D7632D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E85AB1" w:rsidRPr="00DE0877" w:rsidRDefault="00E85AB1" w:rsidP="00E213EB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DE0877" w:rsidRDefault="00E85AB1" w:rsidP="00E213EB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DE0877" w:rsidRDefault="00E85AB1" w:rsidP="00E213EB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DE0877" w:rsidRDefault="00E85AB1" w:rsidP="00E213EB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DE0877" w:rsidRDefault="00E85AB1" w:rsidP="00E213EB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DE0877" w:rsidRDefault="00D7632D" w:rsidP="00D7632D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E85AB1" w:rsidRPr="00DE0877" w:rsidRDefault="00D7632D" w:rsidP="00D7632D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905729" w:rsidRPr="00DE0877" w:rsidRDefault="00905729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0B669E" w:rsidRPr="00DE0877" w:rsidTr="00D7632D">
        <w:tc>
          <w:tcPr>
            <w:tcW w:w="1119" w:type="pct"/>
          </w:tcPr>
          <w:p w:rsidR="000B669E" w:rsidRPr="00DE0877" w:rsidRDefault="000B669E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0B669E" w:rsidRPr="00DE0877" w:rsidRDefault="00F237EE" w:rsidP="00E21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</w:tr>
    </w:tbl>
    <w:p w:rsidR="004B4612" w:rsidRPr="00DE0877" w:rsidRDefault="004B4612" w:rsidP="00E213EB">
      <w:pPr>
        <w:rPr>
          <w:sz w:val="24"/>
          <w:szCs w:val="24"/>
        </w:rPr>
        <w:sectPr w:rsidR="004B4612" w:rsidRPr="00DE0877" w:rsidSect="0068099B">
          <w:headerReference w:type="first" r:id="rId10"/>
          <w:endnotePr>
            <w:numFmt w:val="decimal"/>
          </w:endnotePr>
          <w:pgSz w:w="11906" w:h="16838" w:code="9"/>
          <w:pgMar w:top="1134" w:right="567" w:bottom="1134" w:left="1134" w:header="397" w:footer="397" w:gutter="0"/>
          <w:cols w:space="709"/>
          <w:titlePg/>
          <w:docGrid w:linePitch="272"/>
        </w:sectPr>
      </w:pPr>
    </w:p>
    <w:p w:rsidR="004B4612" w:rsidRPr="00DE0877" w:rsidRDefault="004B4612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D7632D" w:rsidRPr="00DE0877" w:rsidTr="000D02A4">
        <w:tc>
          <w:tcPr>
            <w:tcW w:w="1119" w:type="pct"/>
          </w:tcPr>
          <w:p w:rsidR="00D7632D" w:rsidRPr="00DE0877" w:rsidRDefault="00D7632D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D7632D" w:rsidRPr="00DE0877" w:rsidRDefault="00D7632D" w:rsidP="00D83BEF">
            <w:pPr>
              <w:rPr>
                <w:sz w:val="24"/>
                <w:szCs w:val="24"/>
              </w:rPr>
            </w:pPr>
            <w:r w:rsidRPr="00027755">
              <w:rPr>
                <w:sz w:val="24"/>
                <w:szCs w:val="24"/>
              </w:rPr>
              <w:t xml:space="preserve">Среднее общее образование и </w:t>
            </w:r>
            <w:r w:rsidR="00F66D7D" w:rsidRPr="00027755">
              <w:rPr>
                <w:sz w:val="24"/>
                <w:szCs w:val="24"/>
              </w:rPr>
              <w:t>подготовка</w:t>
            </w:r>
            <w:r w:rsidRPr="00027755">
              <w:rPr>
                <w:sz w:val="24"/>
                <w:szCs w:val="24"/>
              </w:rPr>
              <w:t xml:space="preserve"> по </w:t>
            </w:r>
            <w:r w:rsidR="00027755" w:rsidRPr="00F81F07">
              <w:rPr>
                <w:sz w:val="24"/>
                <w:szCs w:val="24"/>
              </w:rPr>
              <w:t>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D7632D" w:rsidRPr="00DE0877" w:rsidTr="000D02A4">
        <w:tc>
          <w:tcPr>
            <w:tcW w:w="1119" w:type="pct"/>
          </w:tcPr>
          <w:p w:rsidR="00D7632D" w:rsidRPr="00DE0877" w:rsidRDefault="00D7632D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D7632D" w:rsidRPr="00DE0877" w:rsidRDefault="00D7632D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-</w:t>
            </w:r>
          </w:p>
        </w:tc>
      </w:tr>
      <w:tr w:rsidR="00D7632D" w:rsidRPr="00DE0877" w:rsidTr="000D02A4">
        <w:tc>
          <w:tcPr>
            <w:tcW w:w="1119" w:type="pct"/>
          </w:tcPr>
          <w:p w:rsidR="00D7632D" w:rsidRPr="00DE0877" w:rsidRDefault="00D7632D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D7632D" w:rsidRPr="00DE0877" w:rsidRDefault="00D83BEF" w:rsidP="001B6980">
            <w:pPr>
              <w:rPr>
                <w:sz w:val="24"/>
                <w:szCs w:val="24"/>
              </w:rPr>
            </w:pPr>
            <w:r w:rsidRPr="00D83BEF">
              <w:rPr>
                <w:sz w:val="24"/>
                <w:szCs w:val="24"/>
              </w:rPr>
              <w:t>Допуск к занятиям спортом и спортивным соревнованиям, полученный в порядке, утвержденном законодательством Российской Федерации</w:t>
            </w:r>
          </w:p>
        </w:tc>
      </w:tr>
      <w:tr w:rsidR="00D7632D" w:rsidRPr="00F81F07" w:rsidTr="000D02A4">
        <w:tc>
          <w:tcPr>
            <w:tcW w:w="1119" w:type="pct"/>
            <w:vAlign w:val="center"/>
          </w:tcPr>
          <w:p w:rsidR="00D7632D" w:rsidRPr="00DE0877" w:rsidRDefault="00D7632D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D7632D" w:rsidRPr="00DE0877" w:rsidRDefault="00D7632D" w:rsidP="0068099B">
            <w:pPr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Уровень физической подготовленности в соответствии с нормативами, утвержд</w:t>
            </w:r>
            <w:r w:rsidR="006E3452" w:rsidRPr="00F81F07">
              <w:rPr>
                <w:sz w:val="24"/>
                <w:szCs w:val="24"/>
              </w:rPr>
              <w:t>е</w:t>
            </w:r>
            <w:r w:rsidRPr="00F81F07">
              <w:rPr>
                <w:sz w:val="24"/>
                <w:szCs w:val="24"/>
              </w:rPr>
              <w:t>нными локальными нормативными актами работодателя</w:t>
            </w:r>
          </w:p>
        </w:tc>
      </w:tr>
    </w:tbl>
    <w:p w:rsidR="00D7632D" w:rsidRPr="00F81F07" w:rsidRDefault="00D7632D" w:rsidP="00E213EB">
      <w:pPr>
        <w:rPr>
          <w:sz w:val="24"/>
          <w:szCs w:val="24"/>
        </w:rPr>
      </w:pPr>
    </w:p>
    <w:p w:rsidR="000B669E" w:rsidRPr="00DE0877" w:rsidRDefault="000B669E" w:rsidP="00E213EB">
      <w:pPr>
        <w:rPr>
          <w:sz w:val="24"/>
          <w:szCs w:val="24"/>
        </w:rPr>
      </w:pPr>
      <w:r w:rsidRPr="00DE0877">
        <w:rPr>
          <w:sz w:val="24"/>
          <w:szCs w:val="24"/>
        </w:rPr>
        <w:t>Дополнительные характеристики</w:t>
      </w:r>
    </w:p>
    <w:p w:rsidR="00D7632D" w:rsidRPr="00DE0877" w:rsidRDefault="00D7632D" w:rsidP="00E213EB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0B669E" w:rsidRPr="00DE0877" w:rsidTr="00567736">
        <w:tc>
          <w:tcPr>
            <w:tcW w:w="1188" w:type="pct"/>
            <w:vAlign w:val="center"/>
          </w:tcPr>
          <w:p w:rsidR="000B669E" w:rsidRPr="00DE0877" w:rsidRDefault="000B669E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0B669E" w:rsidRPr="00DE0877" w:rsidRDefault="000B669E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0B669E" w:rsidRPr="00DE0877" w:rsidRDefault="000B669E" w:rsidP="00E213EB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аименование базовой группы, должности</w:t>
            </w:r>
            <w:r w:rsidRPr="00DE0877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7029CD" w:rsidRPr="00DE0877" w:rsidTr="000D02A4">
        <w:tc>
          <w:tcPr>
            <w:tcW w:w="1188" w:type="pct"/>
          </w:tcPr>
          <w:p w:rsidR="007029CD" w:rsidRPr="00DE0877" w:rsidRDefault="007029CD" w:rsidP="000D02A4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7029CD" w:rsidRPr="00DE0877" w:rsidRDefault="00D83BEF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:rsidR="007029CD" w:rsidRPr="00DE0877" w:rsidRDefault="00D83BEF" w:rsidP="000D02A4">
            <w:pPr>
              <w:rPr>
                <w:sz w:val="24"/>
                <w:szCs w:val="24"/>
              </w:rPr>
            </w:pPr>
            <w:r w:rsidRPr="00D83BEF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027755" w:rsidRPr="00DE0877" w:rsidTr="000D02A4">
        <w:tc>
          <w:tcPr>
            <w:tcW w:w="1188" w:type="pct"/>
          </w:tcPr>
          <w:p w:rsidR="00027755" w:rsidRPr="00DE0877" w:rsidRDefault="00027755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:rsidR="00027755" w:rsidRDefault="00027755" w:rsidP="000D02A4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027755" w:rsidRPr="00D83BEF" w:rsidRDefault="00027755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</w:tr>
      <w:tr w:rsidR="00027755" w:rsidRPr="00DE0877" w:rsidTr="000D02A4">
        <w:tc>
          <w:tcPr>
            <w:tcW w:w="1188" w:type="pct"/>
          </w:tcPr>
          <w:p w:rsidR="00027755" w:rsidRPr="00DE0877" w:rsidRDefault="00027755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:rsidR="00027755" w:rsidRDefault="00027755" w:rsidP="000D02A4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027755" w:rsidRPr="00D83BEF" w:rsidRDefault="00027755" w:rsidP="000D02A4">
            <w:pPr>
              <w:rPr>
                <w:sz w:val="24"/>
                <w:szCs w:val="24"/>
              </w:rPr>
            </w:pPr>
          </w:p>
        </w:tc>
      </w:tr>
      <w:tr w:rsidR="00027755" w:rsidRPr="00DE0877" w:rsidTr="000D02A4">
        <w:tc>
          <w:tcPr>
            <w:tcW w:w="1188" w:type="pct"/>
          </w:tcPr>
          <w:p w:rsidR="00027755" w:rsidRPr="00DE0877" w:rsidRDefault="00027755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027755" w:rsidRDefault="00027755" w:rsidP="000D02A4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027755" w:rsidRPr="00D83BEF" w:rsidRDefault="00027755" w:rsidP="000D02A4">
            <w:pPr>
              <w:rPr>
                <w:sz w:val="24"/>
                <w:szCs w:val="24"/>
              </w:rPr>
            </w:pPr>
          </w:p>
        </w:tc>
      </w:tr>
    </w:tbl>
    <w:p w:rsidR="00F27366" w:rsidRPr="00DE0877" w:rsidRDefault="00F27366" w:rsidP="00E213EB">
      <w:pPr>
        <w:rPr>
          <w:sz w:val="22"/>
          <w:szCs w:val="22"/>
        </w:rPr>
        <w:sectPr w:rsidR="00F27366" w:rsidRPr="00DE0877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:rsidR="00AE3228" w:rsidRPr="00DE0877" w:rsidRDefault="00AE3228" w:rsidP="00567736">
      <w:pPr>
        <w:rPr>
          <w:sz w:val="22"/>
          <w:szCs w:val="22"/>
        </w:rPr>
      </w:pPr>
    </w:p>
    <w:p w:rsidR="000B669E" w:rsidRPr="00DE0877" w:rsidRDefault="000B669E" w:rsidP="00567736">
      <w:pPr>
        <w:rPr>
          <w:b/>
          <w:bCs/>
          <w:sz w:val="24"/>
          <w:szCs w:val="24"/>
        </w:rPr>
      </w:pPr>
      <w:r w:rsidRPr="00DE0877">
        <w:rPr>
          <w:b/>
          <w:bCs/>
          <w:sz w:val="24"/>
          <w:szCs w:val="24"/>
        </w:rPr>
        <w:t>3.1.1. Трудовая функция</w:t>
      </w:r>
    </w:p>
    <w:p w:rsidR="001348EA" w:rsidRPr="00DE0877" w:rsidRDefault="001348EA" w:rsidP="00567736">
      <w:pPr>
        <w:rPr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348EA" w:rsidRPr="00DE0877" w:rsidTr="000D02A4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1B698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DE0877" w:rsidRDefault="00D83BEF" w:rsidP="000D02A4">
            <w:pPr>
              <w:rPr>
                <w:sz w:val="24"/>
                <w:szCs w:val="24"/>
              </w:rPr>
            </w:pPr>
            <w:r w:rsidRPr="00D83BEF">
              <w:rPr>
                <w:sz w:val="24"/>
                <w:szCs w:val="24"/>
              </w:rPr>
              <w:t>Выполнение тренировочных заданий и мероприятий в рамках индивидуального плана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1348EA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DE0877" w:rsidRDefault="00D83BEF" w:rsidP="000D0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1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1B6980">
            <w:r w:rsidRPr="00DE087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DE0877" w:rsidRDefault="00D83BEF" w:rsidP="001B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348EA" w:rsidRPr="00DE0877" w:rsidRDefault="001348EA" w:rsidP="001348EA">
      <w:pPr>
        <w:rPr>
          <w:sz w:val="2"/>
          <w:szCs w:val="2"/>
        </w:rPr>
      </w:pPr>
    </w:p>
    <w:p w:rsidR="001348EA" w:rsidRPr="00DE0877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348EA" w:rsidRPr="00DE0877" w:rsidTr="00BA7DBD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348EA" w:rsidRPr="00DE0877" w:rsidRDefault="001348EA" w:rsidP="000D02A4">
            <w:r w:rsidRPr="00DE087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48EA" w:rsidRPr="00DE0877" w:rsidRDefault="001348EA" w:rsidP="001B698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48EA" w:rsidRPr="00DE0877" w:rsidRDefault="001348EA" w:rsidP="001B698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BA7DBD">
            <w:pPr>
              <w:jc w:val="center"/>
            </w:pPr>
          </w:p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BA7DBD">
            <w:pPr>
              <w:jc w:val="center"/>
            </w:pP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BA7DBD">
            <w:pPr>
              <w:jc w:val="center"/>
            </w:pPr>
          </w:p>
        </w:tc>
      </w:tr>
      <w:tr w:rsidR="001348EA" w:rsidRPr="00DE08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348EA" w:rsidRPr="00DE0877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1348EA" w:rsidRPr="00DE0877" w:rsidRDefault="001348EA" w:rsidP="00567736">
      <w:pPr>
        <w:rPr>
          <w:b/>
          <w:bCs/>
          <w:sz w:val="24"/>
          <w:szCs w:val="24"/>
        </w:rPr>
      </w:pPr>
    </w:p>
    <w:p w:rsidR="000B669E" w:rsidRPr="00DE0877" w:rsidRDefault="000B669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7029CD" w:rsidRPr="00DE0877" w:rsidTr="00FF5C41">
        <w:trPr>
          <w:trHeight w:val="20"/>
        </w:trPr>
        <w:tc>
          <w:tcPr>
            <w:tcW w:w="1282" w:type="pct"/>
            <w:vMerge w:val="restart"/>
          </w:tcPr>
          <w:p w:rsidR="007029CD" w:rsidRPr="00DE0877" w:rsidRDefault="007029CD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18" w:type="pct"/>
            <w:vAlign w:val="center"/>
          </w:tcPr>
          <w:p w:rsidR="007029CD" w:rsidRPr="00DE0877" w:rsidRDefault="00D83BEF" w:rsidP="001348EA">
            <w:pPr>
              <w:jc w:val="both"/>
              <w:rPr>
                <w:sz w:val="24"/>
                <w:szCs w:val="24"/>
              </w:rPr>
            </w:pPr>
            <w:r w:rsidRPr="00D83BEF">
              <w:rPr>
                <w:sz w:val="24"/>
                <w:szCs w:val="24"/>
              </w:rPr>
              <w:t>Прохождение обязательного (предварительного) медицинского осмотра, этапных периодических медицинских обследований, иных обязательных  процедур с це</w:t>
            </w:r>
            <w:r w:rsidR="00F81F07">
              <w:rPr>
                <w:sz w:val="24"/>
                <w:szCs w:val="24"/>
              </w:rPr>
              <w:t xml:space="preserve">лью получения и подтверждения </w:t>
            </w:r>
            <w:r w:rsidRPr="00D83BEF">
              <w:rPr>
                <w:sz w:val="24"/>
                <w:szCs w:val="24"/>
              </w:rPr>
              <w:t>допуска к занятиям спортом и тренировочному процессу</w:t>
            </w:r>
          </w:p>
        </w:tc>
      </w:tr>
      <w:tr w:rsidR="007029CD" w:rsidRPr="00DE0877" w:rsidTr="00FF5C41">
        <w:trPr>
          <w:trHeight w:val="20"/>
        </w:trPr>
        <w:tc>
          <w:tcPr>
            <w:tcW w:w="1282" w:type="pct"/>
            <w:vMerge/>
          </w:tcPr>
          <w:p w:rsidR="007029CD" w:rsidRPr="00DE0877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029CD" w:rsidRPr="00DE0877" w:rsidRDefault="00D83BEF" w:rsidP="001348EA">
            <w:pPr>
              <w:jc w:val="both"/>
              <w:rPr>
                <w:sz w:val="24"/>
                <w:szCs w:val="24"/>
              </w:rPr>
            </w:pPr>
            <w:r w:rsidRPr="00D83BEF">
              <w:rPr>
                <w:sz w:val="24"/>
                <w:szCs w:val="24"/>
              </w:rPr>
              <w:t>Выполнение под руководством тренера (тренеров) комплекса контрольных упражнений для оценки общей, специальной физической, техник</w:t>
            </w:r>
            <w:r w:rsidR="00F81F07">
              <w:rPr>
                <w:sz w:val="24"/>
                <w:szCs w:val="24"/>
              </w:rPr>
              <w:t xml:space="preserve">о-тактической, психологической </w:t>
            </w:r>
            <w:r w:rsidRPr="00D83BEF">
              <w:rPr>
                <w:sz w:val="24"/>
                <w:szCs w:val="24"/>
              </w:rPr>
              <w:t>подготовленности в целях составления, корректировки индивидуального плана спортивной подготовки</w:t>
            </w:r>
          </w:p>
        </w:tc>
      </w:tr>
      <w:tr w:rsidR="007029CD" w:rsidRPr="00DE0877" w:rsidTr="00FF5C41">
        <w:trPr>
          <w:trHeight w:val="20"/>
        </w:trPr>
        <w:tc>
          <w:tcPr>
            <w:tcW w:w="1282" w:type="pct"/>
            <w:vMerge/>
          </w:tcPr>
          <w:p w:rsidR="007029CD" w:rsidRPr="00DE0877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029CD" w:rsidRPr="00DE0877" w:rsidRDefault="00D83BEF" w:rsidP="001348EA">
            <w:pPr>
              <w:jc w:val="both"/>
              <w:rPr>
                <w:sz w:val="24"/>
                <w:szCs w:val="24"/>
              </w:rPr>
            </w:pPr>
            <w:r w:rsidRPr="00D83BEF">
              <w:rPr>
                <w:sz w:val="24"/>
                <w:szCs w:val="24"/>
              </w:rPr>
              <w:t>Выполнение под руководством тренера (</w:t>
            </w:r>
            <w:r>
              <w:rPr>
                <w:sz w:val="24"/>
                <w:szCs w:val="24"/>
              </w:rPr>
              <w:t>тренеров) комплекса  упражнений</w:t>
            </w:r>
            <w:r w:rsidR="00F81F07">
              <w:rPr>
                <w:sz w:val="24"/>
                <w:szCs w:val="24"/>
              </w:rPr>
              <w:t xml:space="preserve"> с целью </w:t>
            </w:r>
            <w:r w:rsidRPr="00D83BEF">
              <w:rPr>
                <w:sz w:val="24"/>
                <w:szCs w:val="24"/>
              </w:rPr>
              <w:t>повышения общей, специальной физической, технико-тактической, психологической  подготовленности, в объеме установленном  индивидуальным планом спортивной подготовки и  требованиями федеральных стандартов спортивной подготовки</w:t>
            </w:r>
          </w:p>
        </w:tc>
      </w:tr>
      <w:tr w:rsidR="007029CD" w:rsidRPr="00DE0877" w:rsidTr="00FF5C41">
        <w:trPr>
          <w:trHeight w:val="20"/>
        </w:trPr>
        <w:tc>
          <w:tcPr>
            <w:tcW w:w="1282" w:type="pct"/>
            <w:vMerge/>
          </w:tcPr>
          <w:p w:rsidR="007029CD" w:rsidRPr="00DE0877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029CD" w:rsidRPr="00DE0877" w:rsidRDefault="00D83BEF" w:rsidP="00C20EBF">
            <w:pPr>
              <w:jc w:val="both"/>
              <w:rPr>
                <w:sz w:val="24"/>
                <w:szCs w:val="24"/>
              </w:rPr>
            </w:pPr>
            <w:r w:rsidRPr="00D83BEF">
              <w:rPr>
                <w:sz w:val="24"/>
                <w:szCs w:val="24"/>
              </w:rPr>
              <w:t>Выполнение тренирово</w:t>
            </w:r>
            <w:r w:rsidR="00F81F07">
              <w:rPr>
                <w:sz w:val="24"/>
                <w:szCs w:val="24"/>
              </w:rPr>
              <w:t xml:space="preserve">к, предусмотренных программами </w:t>
            </w:r>
            <w:r w:rsidRPr="00D83BEF">
              <w:rPr>
                <w:sz w:val="24"/>
                <w:szCs w:val="24"/>
              </w:rPr>
              <w:t>учебно-тренировочных  сборов</w:t>
            </w:r>
          </w:p>
        </w:tc>
      </w:tr>
      <w:tr w:rsidR="007029CD" w:rsidRPr="00DE0877" w:rsidTr="00FF5C41">
        <w:trPr>
          <w:trHeight w:val="20"/>
        </w:trPr>
        <w:tc>
          <w:tcPr>
            <w:tcW w:w="1282" w:type="pct"/>
            <w:vMerge/>
          </w:tcPr>
          <w:p w:rsidR="007029CD" w:rsidRPr="00DE0877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029CD" w:rsidRPr="00DE0877" w:rsidRDefault="00D83BEF" w:rsidP="001348EA">
            <w:pPr>
              <w:jc w:val="both"/>
              <w:rPr>
                <w:sz w:val="24"/>
                <w:szCs w:val="24"/>
              </w:rPr>
            </w:pPr>
            <w:r w:rsidRPr="00D83BEF">
              <w:rPr>
                <w:sz w:val="24"/>
                <w:szCs w:val="24"/>
              </w:rPr>
              <w:t>Прохождение под руководством тренера (тренеров) программы восстановительных мероприятий для поддержания и повышения функционального состояния и спортивной формы в соответствии с циклом тренировочного процесса и на соревнованиях различного уровня согласно календарному плану их проведения</w:t>
            </w:r>
          </w:p>
        </w:tc>
      </w:tr>
      <w:tr w:rsidR="007029CD" w:rsidRPr="00DE0877" w:rsidTr="00FF5C41">
        <w:trPr>
          <w:trHeight w:val="20"/>
        </w:trPr>
        <w:tc>
          <w:tcPr>
            <w:tcW w:w="1282" w:type="pct"/>
            <w:vMerge/>
          </w:tcPr>
          <w:p w:rsidR="007029CD" w:rsidRPr="00DE0877" w:rsidRDefault="007029C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7029CD" w:rsidRPr="00DE0877" w:rsidRDefault="00D83BEF" w:rsidP="00E8458C">
            <w:pPr>
              <w:jc w:val="both"/>
              <w:rPr>
                <w:sz w:val="24"/>
                <w:szCs w:val="24"/>
              </w:rPr>
            </w:pPr>
            <w:r w:rsidRPr="00D83BEF">
              <w:rPr>
                <w:sz w:val="24"/>
                <w:szCs w:val="24"/>
              </w:rPr>
              <w:t>Ведение учета по выпол</w:t>
            </w:r>
            <w:r w:rsidR="00E8458C">
              <w:rPr>
                <w:sz w:val="24"/>
                <w:szCs w:val="24"/>
              </w:rPr>
              <w:t xml:space="preserve">нению заданий, предусмотренных </w:t>
            </w:r>
            <w:r w:rsidRPr="00D83BEF">
              <w:rPr>
                <w:sz w:val="24"/>
                <w:szCs w:val="24"/>
              </w:rPr>
              <w:t xml:space="preserve">  индивидуальным планом спортивной подготовки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 w:val="restart"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вершать двигательные действия, соответствующие технике физических упражнений, предусмотренных программой спортивной подготовки и поставленной 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тренером </w:t>
            </w:r>
            <w:r>
              <w:rPr>
                <w:color w:val="000000" w:themeColor="text1"/>
                <w:sz w:val="24"/>
                <w:szCs w:val="24"/>
              </w:rPr>
              <w:t>двигательной задаче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а также степень решения двигательной задачи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63A5">
              <w:rPr>
                <w:color w:val="000000" w:themeColor="text1"/>
                <w:sz w:val="24"/>
                <w:szCs w:val="24"/>
              </w:rPr>
              <w:t>Обеспечивать согласованность и координацию действий с другими спортсменами при выполнении командных и групповых тренировок в соответствии с правилами выполнения подвижной спортивной игры или методиками групповой тренировки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держивать режим 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труда и отдыха соответствующий </w:t>
            </w:r>
            <w:r>
              <w:rPr>
                <w:color w:val="000000" w:themeColor="text1"/>
                <w:sz w:val="24"/>
                <w:szCs w:val="24"/>
              </w:rPr>
              <w:t xml:space="preserve">рекомендациям тренера (тренеров), медицинских работников, требованиям программы восстановительных мероприятий с целью </w:t>
            </w:r>
            <w:r w:rsidRPr="00F963A5">
              <w:rPr>
                <w:color w:val="000000" w:themeColor="text1"/>
                <w:sz w:val="24"/>
                <w:szCs w:val="24"/>
              </w:rPr>
              <w:t>поддержания и повышения функционального состояния и спортивной формы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 w:val="restart"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FF5C41" w:rsidRPr="00944F1E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6246E1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</w:p>
        </w:tc>
      </w:tr>
      <w:tr w:rsidR="00ED67EF" w:rsidRPr="00DE0877" w:rsidTr="00FF5C41">
        <w:trPr>
          <w:trHeight w:val="20"/>
        </w:trPr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6246E1" w:rsidRDefault="00ED67EF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EF"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, соответствующих собственной спортивной специализации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0F512A" w:rsidRDefault="00FF5C41" w:rsidP="00ED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комплекса упражнений для оценки </w:t>
            </w:r>
            <w:r w:rsidR="00ED67EF"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общей, специальной физической подготовленности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0F512A" w:rsidRDefault="00FF5C41" w:rsidP="00ED67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</w:t>
            </w:r>
            <w:r w:rsidR="00ED67EF" w:rsidRPr="00ED67E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 технико-тактической подготовленности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0F512A" w:rsidRDefault="00FF5C41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стирования для оценки психологической подготовленности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0F512A" w:rsidRDefault="00FF5C41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0F512A" w:rsidRDefault="00FF5C41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0F512A" w:rsidRDefault="00FF5C41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антидопинговые правила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6246E1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6246E1" w:rsidRDefault="009F0DE4" w:rsidP="00FF5C4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E4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421F43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421F43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6246E1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пользования информационно-</w:t>
            </w: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коммуникационными технологиями и средствами связи</w:t>
            </w:r>
          </w:p>
        </w:tc>
      </w:tr>
      <w:tr w:rsidR="00587298" w:rsidRPr="00DE0877" w:rsidTr="00FF5C41">
        <w:trPr>
          <w:trHeight w:val="20"/>
        </w:trPr>
        <w:tc>
          <w:tcPr>
            <w:tcW w:w="1282" w:type="pct"/>
            <w:vMerge w:val="restart"/>
          </w:tcPr>
          <w:p w:rsidR="00587298" w:rsidRPr="00DE0877" w:rsidRDefault="00587298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587298" w:rsidRPr="00DE0877" w:rsidRDefault="00587298" w:rsidP="003414C8">
            <w:pPr>
              <w:jc w:val="both"/>
              <w:rPr>
                <w:sz w:val="24"/>
                <w:szCs w:val="24"/>
              </w:rPr>
            </w:pPr>
          </w:p>
        </w:tc>
      </w:tr>
      <w:tr w:rsidR="00587298" w:rsidRPr="00DE0877" w:rsidTr="00FF5C41">
        <w:trPr>
          <w:trHeight w:val="20"/>
        </w:trPr>
        <w:tc>
          <w:tcPr>
            <w:tcW w:w="1282" w:type="pct"/>
            <w:vMerge/>
          </w:tcPr>
          <w:p w:rsidR="00587298" w:rsidRPr="00DE0877" w:rsidRDefault="0058729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87298" w:rsidRPr="00DE0877" w:rsidRDefault="00587298" w:rsidP="00C523AA">
            <w:pPr>
              <w:jc w:val="both"/>
              <w:rPr>
                <w:sz w:val="24"/>
                <w:szCs w:val="24"/>
              </w:rPr>
            </w:pPr>
          </w:p>
        </w:tc>
      </w:tr>
    </w:tbl>
    <w:p w:rsidR="001348EA" w:rsidRPr="00DE0877" w:rsidRDefault="001348EA" w:rsidP="00E213EB">
      <w:pPr>
        <w:ind w:firstLine="567"/>
        <w:rPr>
          <w:b/>
          <w:bCs/>
          <w:sz w:val="24"/>
          <w:szCs w:val="24"/>
        </w:rPr>
      </w:pPr>
    </w:p>
    <w:p w:rsidR="00587298" w:rsidRPr="00DE0877" w:rsidRDefault="00587298" w:rsidP="001348EA">
      <w:pPr>
        <w:rPr>
          <w:b/>
          <w:bCs/>
          <w:sz w:val="24"/>
          <w:szCs w:val="24"/>
        </w:rPr>
      </w:pPr>
      <w:r w:rsidRPr="00DE0877">
        <w:rPr>
          <w:b/>
          <w:bCs/>
          <w:sz w:val="24"/>
          <w:szCs w:val="24"/>
        </w:rPr>
        <w:t>3.1.2. Трудовая функция</w:t>
      </w:r>
    </w:p>
    <w:p w:rsidR="001348EA" w:rsidRPr="00DE0877" w:rsidRDefault="001348EA" w:rsidP="001348EA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348EA" w:rsidRPr="00DE0877" w:rsidTr="00B37452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1B698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DE0877" w:rsidRDefault="00D83BEF" w:rsidP="00B37452">
            <w:pPr>
              <w:rPr>
                <w:sz w:val="24"/>
                <w:szCs w:val="24"/>
              </w:rPr>
            </w:pPr>
            <w:r w:rsidRPr="00D83BEF">
              <w:rPr>
                <w:sz w:val="24"/>
                <w:szCs w:val="24"/>
              </w:rPr>
              <w:t>Выступление на спортивных соревнованиях в соответствии с соревновательными заданиям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1B698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DE0877" w:rsidRDefault="00D83BEF" w:rsidP="00B3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02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1B6980">
            <w:r w:rsidRPr="00DE087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DE0877" w:rsidRDefault="00D83BEF" w:rsidP="001B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348EA" w:rsidRPr="00DE0877" w:rsidRDefault="001348EA" w:rsidP="001348EA">
      <w:pPr>
        <w:rPr>
          <w:sz w:val="2"/>
          <w:szCs w:val="2"/>
        </w:rPr>
      </w:pPr>
    </w:p>
    <w:p w:rsidR="001348EA" w:rsidRPr="00DE0877" w:rsidRDefault="001348EA" w:rsidP="001348EA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348EA" w:rsidRPr="00DE08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348EA" w:rsidRPr="00DE0877" w:rsidRDefault="001348EA" w:rsidP="00B37452">
            <w:r w:rsidRPr="00DE087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48EA" w:rsidRPr="00DE0877" w:rsidRDefault="001348EA" w:rsidP="001B698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348EA" w:rsidRPr="00DE0877" w:rsidRDefault="001348EA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348EA" w:rsidRPr="00DE0877" w:rsidRDefault="001348EA" w:rsidP="001B698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DE0877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DE0877" w:rsidRDefault="001348EA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348EA" w:rsidRPr="00DE0877" w:rsidRDefault="001348EA" w:rsidP="001B6980"/>
        </w:tc>
      </w:tr>
      <w:tr w:rsidR="001348EA" w:rsidRPr="00DE08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348EA" w:rsidRPr="00DE0877" w:rsidRDefault="001348EA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348EA" w:rsidRPr="00DE0877" w:rsidRDefault="001348EA" w:rsidP="001B698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1348EA" w:rsidRPr="00DE0877" w:rsidRDefault="001348EA" w:rsidP="001348EA">
      <w:pPr>
        <w:rPr>
          <w:b/>
          <w:bCs/>
          <w:sz w:val="24"/>
          <w:szCs w:val="24"/>
        </w:rPr>
      </w:pPr>
    </w:p>
    <w:p w:rsidR="001348EA" w:rsidRPr="00DE0877" w:rsidRDefault="001348EA" w:rsidP="001348EA">
      <w:pPr>
        <w:rPr>
          <w:sz w:val="2"/>
          <w:szCs w:val="2"/>
        </w:rPr>
      </w:pPr>
    </w:p>
    <w:p w:rsidR="00587298" w:rsidRPr="00DE0877" w:rsidRDefault="0058729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120F83" w:rsidRPr="00DE0877" w:rsidTr="00B37452">
        <w:trPr>
          <w:trHeight w:val="20"/>
        </w:trPr>
        <w:tc>
          <w:tcPr>
            <w:tcW w:w="1282" w:type="pct"/>
            <w:vMerge w:val="restart"/>
          </w:tcPr>
          <w:p w:rsidR="00120F83" w:rsidRPr="00DE0877" w:rsidRDefault="00120F83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:rsidR="00120F83" w:rsidRPr="00DE0877" w:rsidRDefault="006F3745" w:rsidP="001348EA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Прохождение под руководством тренера (тренеров) контрольных упражнений (тестов), предусмотренных программой предварительного соревновательного отбора</w:t>
            </w:r>
          </w:p>
        </w:tc>
      </w:tr>
      <w:tr w:rsidR="00120F83" w:rsidRPr="00DE0877" w:rsidTr="00B37452">
        <w:trPr>
          <w:trHeight w:val="20"/>
        </w:trPr>
        <w:tc>
          <w:tcPr>
            <w:tcW w:w="1282" w:type="pct"/>
            <w:vMerge/>
          </w:tcPr>
          <w:p w:rsidR="00120F83" w:rsidRPr="00DE0877" w:rsidRDefault="00120F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120F83" w:rsidRPr="00DE0877" w:rsidRDefault="006F3745" w:rsidP="001348EA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Выполнение тренировочных заданий, предусмотренных про</w:t>
            </w:r>
            <w:r w:rsidR="00F81F07">
              <w:rPr>
                <w:sz w:val="24"/>
                <w:szCs w:val="24"/>
              </w:rPr>
              <w:t xml:space="preserve">граммами  предсоревновательных </w:t>
            </w:r>
            <w:r w:rsidRPr="006F3745">
              <w:rPr>
                <w:sz w:val="24"/>
                <w:szCs w:val="24"/>
              </w:rPr>
              <w:t>сборов</w:t>
            </w:r>
          </w:p>
        </w:tc>
      </w:tr>
      <w:tr w:rsidR="00120F83" w:rsidRPr="00DE0877" w:rsidTr="00B37452">
        <w:trPr>
          <w:trHeight w:val="20"/>
        </w:trPr>
        <w:tc>
          <w:tcPr>
            <w:tcW w:w="1282" w:type="pct"/>
            <w:vMerge/>
          </w:tcPr>
          <w:p w:rsidR="00120F83" w:rsidRPr="00DE0877" w:rsidRDefault="00120F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120F83" w:rsidRPr="00DE0877" w:rsidRDefault="006F3745" w:rsidP="00C20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3745">
              <w:rPr>
                <w:sz w:val="24"/>
                <w:szCs w:val="24"/>
              </w:rPr>
              <w:t>рохождение обязательного медицинского обследования для получения допуска к участию в спортивных соревнованиях</w:t>
            </w:r>
          </w:p>
        </w:tc>
      </w:tr>
      <w:tr w:rsidR="00120F83" w:rsidRPr="00DE0877" w:rsidTr="00B37452">
        <w:trPr>
          <w:trHeight w:val="20"/>
        </w:trPr>
        <w:tc>
          <w:tcPr>
            <w:tcW w:w="1282" w:type="pct"/>
            <w:vMerge/>
          </w:tcPr>
          <w:p w:rsidR="00120F83" w:rsidRPr="00DE0877" w:rsidRDefault="00120F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120F83" w:rsidRPr="00DE0877" w:rsidRDefault="006F3745" w:rsidP="006F37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</w:t>
            </w:r>
            <w:r w:rsidRPr="006F3745">
              <w:rPr>
                <w:sz w:val="24"/>
                <w:szCs w:val="24"/>
              </w:rPr>
              <w:t>тестирования в рамках допинг-контроля в соревновательный период</w:t>
            </w:r>
          </w:p>
        </w:tc>
      </w:tr>
      <w:tr w:rsidR="00120F83" w:rsidRPr="00DE0877" w:rsidTr="00B37452">
        <w:trPr>
          <w:trHeight w:val="20"/>
        </w:trPr>
        <w:tc>
          <w:tcPr>
            <w:tcW w:w="1282" w:type="pct"/>
            <w:vMerge/>
          </w:tcPr>
          <w:p w:rsidR="00120F83" w:rsidRPr="00DE0877" w:rsidRDefault="00120F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120F83" w:rsidRPr="00DE0877" w:rsidRDefault="006F3745" w:rsidP="00C523AA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Выполнение соревновательных заданий (по виду программы) в рамках от</w:t>
            </w:r>
            <w:r w:rsidR="00F81F07">
              <w:rPr>
                <w:sz w:val="24"/>
                <w:szCs w:val="24"/>
              </w:rPr>
              <w:t xml:space="preserve">дельных спортивных мероприятий </w:t>
            </w:r>
            <w:r w:rsidRPr="006F3745">
              <w:rPr>
                <w:sz w:val="24"/>
                <w:szCs w:val="24"/>
              </w:rPr>
              <w:t>под руководством тренера (тренер</w:t>
            </w:r>
            <w:r w:rsidR="00F81F07">
              <w:rPr>
                <w:sz w:val="24"/>
                <w:szCs w:val="24"/>
              </w:rPr>
              <w:t xml:space="preserve">ов) в соответствии с </w:t>
            </w:r>
            <w:r w:rsidRPr="006F3745">
              <w:rPr>
                <w:sz w:val="24"/>
                <w:szCs w:val="24"/>
              </w:rPr>
              <w:t>планом спортивных мероприятий, положением (регламентом) о спортивных соревнованиях, правилами вида спорта с учетом уровня спортивного мастерства</w:t>
            </w:r>
          </w:p>
        </w:tc>
      </w:tr>
      <w:tr w:rsidR="00120F83" w:rsidRPr="00DE0877" w:rsidTr="00B37452">
        <w:trPr>
          <w:trHeight w:val="20"/>
        </w:trPr>
        <w:tc>
          <w:tcPr>
            <w:tcW w:w="1282" w:type="pct"/>
            <w:vMerge/>
          </w:tcPr>
          <w:p w:rsidR="00120F83" w:rsidRPr="00DE0877" w:rsidRDefault="00120F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120F83" w:rsidRPr="00DE0877" w:rsidRDefault="00F81F07" w:rsidP="001348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рограммы официальных </w:t>
            </w:r>
            <w:r w:rsidR="006F3745" w:rsidRPr="006F3745">
              <w:rPr>
                <w:sz w:val="24"/>
                <w:szCs w:val="24"/>
              </w:rPr>
              <w:t>мероприятий, предусмотренных положением (регламентом) о спортивных соревнованиях</w:t>
            </w:r>
          </w:p>
        </w:tc>
      </w:tr>
      <w:tr w:rsidR="00120F83" w:rsidRPr="00DE0877" w:rsidTr="00B37452">
        <w:trPr>
          <w:trHeight w:val="20"/>
        </w:trPr>
        <w:tc>
          <w:tcPr>
            <w:tcW w:w="1282" w:type="pct"/>
            <w:vMerge/>
          </w:tcPr>
          <w:p w:rsidR="00120F83" w:rsidRPr="00DE0877" w:rsidRDefault="00120F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120F83" w:rsidRPr="00DE0877" w:rsidRDefault="00027B92" w:rsidP="00FC71E2">
            <w:pPr>
              <w:jc w:val="both"/>
              <w:rPr>
                <w:sz w:val="24"/>
                <w:szCs w:val="24"/>
              </w:rPr>
            </w:pPr>
            <w:r w:rsidRPr="00C54D7A">
              <w:rPr>
                <w:sz w:val="24"/>
                <w:szCs w:val="24"/>
              </w:rPr>
              <w:t>Выполнение под руководством тренера разбора</w:t>
            </w:r>
            <w:r w:rsidR="00CB2804" w:rsidRPr="00C54D7A">
              <w:rPr>
                <w:sz w:val="24"/>
                <w:szCs w:val="24"/>
              </w:rPr>
              <w:t xml:space="preserve"> </w:t>
            </w:r>
            <w:r w:rsidRPr="00C54D7A">
              <w:rPr>
                <w:sz w:val="24"/>
                <w:szCs w:val="24"/>
              </w:rPr>
              <w:t xml:space="preserve">и оценки результативности </w:t>
            </w:r>
            <w:r w:rsidR="00FC71E2" w:rsidRPr="00C54D7A">
              <w:rPr>
                <w:sz w:val="24"/>
                <w:szCs w:val="24"/>
              </w:rPr>
              <w:t>выступления на</w:t>
            </w:r>
            <w:r w:rsidR="00FC71E2">
              <w:rPr>
                <w:sz w:val="24"/>
                <w:szCs w:val="24"/>
              </w:rPr>
              <w:t xml:space="preserve"> спортивном соревновании</w:t>
            </w:r>
            <w:r>
              <w:rPr>
                <w:sz w:val="24"/>
                <w:szCs w:val="24"/>
              </w:rPr>
              <w:t>, включая определение путей повышения собственных спортивных результатов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 w:val="restart"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>
              <w:rPr>
                <w:color w:val="000000" w:themeColor="text1"/>
                <w:sz w:val="24"/>
                <w:szCs w:val="24"/>
              </w:rPr>
              <w:t xml:space="preserve">, предусмотренный правилами спортивных соревнований 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вершать двигательные действия, соответствующие соревновательному заданию 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ализировать правильность и оптимальность собственны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вигательных действий, а также степень решения двигательной задачи в рамках выполнения соревновательного задания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D2C">
              <w:rPr>
                <w:color w:val="000000" w:themeColor="text1"/>
                <w:sz w:val="24"/>
                <w:szCs w:val="24"/>
              </w:rPr>
              <w:t xml:space="preserve">Выявлять соблюдение </w:t>
            </w:r>
            <w:r>
              <w:rPr>
                <w:color w:val="000000" w:themeColor="text1"/>
                <w:sz w:val="24"/>
                <w:szCs w:val="24"/>
              </w:rPr>
              <w:t>установленного порядка при проведении тестиров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ания в рамках допинг-контроля, </w:t>
            </w:r>
            <w:r w:rsidRPr="002B5D2C">
              <w:rPr>
                <w:color w:val="000000" w:themeColor="text1"/>
                <w:sz w:val="24"/>
                <w:szCs w:val="24"/>
              </w:rPr>
              <w:t>в том числе уведомлять о нарушениях в установленном порядке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являть</w:t>
            </w:r>
            <w:r w:rsidRPr="0037335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облюдение участниками спортивных соревнований,  судейским и вспомогательным персоналом, зрителями  правил вида спорта и регламента проведения спортивных соревнований, в том числе уведомлять о нарушениях в установленном порядке 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3351">
              <w:rPr>
                <w:color w:val="000000" w:themeColor="text1"/>
                <w:sz w:val="24"/>
                <w:szCs w:val="24"/>
              </w:rPr>
              <w:t>Обеспечивать согласованность и координацию действий с другими спортсменами собственной команды во время выполнения соревновательного задания  в форме подвижной спортивной игры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2A3">
              <w:rPr>
                <w:color w:val="000000" w:themeColor="text1"/>
                <w:sz w:val="24"/>
                <w:szCs w:val="24"/>
              </w:rPr>
              <w:t xml:space="preserve">Поддерживать режим 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труда и отдыха соответствующий </w:t>
            </w:r>
            <w:r w:rsidRPr="001732A3">
              <w:rPr>
                <w:color w:val="000000" w:themeColor="text1"/>
                <w:sz w:val="24"/>
                <w:szCs w:val="24"/>
              </w:rPr>
              <w:t>рекомендациям тренера (тре</w:t>
            </w:r>
            <w:r>
              <w:rPr>
                <w:color w:val="000000" w:themeColor="text1"/>
                <w:sz w:val="24"/>
                <w:szCs w:val="24"/>
              </w:rPr>
              <w:t xml:space="preserve">неров), медицинских работников </w:t>
            </w:r>
            <w:r w:rsidRPr="001732A3">
              <w:rPr>
                <w:color w:val="000000" w:themeColor="text1"/>
                <w:sz w:val="24"/>
                <w:szCs w:val="24"/>
              </w:rPr>
              <w:t xml:space="preserve">с целью </w:t>
            </w:r>
            <w:r>
              <w:rPr>
                <w:color w:val="000000" w:themeColor="text1"/>
                <w:sz w:val="24"/>
                <w:szCs w:val="24"/>
              </w:rPr>
              <w:t>сохранения</w:t>
            </w:r>
            <w:r w:rsidRPr="001732A3">
              <w:rPr>
                <w:color w:val="000000" w:themeColor="text1"/>
                <w:sz w:val="24"/>
                <w:szCs w:val="24"/>
              </w:rPr>
              <w:t xml:space="preserve"> функционального состояния и спортивной формы</w:t>
            </w:r>
            <w:r>
              <w:rPr>
                <w:color w:val="000000" w:themeColor="text1"/>
                <w:sz w:val="24"/>
                <w:szCs w:val="24"/>
              </w:rPr>
              <w:t xml:space="preserve"> на весь период спортивного соревнования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 w:val="restart"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FF5C41" w:rsidRPr="00944F1E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спорта и регламент спортивного соревнования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6246E1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A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х действий, соответствующих соревновательному заданию 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0F512A" w:rsidRDefault="00FF5C41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2A3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0F512A" w:rsidRDefault="00FF5C41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0F512A" w:rsidRDefault="00FF5C41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антидопинговые правила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6246E1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</w:t>
            </w: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согласии с результатами тестирования или спортивных соревнований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6246E1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421F43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FF5C41" w:rsidRPr="00DE0877" w:rsidTr="00FF5C41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421F43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FF5C41" w:rsidRPr="00DE0877" w:rsidTr="00B37452">
        <w:trPr>
          <w:trHeight w:val="20"/>
        </w:trPr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FF5C41" w:rsidRPr="006246E1" w:rsidRDefault="00FF5C41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пользования информационно-</w:t>
            </w: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коммуникационными технологиями и средствами связи</w:t>
            </w:r>
          </w:p>
        </w:tc>
      </w:tr>
      <w:tr w:rsidR="00D52734" w:rsidRPr="00DE0877" w:rsidTr="00B37452">
        <w:trPr>
          <w:trHeight w:val="20"/>
        </w:trPr>
        <w:tc>
          <w:tcPr>
            <w:tcW w:w="1282" w:type="pct"/>
            <w:vMerge/>
          </w:tcPr>
          <w:p w:rsidR="00D52734" w:rsidRPr="00DE0877" w:rsidRDefault="00D5273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52734" w:rsidRPr="00DE0877" w:rsidRDefault="000E6A58" w:rsidP="006D2A93">
            <w:pPr>
              <w:jc w:val="both"/>
              <w:rPr>
                <w:sz w:val="24"/>
                <w:szCs w:val="24"/>
              </w:rPr>
            </w:pPr>
            <w:r w:rsidRPr="000E6A58">
              <w:rPr>
                <w:sz w:val="24"/>
                <w:szCs w:val="24"/>
              </w:rPr>
              <w:t>Условия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  <w:tr w:rsidR="00AE6607" w:rsidRPr="00DE0877" w:rsidTr="00B37452">
        <w:trPr>
          <w:trHeight w:val="20"/>
        </w:trPr>
        <w:tc>
          <w:tcPr>
            <w:tcW w:w="1282" w:type="pct"/>
            <w:vMerge w:val="restart"/>
          </w:tcPr>
          <w:p w:rsidR="00AE6607" w:rsidRPr="00DE0877" w:rsidRDefault="00AE6607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AE6607" w:rsidRPr="00DE0877" w:rsidRDefault="00AE6607" w:rsidP="004579FB">
            <w:pPr>
              <w:jc w:val="both"/>
              <w:rPr>
                <w:sz w:val="24"/>
                <w:szCs w:val="24"/>
              </w:rPr>
            </w:pPr>
          </w:p>
        </w:tc>
      </w:tr>
      <w:tr w:rsidR="00AE6607" w:rsidRPr="00DE0877" w:rsidTr="00B37452">
        <w:trPr>
          <w:trHeight w:val="20"/>
        </w:trPr>
        <w:tc>
          <w:tcPr>
            <w:tcW w:w="1282" w:type="pct"/>
            <w:vMerge/>
          </w:tcPr>
          <w:p w:rsidR="00AE6607" w:rsidRPr="00DE0877" w:rsidRDefault="00AE660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E6607" w:rsidRPr="00DE0877" w:rsidRDefault="00AE6607" w:rsidP="006E3452">
            <w:pPr>
              <w:jc w:val="both"/>
              <w:rPr>
                <w:sz w:val="24"/>
                <w:szCs w:val="24"/>
              </w:rPr>
            </w:pPr>
          </w:p>
        </w:tc>
      </w:tr>
      <w:tr w:rsidR="00AE6607" w:rsidRPr="00DE0877" w:rsidTr="00B37452">
        <w:trPr>
          <w:trHeight w:val="20"/>
        </w:trPr>
        <w:tc>
          <w:tcPr>
            <w:tcW w:w="1282" w:type="pct"/>
            <w:vMerge/>
          </w:tcPr>
          <w:p w:rsidR="00AE6607" w:rsidRPr="00DE0877" w:rsidRDefault="00AE660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AE6607" w:rsidRPr="00DE0877" w:rsidRDefault="00AE6607" w:rsidP="00DF2525">
            <w:pPr>
              <w:jc w:val="both"/>
              <w:rPr>
                <w:sz w:val="24"/>
                <w:szCs w:val="24"/>
              </w:rPr>
            </w:pPr>
          </w:p>
        </w:tc>
      </w:tr>
    </w:tbl>
    <w:p w:rsidR="00587298" w:rsidRPr="00DE0877" w:rsidRDefault="00587298" w:rsidP="00E213EB">
      <w:pPr>
        <w:rPr>
          <w:sz w:val="24"/>
          <w:szCs w:val="24"/>
        </w:rPr>
      </w:pPr>
    </w:p>
    <w:p w:rsidR="005E190C" w:rsidRPr="00DE0877" w:rsidRDefault="005E190C" w:rsidP="005E190C">
      <w:pPr>
        <w:pStyle w:val="21"/>
        <w:keepNext w:val="0"/>
        <w:keepLines w:val="0"/>
      </w:pPr>
      <w:bookmarkStart w:id="4" w:name="_Toc462837073"/>
    </w:p>
    <w:p w:rsidR="001B6980" w:rsidRPr="00DE0877" w:rsidRDefault="005B4C79" w:rsidP="005E190C">
      <w:pPr>
        <w:pStyle w:val="21"/>
        <w:keepNext w:val="0"/>
        <w:keepLines w:val="0"/>
      </w:pPr>
      <w:r w:rsidRPr="00DE0877">
        <w:t>3.2. Обобщенная трудовая функция</w:t>
      </w:r>
      <w:bookmarkEnd w:id="4"/>
    </w:p>
    <w:p w:rsidR="001B6980" w:rsidRPr="00DE0877" w:rsidRDefault="001B6980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DE08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6F3745" w:rsidP="004579FB">
            <w:pPr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Руководство спортсменом – инвалидом по зрению при выполнении тренировочных и соревновательных заданий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В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r w:rsidRPr="00DE0877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DE0877" w:rsidRDefault="006F3745" w:rsidP="001B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B6980" w:rsidRPr="00DE0877" w:rsidRDefault="001B6980" w:rsidP="001B6980">
      <w:pPr>
        <w:rPr>
          <w:sz w:val="2"/>
          <w:szCs w:val="2"/>
        </w:rPr>
      </w:pPr>
    </w:p>
    <w:p w:rsidR="001B6980" w:rsidRPr="00DE0877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DE08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B6980" w:rsidRPr="00DE0877" w:rsidRDefault="001B6980" w:rsidP="004579FB">
            <w:r w:rsidRPr="00DE0877">
              <w:t>Происхождение</w:t>
            </w:r>
            <w:r w:rsidR="00C20EBF" w:rsidRPr="00DE0877">
              <w:t xml:space="preserve"> </w:t>
            </w:r>
            <w:r w:rsidRPr="00DE087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DE0877" w:rsidRDefault="001B6980" w:rsidP="001B698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DE0877" w:rsidRDefault="001B6980" w:rsidP="001B698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1B6980" w:rsidP="001B6980"/>
        </w:tc>
      </w:tr>
      <w:tr w:rsidR="001B6980" w:rsidRPr="00DE08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1B6980" w:rsidRPr="00DE0877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1B6980" w:rsidRPr="00DE0877" w:rsidTr="001B6980">
        <w:tc>
          <w:tcPr>
            <w:tcW w:w="1119" w:type="pct"/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1B6980" w:rsidRPr="00DE0877" w:rsidRDefault="006F3745" w:rsidP="001B69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-ведущий</w:t>
            </w:r>
          </w:p>
        </w:tc>
      </w:tr>
    </w:tbl>
    <w:p w:rsidR="001B6980" w:rsidRPr="00DE0877" w:rsidRDefault="001B6980" w:rsidP="001B6980">
      <w:pPr>
        <w:rPr>
          <w:sz w:val="24"/>
          <w:szCs w:val="24"/>
        </w:rPr>
        <w:sectPr w:rsidR="001B6980" w:rsidRPr="00DE0877" w:rsidSect="0022292D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40" w:gutter="0"/>
          <w:cols w:space="709"/>
          <w:docGrid w:linePitch="272"/>
        </w:sectPr>
      </w:pPr>
    </w:p>
    <w:p w:rsidR="001B6980" w:rsidRPr="00DE0877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1B6980" w:rsidRPr="00DE0877" w:rsidTr="001B6980">
        <w:tc>
          <w:tcPr>
            <w:tcW w:w="1119" w:type="pct"/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1B6980" w:rsidRPr="00DE0877" w:rsidRDefault="001B6980" w:rsidP="00027755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Среднее обще</w:t>
            </w:r>
            <w:r w:rsidR="00F66D7D" w:rsidRPr="00DE0877">
              <w:rPr>
                <w:sz w:val="24"/>
                <w:szCs w:val="24"/>
              </w:rPr>
              <w:t>е образование и подготовка</w:t>
            </w:r>
            <w:r w:rsidRPr="00DE0877">
              <w:rPr>
                <w:sz w:val="24"/>
                <w:szCs w:val="24"/>
              </w:rPr>
              <w:t xml:space="preserve"> по </w:t>
            </w:r>
            <w:r w:rsidR="00027755" w:rsidRPr="00F81F07">
              <w:rPr>
                <w:sz w:val="24"/>
                <w:szCs w:val="24"/>
              </w:rPr>
              <w:t>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1B6980" w:rsidRPr="00DE0877" w:rsidTr="001B6980">
        <w:tc>
          <w:tcPr>
            <w:tcW w:w="1119" w:type="pct"/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1B6980" w:rsidRPr="00DE0877" w:rsidRDefault="00F81F07" w:rsidP="001B6980">
            <w:pPr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Участие не менее чем в 1 соревновании</w:t>
            </w:r>
            <w:r w:rsidR="006F3745" w:rsidRPr="00F81F07">
              <w:rPr>
                <w:sz w:val="24"/>
                <w:szCs w:val="24"/>
              </w:rPr>
              <w:t xml:space="preserve"> в паре со спортсменом - инвалидом по зрению</w:t>
            </w:r>
            <w:r w:rsidR="00027755">
              <w:rPr>
                <w:sz w:val="24"/>
                <w:szCs w:val="24"/>
              </w:rPr>
              <w:t xml:space="preserve"> </w:t>
            </w:r>
          </w:p>
        </w:tc>
      </w:tr>
      <w:tr w:rsidR="001B6980" w:rsidRPr="00DE0877" w:rsidTr="001B6980">
        <w:tc>
          <w:tcPr>
            <w:tcW w:w="1119" w:type="pct"/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1B6980" w:rsidRPr="00F81F07" w:rsidRDefault="006F3745" w:rsidP="001B6980">
            <w:pPr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Допуск к занятиям спортом и спортивным соревнованиям, полученный в порядке, утвержденном законодательством Российской Федерации</w:t>
            </w:r>
          </w:p>
        </w:tc>
      </w:tr>
      <w:tr w:rsidR="001B6980" w:rsidRPr="00DE0877" w:rsidTr="001B6980">
        <w:tc>
          <w:tcPr>
            <w:tcW w:w="1119" w:type="pct"/>
            <w:vAlign w:val="center"/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1B6980" w:rsidRPr="00F81F07" w:rsidRDefault="001B6980" w:rsidP="004B1DAC">
            <w:pPr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Уровень физической подготовленности в соответствии с нормативами, утвержд</w:t>
            </w:r>
            <w:r w:rsidR="004B1DAC" w:rsidRPr="00F81F07">
              <w:rPr>
                <w:sz w:val="24"/>
                <w:szCs w:val="24"/>
              </w:rPr>
              <w:t>е</w:t>
            </w:r>
            <w:r w:rsidRPr="00F81F07">
              <w:rPr>
                <w:sz w:val="24"/>
                <w:szCs w:val="24"/>
              </w:rPr>
              <w:t>нными локальными нормативными актами работодателя</w:t>
            </w:r>
          </w:p>
        </w:tc>
      </w:tr>
    </w:tbl>
    <w:p w:rsidR="001B6980" w:rsidRPr="00DE0877" w:rsidRDefault="001B6980" w:rsidP="001B6980">
      <w:pPr>
        <w:rPr>
          <w:sz w:val="22"/>
          <w:szCs w:val="22"/>
        </w:rPr>
      </w:pPr>
    </w:p>
    <w:p w:rsidR="001B6980" w:rsidRPr="00DE0877" w:rsidRDefault="001B6980" w:rsidP="001B6980">
      <w:pPr>
        <w:rPr>
          <w:sz w:val="24"/>
          <w:szCs w:val="24"/>
        </w:rPr>
      </w:pPr>
      <w:r w:rsidRPr="00DE0877">
        <w:rPr>
          <w:sz w:val="24"/>
          <w:szCs w:val="24"/>
        </w:rPr>
        <w:t>Дополнительные характеристики</w:t>
      </w:r>
    </w:p>
    <w:p w:rsidR="001B6980" w:rsidRPr="00DE0877" w:rsidRDefault="001B6980" w:rsidP="001B6980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1B6980" w:rsidRPr="00DE0877" w:rsidTr="001B6980">
        <w:tc>
          <w:tcPr>
            <w:tcW w:w="1188" w:type="pct"/>
            <w:vAlign w:val="center"/>
          </w:tcPr>
          <w:p w:rsidR="001B6980" w:rsidRPr="00DE0877" w:rsidRDefault="001B6980" w:rsidP="001B698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1B6980" w:rsidRPr="00DE0877" w:rsidRDefault="001B6980" w:rsidP="001B698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1B6980" w:rsidRPr="00DE0877" w:rsidRDefault="001B6980" w:rsidP="001B698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аименование базовой группы, должности</w:t>
            </w:r>
            <w:r w:rsidRPr="00DE0877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1B6980" w:rsidRPr="00DE0877" w:rsidTr="004579FB">
        <w:tc>
          <w:tcPr>
            <w:tcW w:w="1188" w:type="pct"/>
          </w:tcPr>
          <w:p w:rsidR="001B6980" w:rsidRPr="00DE0877" w:rsidRDefault="001B6980" w:rsidP="004579F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1B6980" w:rsidRPr="00DE0877" w:rsidRDefault="006F3745" w:rsidP="00457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:rsidR="001B6980" w:rsidRPr="00DE0877" w:rsidRDefault="006F3745" w:rsidP="004579FB">
            <w:pPr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027755" w:rsidRPr="00DE0877" w:rsidTr="004579FB">
        <w:tc>
          <w:tcPr>
            <w:tcW w:w="1188" w:type="pct"/>
          </w:tcPr>
          <w:p w:rsidR="00027755" w:rsidRPr="00DE0877" w:rsidRDefault="00027755" w:rsidP="00E8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:rsidR="00027755" w:rsidRDefault="00027755" w:rsidP="00E8458C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027755" w:rsidRPr="00D83BEF" w:rsidRDefault="00027755" w:rsidP="00E8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-ведущий</w:t>
            </w:r>
          </w:p>
        </w:tc>
      </w:tr>
      <w:tr w:rsidR="00027755" w:rsidRPr="00DE0877" w:rsidTr="004579FB">
        <w:tc>
          <w:tcPr>
            <w:tcW w:w="1188" w:type="pct"/>
          </w:tcPr>
          <w:p w:rsidR="00027755" w:rsidRPr="00DE0877" w:rsidRDefault="00027755" w:rsidP="00E8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:rsidR="00027755" w:rsidRDefault="00027755" w:rsidP="00E8458C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027755" w:rsidRPr="00D83BEF" w:rsidRDefault="00027755" w:rsidP="00E8458C">
            <w:pPr>
              <w:rPr>
                <w:sz w:val="24"/>
                <w:szCs w:val="24"/>
              </w:rPr>
            </w:pPr>
          </w:p>
        </w:tc>
      </w:tr>
      <w:tr w:rsidR="00027755" w:rsidRPr="00DE0877" w:rsidTr="004579FB">
        <w:tc>
          <w:tcPr>
            <w:tcW w:w="1188" w:type="pct"/>
          </w:tcPr>
          <w:p w:rsidR="00027755" w:rsidRPr="00DE0877" w:rsidRDefault="00027755" w:rsidP="00E8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027755" w:rsidRDefault="00027755" w:rsidP="00E8458C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027755" w:rsidRPr="00D83BEF" w:rsidRDefault="00027755" w:rsidP="00E8458C">
            <w:pPr>
              <w:rPr>
                <w:sz w:val="24"/>
                <w:szCs w:val="24"/>
              </w:rPr>
            </w:pPr>
          </w:p>
        </w:tc>
      </w:tr>
    </w:tbl>
    <w:p w:rsidR="004579FB" w:rsidRPr="00DE0877" w:rsidRDefault="004579FB" w:rsidP="001B6980">
      <w:pPr>
        <w:rPr>
          <w:b/>
          <w:bCs/>
          <w:sz w:val="24"/>
          <w:szCs w:val="24"/>
        </w:rPr>
      </w:pPr>
    </w:p>
    <w:p w:rsidR="004579FB" w:rsidRPr="00DE0877" w:rsidRDefault="004579FB" w:rsidP="001B6980">
      <w:pPr>
        <w:rPr>
          <w:b/>
          <w:bCs/>
          <w:sz w:val="24"/>
          <w:szCs w:val="24"/>
        </w:rPr>
      </w:pPr>
    </w:p>
    <w:p w:rsidR="005E0582" w:rsidRPr="00DE0877" w:rsidRDefault="005E0582" w:rsidP="001B6980">
      <w:pPr>
        <w:rPr>
          <w:b/>
          <w:bCs/>
          <w:sz w:val="24"/>
          <w:szCs w:val="24"/>
        </w:rPr>
      </w:pPr>
      <w:r w:rsidRPr="00DE0877">
        <w:rPr>
          <w:b/>
          <w:bCs/>
          <w:sz w:val="24"/>
          <w:szCs w:val="24"/>
        </w:rPr>
        <w:t>3.2.1. Трудовая функция</w:t>
      </w:r>
    </w:p>
    <w:p w:rsidR="001B6980" w:rsidRPr="00DE0877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DE0877" w:rsidTr="004579FB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6F3745" w:rsidP="004579FB">
            <w:pPr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Сопровождение спортсмена - инвалида по зрению при выполнении тренировочных заданий и мероприятий в рамках индивидуального плана спортивной подготовк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DE0877" w:rsidRDefault="006F3745" w:rsidP="004579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1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r w:rsidRPr="00DE087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DE0877" w:rsidRDefault="006F3745" w:rsidP="001B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B6980" w:rsidRPr="00DE0877" w:rsidRDefault="001B6980" w:rsidP="001B6980">
      <w:pPr>
        <w:rPr>
          <w:sz w:val="2"/>
          <w:szCs w:val="2"/>
        </w:rPr>
      </w:pPr>
    </w:p>
    <w:p w:rsidR="001B6980" w:rsidRPr="00DE0877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DE08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B6980" w:rsidRPr="00DE0877" w:rsidRDefault="001B6980" w:rsidP="004579FB">
            <w:r w:rsidRPr="00DE0877">
              <w:t>Происхождение</w:t>
            </w:r>
            <w:r w:rsidR="00C20EBF" w:rsidRPr="00DE0877">
              <w:t xml:space="preserve"> </w:t>
            </w:r>
            <w:r w:rsidRPr="00DE087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DE0877" w:rsidRDefault="001B6980" w:rsidP="001B698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DE0877" w:rsidRDefault="001B6980" w:rsidP="001B698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1B6980" w:rsidP="001B6980"/>
        </w:tc>
      </w:tr>
      <w:tr w:rsidR="001B6980" w:rsidRPr="00DE08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1B6980" w:rsidRPr="00DE0877" w:rsidRDefault="001B6980" w:rsidP="001B6980">
      <w:pPr>
        <w:rPr>
          <w:b/>
          <w:bCs/>
          <w:sz w:val="24"/>
          <w:szCs w:val="24"/>
        </w:rPr>
      </w:pPr>
    </w:p>
    <w:p w:rsidR="005E0582" w:rsidRPr="00DE0877" w:rsidRDefault="005E0582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AF3CCB" w:rsidRPr="00DE0877" w:rsidTr="00FF5C41">
        <w:tc>
          <w:tcPr>
            <w:tcW w:w="1282" w:type="pct"/>
            <w:vMerge w:val="restart"/>
          </w:tcPr>
          <w:p w:rsidR="00AF3CCB" w:rsidRPr="00DE0877" w:rsidRDefault="00AF3CCB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:rsidR="00AF3CCB" w:rsidRPr="00DE0877" w:rsidRDefault="006F3745" w:rsidP="006D2A93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Консультирование тренера (тренеров) по поводу составления (корректировки) индивидуального плана спортивной подготовки спортсмена-инвалида по зрению, индивидуального плана собственной подготовки</w:t>
            </w:r>
          </w:p>
        </w:tc>
      </w:tr>
      <w:tr w:rsidR="00AF3CCB" w:rsidRPr="00DE0877" w:rsidTr="00FF5C41">
        <w:tc>
          <w:tcPr>
            <w:tcW w:w="1282" w:type="pct"/>
            <w:vMerge/>
          </w:tcPr>
          <w:p w:rsidR="00AF3CCB" w:rsidRPr="00DE0877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F3CCB" w:rsidRPr="00DE0877" w:rsidRDefault="006F3745" w:rsidP="001B6980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Выполнение под руководством тренера (тренеров) комплекса  упражнений (индивидуальной и в паре со спортсменом-инвалидо</w:t>
            </w:r>
            <w:r>
              <w:rPr>
                <w:sz w:val="24"/>
                <w:szCs w:val="24"/>
              </w:rPr>
              <w:t>м по зрению)</w:t>
            </w:r>
            <w:r w:rsidRPr="006F3745">
              <w:rPr>
                <w:sz w:val="24"/>
                <w:szCs w:val="24"/>
              </w:rPr>
              <w:t xml:space="preserve"> с целью  поддержания   общей, специальной физической, технико-тактической, психологической  подготовленности необходимой для выполнения  тренировочных и соревновательных заданий и достижения спортсменом-инвалидом по зрению высоких спортивных результатов</w:t>
            </w:r>
          </w:p>
        </w:tc>
      </w:tr>
      <w:tr w:rsidR="00AF3CCB" w:rsidRPr="00DE0877" w:rsidTr="00FF5C41">
        <w:tc>
          <w:tcPr>
            <w:tcW w:w="1282" w:type="pct"/>
            <w:vMerge/>
          </w:tcPr>
          <w:p w:rsidR="00AF3CCB" w:rsidRPr="00DE0877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F3CCB" w:rsidRPr="00DE0877" w:rsidRDefault="006F3745" w:rsidP="001B6980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Оказание помощи спортсмену-инвалиду по зрению при использовании  экипировки и спортивного инвентаря</w:t>
            </w:r>
          </w:p>
        </w:tc>
      </w:tr>
      <w:tr w:rsidR="00AF3CCB" w:rsidRPr="00DE0877" w:rsidTr="00FF5C41">
        <w:tc>
          <w:tcPr>
            <w:tcW w:w="1282" w:type="pct"/>
            <w:vMerge/>
          </w:tcPr>
          <w:p w:rsidR="00AF3CCB" w:rsidRPr="00DE0877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F3CCB" w:rsidRPr="00DE0877" w:rsidRDefault="00C54D7A" w:rsidP="001B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  <w:r w:rsidR="006F3745" w:rsidRPr="00FF5C41">
              <w:rPr>
                <w:sz w:val="24"/>
                <w:szCs w:val="24"/>
              </w:rPr>
              <w:t xml:space="preserve"> здоровья спортсмена-инвалида по зрению во время выполнения тренировочных заданий, оказание при необходимости доврачебной помощи</w:t>
            </w:r>
          </w:p>
        </w:tc>
      </w:tr>
      <w:tr w:rsidR="00AF3CCB" w:rsidRPr="00DE0877" w:rsidTr="00FF5C41">
        <w:tc>
          <w:tcPr>
            <w:tcW w:w="1282" w:type="pct"/>
            <w:vMerge/>
          </w:tcPr>
          <w:p w:rsidR="00AF3CCB" w:rsidRPr="00DE0877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F3CCB" w:rsidRPr="00DE0877" w:rsidRDefault="006F3745" w:rsidP="00993F92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Ведение учета выполнения заданий, предусмотренных собственным  индивидуальным планом подготовки и планом подготовки спортсмена-инвалида</w:t>
            </w:r>
          </w:p>
        </w:tc>
      </w:tr>
      <w:tr w:rsidR="00AF3CCB" w:rsidRPr="00DE0877" w:rsidTr="00FF5C41">
        <w:tc>
          <w:tcPr>
            <w:tcW w:w="1282" w:type="pct"/>
            <w:vMerge/>
          </w:tcPr>
          <w:p w:rsidR="00AF3CCB" w:rsidRPr="00DE0877" w:rsidRDefault="00AF3CC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AF3CCB" w:rsidRPr="00DE0877" w:rsidRDefault="006F3745" w:rsidP="004579FB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Выполнение под руководством тренера (тренеров) комплекса контрольных упражнений для оценки общей, специальной физической, техник</w:t>
            </w:r>
            <w:r w:rsidR="00F81F07">
              <w:rPr>
                <w:sz w:val="24"/>
                <w:szCs w:val="24"/>
              </w:rPr>
              <w:t xml:space="preserve">о-тактической, психологической </w:t>
            </w:r>
            <w:r w:rsidRPr="006F3745">
              <w:rPr>
                <w:sz w:val="24"/>
                <w:szCs w:val="24"/>
              </w:rPr>
              <w:t>подготовленности в целях составления, корректировки индивидуального плана спортивной подготовки</w:t>
            </w:r>
          </w:p>
        </w:tc>
      </w:tr>
      <w:tr w:rsidR="00FF5C41" w:rsidRPr="00DE0877" w:rsidTr="00FF5C41">
        <w:tc>
          <w:tcPr>
            <w:tcW w:w="1282" w:type="pct"/>
            <w:vMerge w:val="restart"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  <w:r>
              <w:rPr>
                <w:color w:val="000000" w:themeColor="text1"/>
                <w:sz w:val="24"/>
                <w:szCs w:val="24"/>
              </w:rPr>
              <w:t>, физическое и психическое состояние спортсмена – инвалида по зрению</w:t>
            </w:r>
          </w:p>
        </w:tc>
      </w:tr>
      <w:tr w:rsidR="00FF5C41" w:rsidRPr="00DE0877" w:rsidTr="00FF5C41"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>
              <w:rPr>
                <w:color w:val="000000" w:themeColor="text1"/>
                <w:sz w:val="24"/>
                <w:szCs w:val="24"/>
              </w:rPr>
              <w:t xml:space="preserve"> и спортивную экипировку при выполнении тренировочных заданий</w:t>
            </w:r>
          </w:p>
        </w:tc>
      </w:tr>
      <w:tr w:rsidR="00FF5C41" w:rsidRPr="00DE0877" w:rsidTr="00FF5C41"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спортивной подг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отовки и поставленной тренером </w:t>
            </w:r>
            <w:r>
              <w:rPr>
                <w:color w:val="000000" w:themeColor="text1"/>
                <w:sz w:val="24"/>
                <w:szCs w:val="24"/>
              </w:rPr>
              <w:t>двигательной задаче</w:t>
            </w:r>
          </w:p>
        </w:tc>
      </w:tr>
      <w:tr w:rsidR="00FF5C41" w:rsidRPr="00DE0877" w:rsidTr="00FF5C41"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двигательных действий спортсмена – инвалида по зрению, а также степень решения двигательной задачи</w:t>
            </w:r>
          </w:p>
        </w:tc>
      </w:tr>
      <w:tr w:rsidR="00FF5C41" w:rsidRPr="00DE0877" w:rsidTr="00FF5C41"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F963A5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заимодействовать с сопровождаемым спортсменом-инвалидом по зрению в порядке, предусмотренном правилами вида спорта</w:t>
            </w:r>
          </w:p>
        </w:tc>
      </w:tr>
      <w:tr w:rsidR="00FF5C41" w:rsidRPr="00DE0877" w:rsidTr="00FF5C41"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63A5">
              <w:rPr>
                <w:color w:val="000000" w:themeColor="text1"/>
                <w:sz w:val="24"/>
                <w:szCs w:val="24"/>
              </w:rPr>
              <w:t xml:space="preserve">Обеспечивать согласованность и координацию действий </w:t>
            </w:r>
            <w:r>
              <w:rPr>
                <w:color w:val="000000" w:themeColor="text1"/>
                <w:sz w:val="24"/>
                <w:szCs w:val="24"/>
              </w:rPr>
              <w:t>со спортсменом-инвалидом по зрению</w:t>
            </w:r>
            <w:r w:rsidRPr="00F963A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F5C41" w:rsidRPr="00DE0877" w:rsidTr="00FF5C41">
        <w:tc>
          <w:tcPr>
            <w:tcW w:w="1282" w:type="pct"/>
            <w:vMerge/>
          </w:tcPr>
          <w:p w:rsidR="00FF5C41" w:rsidRPr="00DE0877" w:rsidRDefault="00FF5C41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5C41" w:rsidRPr="00356C0F" w:rsidRDefault="00FF5C41" w:rsidP="00FF5C4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держивать режим 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труда и отдыха соответствующий </w:t>
            </w:r>
            <w:r>
              <w:rPr>
                <w:color w:val="000000" w:themeColor="text1"/>
                <w:sz w:val="24"/>
                <w:szCs w:val="24"/>
              </w:rPr>
              <w:t xml:space="preserve">рекомендациям тренера (тренеров), медицинских работников, требованиям программы восстановительных мероприятий с целью </w:t>
            </w:r>
            <w:r w:rsidRPr="00F963A5">
              <w:rPr>
                <w:color w:val="000000" w:themeColor="text1"/>
                <w:sz w:val="24"/>
                <w:szCs w:val="24"/>
              </w:rPr>
              <w:t>поддержания и повышения функционального состояния и спортивной формы</w:t>
            </w:r>
          </w:p>
        </w:tc>
      </w:tr>
      <w:tr w:rsidR="000E6A58" w:rsidRPr="00DE0877" w:rsidTr="00FF5C41">
        <w:tc>
          <w:tcPr>
            <w:tcW w:w="1282" w:type="pct"/>
            <w:vMerge w:val="restart"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0E6A58" w:rsidRPr="00944F1E" w:rsidRDefault="000E6A58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ользуемых в программах спортивной подготовки спортсменов-инвалидов по зрению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6246E1" w:rsidRDefault="000E6A58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</w:t>
            </w:r>
            <w:r w:rsidRPr="0047310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3106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ах спортивной подготовки спортсменов-инвалидов по зрению</w:t>
            </w:r>
          </w:p>
        </w:tc>
      </w:tr>
      <w:tr w:rsidR="00ED67EF" w:rsidRPr="00DE0877" w:rsidTr="00FF5C41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0F512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комплекса упражнений для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общей, специальной физической подготовленности</w:t>
            </w:r>
          </w:p>
        </w:tc>
      </w:tr>
      <w:tr w:rsidR="00ED67EF" w:rsidRPr="00DE0877" w:rsidTr="00FF5C41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0F512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</w:t>
            </w:r>
            <w:r w:rsidRPr="00ED67E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 технико-тактической подготовленности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0F512A" w:rsidRDefault="000E6A58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стирования для оценки психологической подготовленности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0F512A" w:rsidRDefault="000E6A58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вида адаптивного спорта слепых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0F512A" w:rsidRDefault="000E6A58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медицинские требования к участию спортс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валидов по зрению </w:t>
            </w:r>
            <w:r w:rsidRPr="00473106">
              <w:rPr>
                <w:rFonts w:ascii="Times New Roman" w:hAnsi="Times New Roman" w:cs="Times New Roman"/>
                <w:sz w:val="24"/>
                <w:szCs w:val="24"/>
              </w:rPr>
              <w:t>в соревнованиях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0F512A" w:rsidRDefault="000E6A58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установленные для спортсменов –инвалидов по зрению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0F512A" w:rsidRDefault="000E6A58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0F512A" w:rsidRDefault="000E6A58" w:rsidP="00FF5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антидопинговые правила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6246E1" w:rsidRDefault="000E6A58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6246E1" w:rsidRDefault="009F0DE4" w:rsidP="00FF5C4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E4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421F43" w:rsidRDefault="000E6A58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0E6A58" w:rsidRPr="00DE0877" w:rsidTr="000E6A58">
        <w:trPr>
          <w:trHeight w:val="288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421F43" w:rsidRDefault="000E6A58" w:rsidP="00FF5C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DE0877" w:rsidRDefault="000E6A58" w:rsidP="001B69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5C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0E6A58" w:rsidRPr="00DE0877" w:rsidTr="00FF5C41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FF5C41" w:rsidRDefault="000E6A58" w:rsidP="001B69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E6A5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ов работодателя со спонсорами (партнерами), с рекламодателями, организаторами спортивных мероприятий и общероссийскими спортивными федерациями в части, непосредственно связанной с трудовой деятельностью спортсмена</w:t>
            </w:r>
          </w:p>
        </w:tc>
      </w:tr>
      <w:tr w:rsidR="00312683" w:rsidRPr="00DE0877" w:rsidTr="00FF5C41">
        <w:tc>
          <w:tcPr>
            <w:tcW w:w="1282" w:type="pct"/>
            <w:vMerge w:val="restart"/>
          </w:tcPr>
          <w:p w:rsidR="00312683" w:rsidRPr="00DE0877" w:rsidRDefault="00312683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312683" w:rsidRPr="00DE0877" w:rsidRDefault="00312683" w:rsidP="004579FB">
            <w:pPr>
              <w:jc w:val="both"/>
              <w:rPr>
                <w:sz w:val="24"/>
                <w:szCs w:val="24"/>
              </w:rPr>
            </w:pPr>
          </w:p>
        </w:tc>
      </w:tr>
      <w:tr w:rsidR="00312683" w:rsidRPr="00DE0877" w:rsidTr="00FF5C41">
        <w:tc>
          <w:tcPr>
            <w:tcW w:w="1282" w:type="pct"/>
            <w:vMerge/>
          </w:tcPr>
          <w:p w:rsidR="00312683" w:rsidRPr="00DE0877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12683" w:rsidRPr="00DE0877" w:rsidRDefault="00312683" w:rsidP="008C3403">
            <w:pPr>
              <w:jc w:val="both"/>
              <w:rPr>
                <w:sz w:val="24"/>
                <w:szCs w:val="24"/>
              </w:rPr>
            </w:pPr>
          </w:p>
        </w:tc>
      </w:tr>
      <w:tr w:rsidR="00312683" w:rsidRPr="00DE0877" w:rsidTr="00FF5C41">
        <w:tc>
          <w:tcPr>
            <w:tcW w:w="1282" w:type="pct"/>
            <w:vMerge/>
          </w:tcPr>
          <w:p w:rsidR="00312683" w:rsidRPr="00DE0877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12683" w:rsidRPr="00DE0877" w:rsidRDefault="00312683" w:rsidP="004B1DAC">
            <w:pPr>
              <w:jc w:val="both"/>
              <w:rPr>
                <w:sz w:val="24"/>
                <w:szCs w:val="24"/>
              </w:rPr>
            </w:pPr>
          </w:p>
        </w:tc>
      </w:tr>
    </w:tbl>
    <w:p w:rsidR="008C3403" w:rsidRPr="00DE0877" w:rsidRDefault="008C3403" w:rsidP="001B6980">
      <w:pPr>
        <w:rPr>
          <w:b/>
          <w:bCs/>
          <w:sz w:val="24"/>
          <w:szCs w:val="24"/>
        </w:rPr>
      </w:pPr>
    </w:p>
    <w:p w:rsidR="008C3403" w:rsidRPr="00DE0877" w:rsidRDefault="008C3403" w:rsidP="001B6980">
      <w:pPr>
        <w:rPr>
          <w:b/>
          <w:bCs/>
          <w:sz w:val="24"/>
          <w:szCs w:val="24"/>
        </w:rPr>
      </w:pPr>
    </w:p>
    <w:p w:rsidR="00312683" w:rsidRPr="00DE0877" w:rsidRDefault="00312683" w:rsidP="001B6980">
      <w:pPr>
        <w:rPr>
          <w:b/>
          <w:bCs/>
          <w:sz w:val="24"/>
          <w:szCs w:val="24"/>
        </w:rPr>
      </w:pPr>
      <w:r w:rsidRPr="00DE0877">
        <w:rPr>
          <w:b/>
          <w:bCs/>
          <w:sz w:val="24"/>
          <w:szCs w:val="24"/>
        </w:rPr>
        <w:t>3.2.2. Трудовая функция</w:t>
      </w:r>
    </w:p>
    <w:p w:rsidR="001B6980" w:rsidRPr="00DE0877" w:rsidRDefault="001B6980" w:rsidP="001B698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1B6980" w:rsidRPr="00DE0877" w:rsidTr="008C3403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6F3745" w:rsidP="008C3403">
            <w:pPr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Руко</w:t>
            </w:r>
            <w:r w:rsidR="00F81F07">
              <w:rPr>
                <w:sz w:val="24"/>
                <w:szCs w:val="24"/>
              </w:rPr>
              <w:t xml:space="preserve">водство действиями </w:t>
            </w:r>
            <w:r w:rsidR="008C3C96">
              <w:rPr>
                <w:sz w:val="24"/>
                <w:szCs w:val="24"/>
              </w:rPr>
              <w:t>спортсмена-</w:t>
            </w:r>
            <w:r w:rsidRPr="006F3745">
              <w:rPr>
                <w:sz w:val="24"/>
                <w:szCs w:val="24"/>
              </w:rPr>
              <w:t>инвалида  по зрению во время выступления на  спортивных соревнованиях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DE0877" w:rsidRDefault="006F3745" w:rsidP="008C3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02.3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r w:rsidRPr="00DE087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DE0877" w:rsidRDefault="006F3745" w:rsidP="001B6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B6980" w:rsidRPr="00DE0877" w:rsidRDefault="001B6980" w:rsidP="001B6980">
      <w:pPr>
        <w:rPr>
          <w:sz w:val="2"/>
          <w:szCs w:val="2"/>
        </w:rPr>
      </w:pPr>
    </w:p>
    <w:p w:rsidR="001B6980" w:rsidRPr="00DE0877" w:rsidRDefault="001B6980" w:rsidP="001B6980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1B6980" w:rsidRPr="00DE0877" w:rsidTr="001B698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1B6980" w:rsidRPr="00DE0877" w:rsidRDefault="001B6980" w:rsidP="008C3403">
            <w:r w:rsidRPr="00DE0877">
              <w:t>Происхождение</w:t>
            </w:r>
            <w:r w:rsidR="00C20EBF" w:rsidRPr="00DE0877">
              <w:t xml:space="preserve"> </w:t>
            </w:r>
            <w:r w:rsidRPr="00DE087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DE0877" w:rsidRDefault="001B6980" w:rsidP="001B698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1B6980" w:rsidRPr="00DE0877" w:rsidRDefault="001B6980" w:rsidP="001B698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1B6980" w:rsidP="001B698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B6980" w:rsidRPr="00DE0877" w:rsidRDefault="001B6980" w:rsidP="001B6980"/>
        </w:tc>
      </w:tr>
      <w:tr w:rsidR="001B6980" w:rsidRPr="00DE0877" w:rsidTr="001B698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1B6980" w:rsidRPr="00DE0877" w:rsidRDefault="001B6980" w:rsidP="001B698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1B6980" w:rsidRPr="00DE0877" w:rsidRDefault="001B6980" w:rsidP="001B698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1B6980" w:rsidRPr="00DE0877" w:rsidRDefault="001B6980" w:rsidP="001B6980">
      <w:pPr>
        <w:rPr>
          <w:b/>
          <w:bCs/>
          <w:sz w:val="24"/>
          <w:szCs w:val="24"/>
        </w:rPr>
      </w:pPr>
    </w:p>
    <w:p w:rsidR="00312683" w:rsidRPr="00DE0877" w:rsidRDefault="00312683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312683" w:rsidRPr="00DE0877" w:rsidTr="00592D6B">
        <w:tc>
          <w:tcPr>
            <w:tcW w:w="1282" w:type="pct"/>
            <w:vMerge w:val="restart"/>
          </w:tcPr>
          <w:p w:rsidR="00312683" w:rsidRPr="00DE0877" w:rsidRDefault="00312683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:rsidR="00312683" w:rsidRPr="00DE0877" w:rsidRDefault="006F3745" w:rsidP="008C3403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Совместное со спортсм</w:t>
            </w:r>
            <w:r w:rsidR="00F81F07">
              <w:rPr>
                <w:sz w:val="24"/>
                <w:szCs w:val="24"/>
              </w:rPr>
              <w:t xml:space="preserve">еном-инвалидом по зрению </w:t>
            </w:r>
            <w:r>
              <w:rPr>
                <w:sz w:val="24"/>
                <w:szCs w:val="24"/>
              </w:rPr>
              <w:t>выпол</w:t>
            </w:r>
            <w:r w:rsidRPr="006F3745">
              <w:rPr>
                <w:sz w:val="24"/>
                <w:szCs w:val="24"/>
              </w:rPr>
              <w:t>нение контрольных упражнений (тестов), предусмотренных программой предварительного соревновательного отбора</w:t>
            </w:r>
          </w:p>
        </w:tc>
      </w:tr>
      <w:tr w:rsidR="00312683" w:rsidRPr="00DE0877" w:rsidTr="00592D6B">
        <w:tc>
          <w:tcPr>
            <w:tcW w:w="1282" w:type="pct"/>
            <w:vMerge/>
          </w:tcPr>
          <w:p w:rsidR="00312683" w:rsidRPr="00DE0877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12683" w:rsidRPr="00DE0877" w:rsidRDefault="006F3745" w:rsidP="004B0626">
            <w:pPr>
              <w:jc w:val="both"/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Проводка по д</w:t>
            </w:r>
            <w:r w:rsidR="00027755" w:rsidRPr="00F81F07">
              <w:rPr>
                <w:sz w:val="24"/>
                <w:szCs w:val="24"/>
              </w:rPr>
              <w:t>вижению</w:t>
            </w:r>
            <w:r w:rsidRPr="00F81F07">
              <w:rPr>
                <w:sz w:val="24"/>
                <w:szCs w:val="24"/>
              </w:rPr>
              <w:t xml:space="preserve"> </w:t>
            </w:r>
            <w:r w:rsidR="00027755" w:rsidRPr="00F81F07">
              <w:rPr>
                <w:sz w:val="24"/>
                <w:szCs w:val="24"/>
              </w:rPr>
              <w:t>при формировании кинестетического образа действия, коррекция пространственно-временных характеристик движения спортсмена – инвалида по зрению</w:t>
            </w:r>
          </w:p>
        </w:tc>
      </w:tr>
      <w:tr w:rsidR="00312683" w:rsidRPr="00DE0877" w:rsidTr="00592D6B">
        <w:tc>
          <w:tcPr>
            <w:tcW w:w="1282" w:type="pct"/>
            <w:vMerge/>
          </w:tcPr>
          <w:p w:rsidR="00312683" w:rsidRPr="00DE0877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12683" w:rsidRPr="00DE0877" w:rsidRDefault="00027755" w:rsidP="001B69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27755">
              <w:rPr>
                <w:sz w:val="24"/>
                <w:szCs w:val="24"/>
              </w:rPr>
              <w:t>тдача руководящих команд и указаний (в том числ</w:t>
            </w:r>
            <w:r w:rsidR="00F81F07">
              <w:rPr>
                <w:sz w:val="24"/>
                <w:szCs w:val="24"/>
              </w:rPr>
              <w:t xml:space="preserve">е с использованием радиосвязи) </w:t>
            </w:r>
            <w:r w:rsidRPr="00027755">
              <w:rPr>
                <w:sz w:val="24"/>
                <w:szCs w:val="24"/>
              </w:rPr>
              <w:t>спортсмену-инвалиду по зрению с целью обеспечения старта, финиша и перемещения по дистанции во время выступления на спортивных соревнованиях по виду программы в порядке, предусмотренном положением (регламентом) о спортивных соревнованиях, правилами вида спорта</w:t>
            </w:r>
          </w:p>
        </w:tc>
      </w:tr>
      <w:tr w:rsidR="00027755" w:rsidRPr="00DE0877" w:rsidTr="00592D6B">
        <w:tc>
          <w:tcPr>
            <w:tcW w:w="1282" w:type="pct"/>
            <w:vMerge/>
          </w:tcPr>
          <w:p w:rsidR="00027755" w:rsidRPr="00DE0877" w:rsidRDefault="0002775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27755" w:rsidRPr="00DE0877" w:rsidRDefault="00027755" w:rsidP="00E8458C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>Осуществление контроля здоровья спортсмена-инвалида по зрению во время прохождения дистанции, оказание помощи в порядке, предусмотренном положением (регламентом) о спортивных соревнованиях, правилами вида спорта</w:t>
            </w:r>
          </w:p>
        </w:tc>
      </w:tr>
      <w:tr w:rsidR="00027755" w:rsidRPr="00DE0877" w:rsidTr="00592D6B">
        <w:tc>
          <w:tcPr>
            <w:tcW w:w="1282" w:type="pct"/>
            <w:vMerge/>
          </w:tcPr>
          <w:p w:rsidR="00027755" w:rsidRPr="00DE0877" w:rsidRDefault="0002775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27755" w:rsidRPr="00DE0877" w:rsidRDefault="00027755" w:rsidP="00E8458C">
            <w:pPr>
              <w:jc w:val="both"/>
              <w:rPr>
                <w:sz w:val="24"/>
                <w:szCs w:val="24"/>
              </w:rPr>
            </w:pPr>
            <w:r w:rsidRPr="006F3745">
              <w:rPr>
                <w:sz w:val="24"/>
                <w:szCs w:val="24"/>
              </w:rPr>
              <w:t xml:space="preserve">Совместное со спортсменом-инвалидом </w:t>
            </w:r>
            <w:r w:rsidR="00F81F07">
              <w:rPr>
                <w:sz w:val="24"/>
                <w:szCs w:val="24"/>
              </w:rPr>
              <w:t xml:space="preserve">по зрению выполнение программы </w:t>
            </w:r>
            <w:r w:rsidRPr="006F3745">
              <w:rPr>
                <w:sz w:val="24"/>
                <w:szCs w:val="24"/>
              </w:rPr>
              <w:t>официальных  мероприятий, предусмотренных положением (регламентом) о спортивных соревнованиях</w:t>
            </w:r>
          </w:p>
        </w:tc>
      </w:tr>
      <w:tr w:rsidR="00312683" w:rsidRPr="00DE0877" w:rsidTr="00592D6B">
        <w:tc>
          <w:tcPr>
            <w:tcW w:w="1282" w:type="pct"/>
            <w:vMerge/>
          </w:tcPr>
          <w:p w:rsidR="00312683" w:rsidRPr="00DE0877" w:rsidRDefault="00312683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12683" w:rsidRPr="00DE0877" w:rsidRDefault="00027B92" w:rsidP="004B0626">
            <w:pPr>
              <w:jc w:val="both"/>
              <w:rPr>
                <w:sz w:val="24"/>
                <w:szCs w:val="24"/>
              </w:rPr>
            </w:pPr>
            <w:r w:rsidRPr="00C54D7A">
              <w:rPr>
                <w:sz w:val="24"/>
                <w:szCs w:val="24"/>
              </w:rPr>
              <w:t xml:space="preserve">Выполнение под руководством тренера разбора и оценки </w:t>
            </w:r>
            <w:r w:rsidR="004B0626" w:rsidRPr="00C54D7A">
              <w:rPr>
                <w:sz w:val="24"/>
                <w:szCs w:val="24"/>
              </w:rPr>
              <w:t>результативности совместной со спортсменом-инвалидом по зрению</w:t>
            </w:r>
            <w:r w:rsidR="004B0626">
              <w:rPr>
                <w:sz w:val="24"/>
                <w:szCs w:val="24"/>
              </w:rPr>
              <w:t xml:space="preserve"> </w:t>
            </w:r>
            <w:r w:rsidR="004B0626">
              <w:rPr>
                <w:sz w:val="24"/>
                <w:szCs w:val="24"/>
              </w:rPr>
              <w:lastRenderedPageBreak/>
              <w:t>соревновательной деятельности,</w:t>
            </w:r>
            <w:r w:rsidR="004B0626" w:rsidRPr="004B0626">
              <w:rPr>
                <w:sz w:val="24"/>
                <w:szCs w:val="24"/>
              </w:rPr>
              <w:t xml:space="preserve"> включая определение путей повышения собственных спортивных результатов</w:t>
            </w:r>
          </w:p>
        </w:tc>
      </w:tr>
      <w:tr w:rsidR="003662EA" w:rsidRPr="00DE0877" w:rsidTr="00592D6B">
        <w:tc>
          <w:tcPr>
            <w:tcW w:w="1282" w:type="pct"/>
            <w:vMerge w:val="restart"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18" w:type="pct"/>
            <w:vAlign w:val="center"/>
          </w:tcPr>
          <w:p w:rsidR="003662EA" w:rsidRPr="00356C0F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F5A51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, физическое и психическое состояние спортсмена – инвалида по зрению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662EA" w:rsidRPr="00356C0F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>
              <w:rPr>
                <w:color w:val="000000" w:themeColor="text1"/>
                <w:sz w:val="24"/>
                <w:szCs w:val="24"/>
              </w:rPr>
              <w:t xml:space="preserve">, предусмотренный правилами спортивных соревнований 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662EA" w:rsidRPr="00356C0F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вершать двигательные действия, в соответствии с соревновательным заданием </w:t>
            </w:r>
          </w:p>
        </w:tc>
      </w:tr>
      <w:tr w:rsidR="003662EA" w:rsidRPr="00DE0877" w:rsidTr="00027B92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662EA" w:rsidRPr="00356C0F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 и двигательных действий спортсмена-инвалида по зрению, а также степень решения двигательной задачи в рамках выполнения соревновательного задания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662EA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D2C">
              <w:rPr>
                <w:color w:val="000000" w:themeColor="text1"/>
                <w:sz w:val="24"/>
                <w:szCs w:val="24"/>
              </w:rPr>
              <w:t xml:space="preserve">Выявлять соблюдение </w:t>
            </w:r>
            <w:r>
              <w:rPr>
                <w:color w:val="000000" w:themeColor="text1"/>
                <w:sz w:val="24"/>
                <w:szCs w:val="24"/>
              </w:rPr>
              <w:t>установленного порядка при проведении тестиров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ания в рамках допинг-контроля, </w:t>
            </w:r>
            <w:r w:rsidRPr="002B5D2C">
              <w:rPr>
                <w:color w:val="000000" w:themeColor="text1"/>
                <w:sz w:val="24"/>
                <w:szCs w:val="24"/>
              </w:rPr>
              <w:t>в том числе уведомлять о нарушениях в установленном порядке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662EA" w:rsidRPr="00356C0F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являть</w:t>
            </w:r>
            <w:r w:rsidRPr="0037335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облюдение участниками спортивных соревнований,  судейским и вспомогательным персоналом, зрителями  правил вида спорта и регламента проведения спортивных соревнований, в том числе уведомлять о нарушениях в установленном порядке 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662EA" w:rsidRPr="00F963A5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заимодействовать с сопровождаемым спортсменом-инвалидом по 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зрению во время выступления </w:t>
            </w:r>
            <w:r>
              <w:rPr>
                <w:color w:val="000000" w:themeColor="text1"/>
                <w:sz w:val="24"/>
                <w:szCs w:val="24"/>
              </w:rPr>
              <w:t>в порядке, предусмотренном правилами вида спорта и регламентом спортивного соревнования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662EA" w:rsidRPr="00356C0F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63A5">
              <w:rPr>
                <w:color w:val="000000" w:themeColor="text1"/>
                <w:sz w:val="24"/>
                <w:szCs w:val="24"/>
              </w:rPr>
              <w:t xml:space="preserve">Обеспечивать согласованность и координацию действий </w:t>
            </w:r>
            <w:r>
              <w:rPr>
                <w:color w:val="000000" w:themeColor="text1"/>
                <w:sz w:val="24"/>
                <w:szCs w:val="24"/>
              </w:rPr>
              <w:t>со спортсменом-инвалидом по зрению</w:t>
            </w:r>
            <w:r w:rsidRPr="00F963A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о время выполнения соревновательного задания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3662EA" w:rsidRPr="00356C0F" w:rsidRDefault="003662EA" w:rsidP="00027B9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2A3">
              <w:rPr>
                <w:color w:val="000000" w:themeColor="text1"/>
                <w:sz w:val="24"/>
                <w:szCs w:val="24"/>
              </w:rPr>
              <w:t xml:space="preserve">Поддерживать режим 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труда и отдыха соответствующий </w:t>
            </w:r>
            <w:r w:rsidRPr="001732A3">
              <w:rPr>
                <w:color w:val="000000" w:themeColor="text1"/>
                <w:sz w:val="24"/>
                <w:szCs w:val="24"/>
              </w:rPr>
              <w:t>рекомендациям тренера (тре</w:t>
            </w:r>
            <w:r>
              <w:rPr>
                <w:color w:val="000000" w:themeColor="text1"/>
                <w:sz w:val="24"/>
                <w:szCs w:val="24"/>
              </w:rPr>
              <w:t xml:space="preserve">неров), медицинских работников </w:t>
            </w:r>
            <w:r w:rsidRPr="001732A3">
              <w:rPr>
                <w:color w:val="000000" w:themeColor="text1"/>
                <w:sz w:val="24"/>
                <w:szCs w:val="24"/>
              </w:rPr>
              <w:t xml:space="preserve">с целью </w:t>
            </w:r>
            <w:r>
              <w:rPr>
                <w:color w:val="000000" w:themeColor="text1"/>
                <w:sz w:val="24"/>
                <w:szCs w:val="24"/>
              </w:rPr>
              <w:t>сохранения</w:t>
            </w:r>
            <w:r w:rsidRPr="001732A3">
              <w:rPr>
                <w:color w:val="000000" w:themeColor="text1"/>
                <w:sz w:val="24"/>
                <w:szCs w:val="24"/>
              </w:rPr>
              <w:t xml:space="preserve"> функционального состояния и спортивной формы</w:t>
            </w:r>
            <w:r>
              <w:rPr>
                <w:color w:val="000000" w:themeColor="text1"/>
                <w:sz w:val="24"/>
                <w:szCs w:val="24"/>
              </w:rPr>
              <w:t xml:space="preserve"> на весь период спортивного соревнования</w:t>
            </w:r>
          </w:p>
        </w:tc>
      </w:tr>
      <w:tr w:rsidR="003662EA" w:rsidRPr="00DE0877" w:rsidTr="00027B92">
        <w:tc>
          <w:tcPr>
            <w:tcW w:w="1282" w:type="pct"/>
            <w:vMerge w:val="restart"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3662EA" w:rsidRPr="00944F1E" w:rsidRDefault="003662EA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а вида спорта слепых, регламент спортивного соревнования</w:t>
            </w:r>
          </w:p>
        </w:tc>
      </w:tr>
      <w:tr w:rsidR="003662EA" w:rsidRPr="00DE0877" w:rsidTr="00027B92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662EA" w:rsidRPr="006246E1" w:rsidRDefault="003662EA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7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вигательных действий, соответствующих соревновательному заданию</w:t>
            </w:r>
          </w:p>
        </w:tc>
      </w:tr>
      <w:tr w:rsidR="003662EA" w:rsidRPr="00DE0877" w:rsidTr="00027B92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662EA" w:rsidRPr="00473106" w:rsidRDefault="004B0626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0626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антидопинговые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ановленные для спорта слепых</w:t>
            </w:r>
          </w:p>
        </w:tc>
      </w:tr>
      <w:tr w:rsidR="003662EA" w:rsidRPr="00DE0877" w:rsidTr="00027B92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662EA" w:rsidRPr="00473106" w:rsidRDefault="003662EA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7"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нормы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го </w:t>
            </w:r>
            <w:r w:rsidRPr="00EA3FE7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662EA" w:rsidRPr="00473106" w:rsidRDefault="003662EA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7">
              <w:rPr>
                <w:rFonts w:ascii="Times New Roman" w:hAnsi="Times New Roman" w:cs="Times New Roman"/>
                <w:sz w:val="24"/>
                <w:szCs w:val="24"/>
              </w:rPr>
              <w:t>Порядок подачи апелляции при несогласии с результатами тестирования или спортивных соревнований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662EA" w:rsidRPr="000F512A" w:rsidRDefault="003662EA" w:rsidP="00027B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73106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и медицинские требования к участию спортс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нвалидов по зрению </w:t>
            </w:r>
            <w:r w:rsidRPr="00473106">
              <w:rPr>
                <w:rFonts w:ascii="Times New Roman" w:hAnsi="Times New Roman" w:cs="Times New Roman"/>
                <w:sz w:val="24"/>
                <w:szCs w:val="24"/>
              </w:rPr>
              <w:t>в соревнованиях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662EA" w:rsidRPr="006246E1" w:rsidRDefault="003662EA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3662EA" w:rsidRPr="00DE0877" w:rsidTr="00027B92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662EA" w:rsidRPr="006246E1" w:rsidRDefault="009F0DE4" w:rsidP="00027B9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E4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3662EA" w:rsidRPr="00DE0877" w:rsidTr="003662EA">
        <w:trPr>
          <w:trHeight w:val="295"/>
        </w:trPr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662EA" w:rsidRPr="00421F43" w:rsidRDefault="003662EA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3662EA" w:rsidRPr="00DE0877" w:rsidTr="00592D6B">
        <w:tc>
          <w:tcPr>
            <w:tcW w:w="1282" w:type="pct"/>
            <w:vMerge/>
          </w:tcPr>
          <w:p w:rsidR="003662EA" w:rsidRPr="00DE0877" w:rsidRDefault="003662EA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3662EA" w:rsidRPr="00421F43" w:rsidRDefault="003662EA" w:rsidP="00027B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F166DE" w:rsidRPr="00DE0877" w:rsidTr="00592D6B">
        <w:tc>
          <w:tcPr>
            <w:tcW w:w="1282" w:type="pct"/>
            <w:vMerge w:val="restart"/>
          </w:tcPr>
          <w:p w:rsidR="00F166DE" w:rsidRPr="00DE0877" w:rsidRDefault="00F166DE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F166DE" w:rsidRPr="00DE0877" w:rsidRDefault="00F166DE" w:rsidP="00AE48A4">
            <w:pPr>
              <w:jc w:val="both"/>
              <w:rPr>
                <w:sz w:val="24"/>
                <w:szCs w:val="24"/>
              </w:rPr>
            </w:pPr>
          </w:p>
        </w:tc>
      </w:tr>
      <w:tr w:rsidR="00B75714" w:rsidRPr="00DE0877" w:rsidTr="00592D6B">
        <w:trPr>
          <w:trHeight w:val="736"/>
        </w:trPr>
        <w:tc>
          <w:tcPr>
            <w:tcW w:w="1282" w:type="pct"/>
            <w:vMerge/>
          </w:tcPr>
          <w:p w:rsidR="00B75714" w:rsidRPr="00DE0877" w:rsidRDefault="00B7571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B75714" w:rsidRPr="00DE0877" w:rsidRDefault="00B75714" w:rsidP="001B6980">
            <w:pPr>
              <w:jc w:val="both"/>
              <w:rPr>
                <w:sz w:val="24"/>
                <w:szCs w:val="24"/>
              </w:rPr>
            </w:pPr>
          </w:p>
        </w:tc>
      </w:tr>
    </w:tbl>
    <w:p w:rsidR="00B55A6C" w:rsidRPr="00DE0877" w:rsidRDefault="00B55A6C" w:rsidP="00E213EB">
      <w:pPr>
        <w:rPr>
          <w:b/>
          <w:bCs/>
          <w:sz w:val="24"/>
          <w:szCs w:val="24"/>
        </w:rPr>
      </w:pPr>
    </w:p>
    <w:p w:rsidR="004D2954" w:rsidRPr="00DE0877" w:rsidRDefault="004D2954" w:rsidP="0068099B">
      <w:pPr>
        <w:pStyle w:val="21"/>
        <w:keepNext w:val="0"/>
        <w:keepLines w:val="0"/>
      </w:pPr>
      <w:bookmarkStart w:id="5" w:name="_Toc462837074"/>
      <w:r w:rsidRPr="00DE0877">
        <w:t>3.3. Обобщенная трудовая функция</w:t>
      </w:r>
      <w:bookmarkEnd w:id="5"/>
    </w:p>
    <w:p w:rsidR="00B55A6C" w:rsidRPr="00DE0877" w:rsidRDefault="00B55A6C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DE08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r w:rsidRPr="00DE0877">
              <w:lastRenderedPageBreak/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027755" w:rsidP="009D0AD1">
            <w:pPr>
              <w:rPr>
                <w:sz w:val="24"/>
                <w:szCs w:val="24"/>
              </w:rPr>
            </w:pPr>
            <w:r w:rsidRPr="00027755">
              <w:rPr>
                <w:sz w:val="24"/>
                <w:szCs w:val="24"/>
              </w:rPr>
              <w:t>Осуществление соревнова</w:t>
            </w:r>
            <w:r>
              <w:rPr>
                <w:sz w:val="24"/>
                <w:szCs w:val="24"/>
              </w:rPr>
              <w:t xml:space="preserve">тельной деятельности в составе </w:t>
            </w:r>
            <w:r w:rsidRPr="00027755">
              <w:rPr>
                <w:sz w:val="24"/>
                <w:szCs w:val="24"/>
              </w:rPr>
              <w:t xml:space="preserve">сборной команды </w:t>
            </w:r>
            <w:r w:rsidRPr="000A77B3">
              <w:rPr>
                <w:sz w:val="24"/>
                <w:szCs w:val="24"/>
              </w:rPr>
              <w:t>(по виду спорта, спортивной дисциплине)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С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r w:rsidRPr="00DE0877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DE0877" w:rsidRDefault="00027755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55A6C" w:rsidRPr="00DE0877" w:rsidRDefault="00B55A6C" w:rsidP="00B55A6C">
      <w:pPr>
        <w:rPr>
          <w:sz w:val="2"/>
          <w:szCs w:val="2"/>
        </w:rPr>
      </w:pPr>
    </w:p>
    <w:p w:rsidR="00B55A6C" w:rsidRPr="00DE0877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B55A6C" w:rsidRPr="00DE0877" w:rsidRDefault="00B55A6C" w:rsidP="00AF3BE0">
            <w:r w:rsidRPr="00DE0877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DE0877" w:rsidRDefault="00B55A6C" w:rsidP="00AF3BE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DE0877" w:rsidRDefault="00B55A6C" w:rsidP="00AF3BE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B55A6C" w:rsidP="00AF3BE0"/>
        </w:tc>
      </w:tr>
      <w:tr w:rsidR="00B55A6C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B55A6C" w:rsidRPr="00DE0877" w:rsidRDefault="00B55A6C" w:rsidP="00B55A6C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B55A6C" w:rsidRPr="00DE0877" w:rsidTr="00AF3BE0">
        <w:tc>
          <w:tcPr>
            <w:tcW w:w="1119" w:type="pct"/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B55A6C" w:rsidRPr="00DE0877" w:rsidRDefault="00027755" w:rsidP="00AE48A4">
            <w:pPr>
              <w:rPr>
                <w:sz w:val="24"/>
                <w:szCs w:val="24"/>
              </w:rPr>
            </w:pPr>
            <w:r w:rsidRPr="00027755">
              <w:rPr>
                <w:sz w:val="24"/>
                <w:szCs w:val="24"/>
              </w:rPr>
              <w:t>Спортсмен спортивной сборной команды субъекта Российской Ф</w:t>
            </w:r>
            <w:r w:rsidR="00F81F07">
              <w:rPr>
                <w:sz w:val="24"/>
                <w:szCs w:val="24"/>
              </w:rPr>
              <w:t xml:space="preserve">едерации, Российской Федерации </w:t>
            </w:r>
            <w:r w:rsidRPr="00027755">
              <w:rPr>
                <w:sz w:val="24"/>
                <w:szCs w:val="24"/>
              </w:rPr>
              <w:t>(по виду спорта, спортивной дисциплине)</w:t>
            </w:r>
          </w:p>
        </w:tc>
      </w:tr>
    </w:tbl>
    <w:p w:rsidR="00B55A6C" w:rsidRPr="00DE0877" w:rsidRDefault="00B55A6C" w:rsidP="00B55A6C">
      <w:pPr>
        <w:rPr>
          <w:sz w:val="24"/>
          <w:szCs w:val="24"/>
        </w:rPr>
        <w:sectPr w:rsidR="00B55A6C" w:rsidRPr="00DE0877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:rsidR="00B55A6C" w:rsidRPr="00DE0877" w:rsidRDefault="00B55A6C" w:rsidP="00B55A6C">
      <w:pPr>
        <w:rPr>
          <w:sz w:val="18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B55A6C" w:rsidRPr="00DE0877" w:rsidTr="00AF3BE0">
        <w:tc>
          <w:tcPr>
            <w:tcW w:w="1119" w:type="pct"/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B55A6C" w:rsidRPr="00DE0877" w:rsidRDefault="00027755" w:rsidP="009D0AD1">
            <w:pPr>
              <w:rPr>
                <w:sz w:val="24"/>
                <w:szCs w:val="24"/>
              </w:rPr>
            </w:pPr>
            <w:r w:rsidRPr="00027755">
              <w:rPr>
                <w:sz w:val="24"/>
                <w:szCs w:val="24"/>
              </w:rPr>
              <w:t xml:space="preserve">Среднее общее образование и подготовка по </w:t>
            </w:r>
            <w:r w:rsidR="004F4539" w:rsidRPr="00F81F07">
              <w:rPr>
                <w:sz w:val="24"/>
                <w:szCs w:val="24"/>
              </w:rPr>
              <w:t>дополнительным предпрофессиональным программам в области физической культуры и спорта и (или) программам спортивной подготовки</w:t>
            </w:r>
          </w:p>
        </w:tc>
      </w:tr>
      <w:tr w:rsidR="00B55A6C" w:rsidRPr="00DE0877" w:rsidTr="00AF3BE0">
        <w:tc>
          <w:tcPr>
            <w:tcW w:w="1119" w:type="pct"/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B55A6C" w:rsidRPr="00DE0877" w:rsidRDefault="004F4539" w:rsidP="004F4539">
            <w:pPr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Участие</w:t>
            </w:r>
            <w:r w:rsidR="00B55A6C" w:rsidRPr="00F81F07">
              <w:rPr>
                <w:sz w:val="24"/>
                <w:szCs w:val="24"/>
              </w:rPr>
              <w:t xml:space="preserve"> не менее чем в пяти официальных</w:t>
            </w:r>
            <w:r w:rsidRPr="00F81F07">
              <w:rPr>
                <w:sz w:val="24"/>
                <w:szCs w:val="24"/>
              </w:rPr>
              <w:t xml:space="preserve"> общероссийских или международных</w:t>
            </w:r>
            <w:r w:rsidR="00B55A6C" w:rsidRPr="00F81F07">
              <w:rPr>
                <w:sz w:val="24"/>
                <w:szCs w:val="24"/>
              </w:rPr>
              <w:t xml:space="preserve"> спортивных </w:t>
            </w:r>
            <w:r w:rsidR="00AE48A4" w:rsidRPr="00F81F07">
              <w:rPr>
                <w:sz w:val="24"/>
                <w:szCs w:val="24"/>
              </w:rPr>
              <w:t>соревнованиях</w:t>
            </w:r>
            <w:r w:rsidR="00B55A6C" w:rsidRPr="00F81F07">
              <w:rPr>
                <w:sz w:val="24"/>
                <w:szCs w:val="24"/>
              </w:rPr>
              <w:t xml:space="preserve"> регионального или федерального уровня</w:t>
            </w:r>
            <w:r w:rsidR="00B55A6C" w:rsidRPr="00DE0877">
              <w:rPr>
                <w:sz w:val="24"/>
                <w:szCs w:val="24"/>
              </w:rPr>
              <w:t xml:space="preserve"> </w:t>
            </w:r>
          </w:p>
        </w:tc>
      </w:tr>
      <w:tr w:rsidR="00B55A6C" w:rsidRPr="00DE0877" w:rsidTr="00AF3BE0">
        <w:tc>
          <w:tcPr>
            <w:tcW w:w="1119" w:type="pct"/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B55A6C" w:rsidRPr="00F81F07" w:rsidRDefault="004F4539" w:rsidP="00AF3BE0">
            <w:pPr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Допуск к занятиям спортом и спортивным соревнованиям, полученный в порядке, утвержденном законодательством Российской Федерации</w:t>
            </w:r>
          </w:p>
        </w:tc>
      </w:tr>
      <w:tr w:rsidR="00B55A6C" w:rsidRPr="00DE0877" w:rsidTr="00AF3BE0">
        <w:tc>
          <w:tcPr>
            <w:tcW w:w="1119" w:type="pct"/>
            <w:vAlign w:val="center"/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B55A6C" w:rsidRPr="00F81F07" w:rsidRDefault="00B55A6C" w:rsidP="00AF3BE0">
            <w:pPr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Уровень физической подготовленности</w:t>
            </w:r>
            <w:r w:rsidR="009B62BD" w:rsidRPr="00F81F07">
              <w:rPr>
                <w:sz w:val="24"/>
                <w:szCs w:val="24"/>
              </w:rPr>
              <w:t xml:space="preserve"> </w:t>
            </w:r>
            <w:r w:rsidRPr="00F81F07">
              <w:rPr>
                <w:sz w:val="24"/>
                <w:szCs w:val="24"/>
              </w:rPr>
              <w:t>в соот</w:t>
            </w:r>
            <w:r w:rsidR="00CB3AB3" w:rsidRPr="00F81F07">
              <w:rPr>
                <w:sz w:val="24"/>
                <w:szCs w:val="24"/>
              </w:rPr>
              <w:t>ветствии с нормативами, утвержде</w:t>
            </w:r>
            <w:r w:rsidRPr="00F81F07">
              <w:rPr>
                <w:sz w:val="24"/>
                <w:szCs w:val="24"/>
              </w:rPr>
              <w:t>нными локальными нормативными актами работодателя</w:t>
            </w:r>
          </w:p>
        </w:tc>
      </w:tr>
    </w:tbl>
    <w:p w:rsidR="00B55A6C" w:rsidRPr="00DE0877" w:rsidRDefault="00B55A6C" w:rsidP="00B55A6C">
      <w:pPr>
        <w:rPr>
          <w:sz w:val="22"/>
          <w:szCs w:val="22"/>
        </w:rPr>
      </w:pPr>
    </w:p>
    <w:p w:rsidR="00B55A6C" w:rsidRPr="00DE0877" w:rsidRDefault="00B55A6C" w:rsidP="00B55A6C">
      <w:pPr>
        <w:rPr>
          <w:sz w:val="24"/>
          <w:szCs w:val="24"/>
        </w:rPr>
      </w:pPr>
      <w:r w:rsidRPr="00DE0877">
        <w:rPr>
          <w:sz w:val="24"/>
          <w:szCs w:val="24"/>
        </w:rPr>
        <w:t>Дополнительные характеристики</w:t>
      </w:r>
    </w:p>
    <w:p w:rsidR="00B55A6C" w:rsidRPr="00DE0877" w:rsidRDefault="00B55A6C" w:rsidP="00B55A6C">
      <w:pPr>
        <w:rPr>
          <w:sz w:val="16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B55A6C" w:rsidRPr="00DE0877" w:rsidTr="00AF3BE0">
        <w:tc>
          <w:tcPr>
            <w:tcW w:w="1188" w:type="pct"/>
            <w:vAlign w:val="center"/>
          </w:tcPr>
          <w:p w:rsidR="00B55A6C" w:rsidRPr="00DE0877" w:rsidRDefault="00B55A6C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B55A6C" w:rsidRPr="00DE0877" w:rsidRDefault="00B55A6C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B55A6C" w:rsidRPr="00DE0877" w:rsidRDefault="00B55A6C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аименование базовой группы, должности</w:t>
            </w:r>
            <w:r w:rsidRPr="00DE0877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B55A6C" w:rsidRPr="00DE0877" w:rsidTr="009D0AD1">
        <w:tc>
          <w:tcPr>
            <w:tcW w:w="1188" w:type="pct"/>
          </w:tcPr>
          <w:p w:rsidR="00B55A6C" w:rsidRPr="00DE0877" w:rsidRDefault="00B55A6C" w:rsidP="009D0AD1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ОКЗ</w:t>
            </w:r>
          </w:p>
        </w:tc>
        <w:tc>
          <w:tcPr>
            <w:tcW w:w="1105" w:type="pct"/>
          </w:tcPr>
          <w:p w:rsidR="00B55A6C" w:rsidRPr="00DE0877" w:rsidRDefault="004F4539" w:rsidP="009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:rsidR="00B55A6C" w:rsidRPr="00DE0877" w:rsidRDefault="004F4539" w:rsidP="009D0AD1">
            <w:pPr>
              <w:rPr>
                <w:sz w:val="24"/>
                <w:szCs w:val="24"/>
              </w:rPr>
            </w:pPr>
            <w:r w:rsidRPr="004F4539">
              <w:rPr>
                <w:sz w:val="24"/>
                <w:szCs w:val="24"/>
              </w:rPr>
              <w:t>Спортсмены (спортсмены высокого класса)</w:t>
            </w:r>
          </w:p>
        </w:tc>
      </w:tr>
      <w:tr w:rsidR="004F4539" w:rsidRPr="00DE0877" w:rsidTr="009D0AD1">
        <w:tc>
          <w:tcPr>
            <w:tcW w:w="1188" w:type="pct"/>
          </w:tcPr>
          <w:p w:rsidR="004F4539" w:rsidRPr="00DE0877" w:rsidRDefault="004F4539" w:rsidP="009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:rsidR="004F4539" w:rsidRDefault="004F4539" w:rsidP="009D0AD1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4F4539" w:rsidRPr="00DE0877" w:rsidRDefault="004F4539" w:rsidP="009D0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</w:t>
            </w:r>
          </w:p>
        </w:tc>
      </w:tr>
      <w:tr w:rsidR="004F4539" w:rsidRPr="00DE0877" w:rsidTr="009D0AD1">
        <w:tc>
          <w:tcPr>
            <w:tcW w:w="1188" w:type="pct"/>
          </w:tcPr>
          <w:p w:rsidR="004F4539" w:rsidRPr="00DE0877" w:rsidRDefault="004F4539" w:rsidP="00E8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:rsidR="004F4539" w:rsidRDefault="004F4539" w:rsidP="009D0AD1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4F4539" w:rsidRPr="00DE0877" w:rsidRDefault="004F4539" w:rsidP="009D0AD1">
            <w:pPr>
              <w:rPr>
                <w:sz w:val="24"/>
                <w:szCs w:val="24"/>
              </w:rPr>
            </w:pPr>
          </w:p>
        </w:tc>
      </w:tr>
      <w:tr w:rsidR="004F4539" w:rsidRPr="00DE0877" w:rsidTr="009D0AD1">
        <w:tc>
          <w:tcPr>
            <w:tcW w:w="1188" w:type="pct"/>
          </w:tcPr>
          <w:p w:rsidR="004F4539" w:rsidRPr="00DE0877" w:rsidRDefault="004F4539" w:rsidP="00E845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4F4539" w:rsidRDefault="004F4539" w:rsidP="009D0AD1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4F4539" w:rsidRPr="00DE0877" w:rsidRDefault="004F4539" w:rsidP="009D0AD1">
            <w:pPr>
              <w:rPr>
                <w:sz w:val="24"/>
                <w:szCs w:val="24"/>
              </w:rPr>
            </w:pPr>
          </w:p>
        </w:tc>
      </w:tr>
    </w:tbl>
    <w:p w:rsidR="009D0AD1" w:rsidRPr="00DE0877" w:rsidRDefault="009D0AD1" w:rsidP="00B55A6C">
      <w:pPr>
        <w:rPr>
          <w:b/>
          <w:bCs/>
          <w:sz w:val="24"/>
          <w:szCs w:val="24"/>
        </w:rPr>
      </w:pPr>
    </w:p>
    <w:p w:rsidR="00B1344E" w:rsidRPr="00DE0877" w:rsidRDefault="001B176F" w:rsidP="00B55A6C">
      <w:pPr>
        <w:rPr>
          <w:b/>
          <w:bCs/>
          <w:sz w:val="24"/>
          <w:szCs w:val="24"/>
        </w:rPr>
      </w:pPr>
      <w:r w:rsidRPr="00DE0877">
        <w:rPr>
          <w:b/>
          <w:bCs/>
          <w:sz w:val="24"/>
          <w:szCs w:val="24"/>
        </w:rPr>
        <w:t>3.3.1</w:t>
      </w:r>
      <w:r w:rsidR="00B1344E" w:rsidRPr="00DE0877">
        <w:rPr>
          <w:b/>
          <w:bCs/>
          <w:sz w:val="24"/>
          <w:szCs w:val="24"/>
        </w:rPr>
        <w:t>. Трудовая функция</w:t>
      </w:r>
    </w:p>
    <w:p w:rsidR="00B55A6C" w:rsidRPr="00DE0877" w:rsidRDefault="00B55A6C" w:rsidP="00B55A6C">
      <w:pPr>
        <w:rPr>
          <w:b/>
          <w:bCs/>
          <w:sz w:val="18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DE08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4F4539" w:rsidP="009D0AD1">
            <w:pPr>
              <w:rPr>
                <w:sz w:val="24"/>
                <w:szCs w:val="24"/>
              </w:rPr>
            </w:pPr>
            <w:r w:rsidRPr="004F4539">
              <w:rPr>
                <w:sz w:val="24"/>
                <w:szCs w:val="24"/>
              </w:rPr>
              <w:t>Прохождение спортивной подготовки в составе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9D0AD1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С</w:t>
            </w:r>
            <w:r w:rsidR="004F4539">
              <w:rPr>
                <w:sz w:val="24"/>
                <w:szCs w:val="24"/>
              </w:rPr>
              <w:t>/01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r w:rsidRPr="00DE087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DE0877" w:rsidRDefault="004F4539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55A6C" w:rsidRPr="00DE0877" w:rsidRDefault="00B55A6C" w:rsidP="00B55A6C">
      <w:pPr>
        <w:rPr>
          <w:sz w:val="2"/>
          <w:szCs w:val="2"/>
        </w:rPr>
      </w:pPr>
    </w:p>
    <w:p w:rsidR="00B55A6C" w:rsidRPr="00DE0877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B55A6C" w:rsidRPr="00DE0877" w:rsidRDefault="00B55A6C" w:rsidP="009D0AD1">
            <w:r w:rsidRPr="00DE0877">
              <w:t>Происхождение</w:t>
            </w:r>
            <w:r w:rsidR="00C20EBF" w:rsidRPr="00DE0877">
              <w:t xml:space="preserve"> </w:t>
            </w:r>
            <w:r w:rsidRPr="00DE087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DE0877" w:rsidRDefault="00B55A6C" w:rsidP="00AF3BE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DE0877" w:rsidRDefault="00B55A6C" w:rsidP="00AF3BE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B55A6C" w:rsidP="00AF3BE0"/>
        </w:tc>
      </w:tr>
      <w:tr w:rsidR="00B55A6C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B55A6C" w:rsidRPr="00DE0877" w:rsidRDefault="00B55A6C" w:rsidP="00B55A6C">
      <w:pPr>
        <w:rPr>
          <w:b/>
          <w:bCs/>
          <w:sz w:val="24"/>
          <w:szCs w:val="24"/>
        </w:rPr>
      </w:pPr>
    </w:p>
    <w:p w:rsidR="00B1344E" w:rsidRPr="00DE0877" w:rsidRDefault="00B1344E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E4160" w:rsidRPr="00DE0877" w:rsidTr="00FA4423">
        <w:trPr>
          <w:trHeight w:val="20"/>
        </w:trPr>
        <w:tc>
          <w:tcPr>
            <w:tcW w:w="1282" w:type="pct"/>
            <w:vMerge w:val="restart"/>
          </w:tcPr>
          <w:p w:rsidR="00EE4160" w:rsidRPr="00DE0877" w:rsidRDefault="00EE4160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:rsidR="00EE4160" w:rsidRPr="00DE0877" w:rsidRDefault="004F4539" w:rsidP="009D0AD1">
            <w:pPr>
              <w:jc w:val="both"/>
              <w:rPr>
                <w:sz w:val="24"/>
                <w:szCs w:val="24"/>
              </w:rPr>
            </w:pPr>
            <w:r w:rsidRPr="004F4539">
              <w:rPr>
                <w:sz w:val="24"/>
                <w:szCs w:val="24"/>
              </w:rPr>
              <w:t>Выполнение контрольных упражнений (тестов), медицинских обследований и антидопинговых процедур, предусмотренных программой отбора в спортивную сборную команду</w:t>
            </w:r>
          </w:p>
        </w:tc>
      </w:tr>
      <w:tr w:rsidR="00EE4160" w:rsidRPr="00DE0877" w:rsidTr="00FA4423">
        <w:trPr>
          <w:trHeight w:val="20"/>
        </w:trPr>
        <w:tc>
          <w:tcPr>
            <w:tcW w:w="1282" w:type="pct"/>
            <w:vMerge/>
          </w:tcPr>
          <w:p w:rsidR="00EE4160" w:rsidRPr="00DE0877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E4160" w:rsidRPr="00DE0877" w:rsidRDefault="004F4539" w:rsidP="000A77B3">
            <w:pPr>
              <w:jc w:val="both"/>
              <w:rPr>
                <w:sz w:val="24"/>
                <w:szCs w:val="24"/>
              </w:rPr>
            </w:pPr>
            <w:r w:rsidRPr="004F4539">
              <w:rPr>
                <w:sz w:val="24"/>
                <w:szCs w:val="24"/>
              </w:rPr>
              <w:t>Выполнение под руководством тренера (тренер</w:t>
            </w:r>
            <w:r w:rsidR="00F81F07">
              <w:rPr>
                <w:sz w:val="24"/>
                <w:szCs w:val="24"/>
              </w:rPr>
              <w:t xml:space="preserve">ов) спортивной сборной команды </w:t>
            </w:r>
            <w:r w:rsidRPr="004F4539">
              <w:rPr>
                <w:sz w:val="24"/>
                <w:szCs w:val="24"/>
              </w:rPr>
              <w:t xml:space="preserve">индивидуально и в группе тренировочных заданий  по </w:t>
            </w:r>
            <w:r w:rsidRPr="004F4539">
              <w:rPr>
                <w:sz w:val="24"/>
                <w:szCs w:val="24"/>
              </w:rPr>
              <w:lastRenderedPageBreak/>
              <w:t>совершенствованию общей, специальной физической, технико-тактической, психологической  подготовленности, с целью повышения собственного спортивного мастерства до уровня, соответствующего высокому международному классу</w:t>
            </w:r>
          </w:p>
        </w:tc>
      </w:tr>
      <w:tr w:rsidR="00EE4160" w:rsidRPr="00DE0877" w:rsidTr="00FA4423">
        <w:trPr>
          <w:trHeight w:val="20"/>
        </w:trPr>
        <w:tc>
          <w:tcPr>
            <w:tcW w:w="1282" w:type="pct"/>
            <w:vMerge/>
          </w:tcPr>
          <w:p w:rsidR="00EE4160" w:rsidRPr="00DE0877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E4160" w:rsidRPr="00DE0877" w:rsidRDefault="004F4539" w:rsidP="000A77B3">
            <w:pPr>
              <w:jc w:val="both"/>
              <w:rPr>
                <w:sz w:val="24"/>
                <w:szCs w:val="24"/>
              </w:rPr>
            </w:pPr>
            <w:r w:rsidRPr="004F4539">
              <w:rPr>
                <w:sz w:val="24"/>
                <w:szCs w:val="24"/>
              </w:rPr>
              <w:t>Выполнение программы учебно-тренировочных и предсоревновательных  сборов спортивных сборных команд субъекта Российской Федерации, Российской Федерации  (по виду спорта, спортивной дисциплине)</w:t>
            </w:r>
          </w:p>
        </w:tc>
      </w:tr>
      <w:tr w:rsidR="000E6A58" w:rsidRPr="00DE0877" w:rsidTr="00FA4423">
        <w:trPr>
          <w:trHeight w:val="20"/>
        </w:trPr>
        <w:tc>
          <w:tcPr>
            <w:tcW w:w="1282" w:type="pct"/>
            <w:vMerge w:val="restart"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0E6A58" w:rsidRPr="00356C0F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0E6A58" w:rsidRPr="00DE0877" w:rsidTr="00FA4423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>
              <w:rPr>
                <w:color w:val="000000" w:themeColor="text1"/>
                <w:sz w:val="24"/>
                <w:szCs w:val="24"/>
              </w:rPr>
              <w:t xml:space="preserve"> и спортивную экипировку</w:t>
            </w:r>
          </w:p>
        </w:tc>
      </w:tr>
      <w:tr w:rsidR="000E6A58" w:rsidRPr="00DE0877" w:rsidTr="00FA4423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полнять контрольные упражнения (тесты) с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 результатами, соответствующими</w:t>
            </w:r>
            <w:r>
              <w:rPr>
                <w:color w:val="000000" w:themeColor="text1"/>
                <w:sz w:val="24"/>
                <w:szCs w:val="24"/>
              </w:rPr>
              <w:t xml:space="preserve"> нормативам, установленным для спортсменов спортивной сборной команды </w:t>
            </w:r>
          </w:p>
        </w:tc>
      </w:tr>
      <w:tr w:rsidR="000E6A58" w:rsidRPr="00DE0877" w:rsidTr="00FA4423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программой спортивной подготовки сборной к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оманды и поставленной тренером </w:t>
            </w:r>
            <w:r>
              <w:rPr>
                <w:color w:val="000000" w:themeColor="text1"/>
                <w:sz w:val="24"/>
                <w:szCs w:val="24"/>
              </w:rPr>
              <w:t>двигательной задаче</w:t>
            </w:r>
          </w:p>
        </w:tc>
      </w:tr>
      <w:tr w:rsidR="000E6A58" w:rsidRPr="00DE0877" w:rsidTr="00FA4423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степень решения двигательной задачи</w:t>
            </w:r>
          </w:p>
        </w:tc>
      </w:tr>
      <w:tr w:rsidR="000E6A58" w:rsidRPr="00DE0877" w:rsidTr="00FA4423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F963A5" w:rsidRDefault="00F81F07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вышать собственную </w:t>
            </w:r>
            <w:r w:rsidR="000E6A58">
              <w:rPr>
                <w:color w:val="000000" w:themeColor="text1"/>
                <w:sz w:val="24"/>
                <w:szCs w:val="24"/>
              </w:rPr>
              <w:t>технико-тактическую подготовленно</w:t>
            </w:r>
            <w:r>
              <w:rPr>
                <w:color w:val="000000" w:themeColor="text1"/>
                <w:sz w:val="24"/>
                <w:szCs w:val="24"/>
              </w:rPr>
              <w:t xml:space="preserve">сть на основе изучения выступлений </w:t>
            </w:r>
            <w:r w:rsidR="000E6A58">
              <w:rPr>
                <w:color w:val="000000" w:themeColor="text1"/>
                <w:sz w:val="24"/>
                <w:szCs w:val="24"/>
              </w:rPr>
              <w:t>спортсменов высокого международного класса</w:t>
            </w:r>
          </w:p>
        </w:tc>
      </w:tr>
      <w:tr w:rsidR="000E6A58" w:rsidRPr="00DE0877" w:rsidTr="00FA4423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963A5">
              <w:rPr>
                <w:color w:val="000000" w:themeColor="text1"/>
                <w:sz w:val="24"/>
                <w:szCs w:val="24"/>
              </w:rPr>
              <w:t>Обеспечивать согласованность и координацию действий с другими спортсменами</w:t>
            </w:r>
            <w:r>
              <w:rPr>
                <w:color w:val="000000" w:themeColor="text1"/>
                <w:sz w:val="24"/>
                <w:szCs w:val="24"/>
              </w:rPr>
              <w:t xml:space="preserve"> сборной команды</w:t>
            </w:r>
            <w:r w:rsidRPr="00F963A5">
              <w:rPr>
                <w:color w:val="000000" w:themeColor="text1"/>
                <w:sz w:val="24"/>
                <w:szCs w:val="24"/>
              </w:rPr>
              <w:t xml:space="preserve"> при выполнении командных и групповых тренировок в соответствии с правилами выполнения подвижной спортивной игры или методиками групповой тренировки</w:t>
            </w:r>
          </w:p>
        </w:tc>
      </w:tr>
      <w:tr w:rsidR="000E6A58" w:rsidRPr="00DE0877" w:rsidTr="00FA4423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держивать режим 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труда и отдыха соответствующий </w:t>
            </w:r>
            <w:r>
              <w:rPr>
                <w:color w:val="000000" w:themeColor="text1"/>
                <w:sz w:val="24"/>
                <w:szCs w:val="24"/>
              </w:rPr>
              <w:t xml:space="preserve">рекомендациям тренера (тренеров) сборной команды, медицинских работников, требованиям программы восстановительных мероприятий с целью </w:t>
            </w:r>
            <w:r w:rsidRPr="00F963A5">
              <w:rPr>
                <w:color w:val="000000" w:themeColor="text1"/>
                <w:sz w:val="24"/>
                <w:szCs w:val="24"/>
              </w:rPr>
              <w:t>поддержания и повышения функционального состояния и спортивной формы</w:t>
            </w:r>
          </w:p>
        </w:tc>
      </w:tr>
      <w:tr w:rsidR="000E6A58" w:rsidRPr="00DE0877" w:rsidTr="00631584">
        <w:trPr>
          <w:trHeight w:val="20"/>
        </w:trPr>
        <w:tc>
          <w:tcPr>
            <w:tcW w:w="1282" w:type="pct"/>
            <w:vMerge w:val="restart"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0E6A58" w:rsidRPr="00944F1E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</w:t>
            </w:r>
          </w:p>
        </w:tc>
      </w:tr>
      <w:tr w:rsidR="000E6A58" w:rsidRPr="00DE0877" w:rsidTr="00631584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6246E1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</w:p>
        </w:tc>
      </w:tr>
      <w:tr w:rsidR="00ED67EF" w:rsidRPr="00DE0877" w:rsidTr="00631584">
        <w:trPr>
          <w:trHeight w:val="20"/>
        </w:trPr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6246E1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EF"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, соответствующих собственной спортивной специализации</w:t>
            </w:r>
          </w:p>
        </w:tc>
      </w:tr>
      <w:tr w:rsidR="00ED67EF" w:rsidRPr="00DE0877" w:rsidTr="00631584">
        <w:trPr>
          <w:trHeight w:val="20"/>
        </w:trPr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0F512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комплекса упражнений для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общей, специальной физической подготовленности</w:t>
            </w:r>
          </w:p>
        </w:tc>
      </w:tr>
      <w:tr w:rsidR="00ED67EF" w:rsidRPr="00DE0877" w:rsidTr="00631584">
        <w:trPr>
          <w:trHeight w:val="20"/>
        </w:trPr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0F512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</w:t>
            </w:r>
            <w:r w:rsidRPr="00ED67E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 технико-тактической подготовленности</w:t>
            </w:r>
          </w:p>
        </w:tc>
      </w:tr>
      <w:tr w:rsidR="000E6A58" w:rsidRPr="00DE0877" w:rsidTr="00631584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0F512A" w:rsidRDefault="000E6A5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стирования для оценки психологической подготовленности</w:t>
            </w:r>
          </w:p>
        </w:tc>
      </w:tr>
      <w:tr w:rsidR="000E6A58" w:rsidRPr="00DE0877" w:rsidTr="00631584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0F512A" w:rsidRDefault="000E6A5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е уровню высокого международного класса</w:t>
            </w:r>
          </w:p>
        </w:tc>
      </w:tr>
      <w:tr w:rsidR="000E6A58" w:rsidRPr="00DE0877" w:rsidTr="00631584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0F512A" w:rsidRDefault="000E6A58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0E6A58" w:rsidRPr="00DE0877" w:rsidTr="00631584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0F512A" w:rsidRDefault="000E6A58" w:rsidP="000E6A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допинг-контро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0E6A58" w:rsidRPr="00DE0877" w:rsidTr="00631584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6246E1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0E6A58" w:rsidRPr="00DE0877" w:rsidTr="00FA4423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6246E1" w:rsidRDefault="009F0DE4" w:rsidP="000E6A5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е и специальные гигиенические требования к занятиям физической </w:t>
            </w:r>
            <w:r w:rsidRPr="009F0D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ой и видом спорта в соответствии со спортивной специализацией</w:t>
            </w:r>
          </w:p>
        </w:tc>
      </w:tr>
      <w:tr w:rsidR="000E6A58" w:rsidRPr="00DE0877" w:rsidTr="00631584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421F43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0E6A58" w:rsidRPr="00DE0877" w:rsidTr="00631584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421F43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0E6A58" w:rsidRPr="00DE0877" w:rsidTr="00631584">
        <w:trPr>
          <w:trHeight w:val="20"/>
        </w:trPr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0E6A58" w:rsidRPr="006246E1" w:rsidRDefault="000E6A58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пользования информационно-</w:t>
            </w: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коммуникационными технологиями и средствами связи</w:t>
            </w:r>
          </w:p>
        </w:tc>
      </w:tr>
      <w:tr w:rsidR="00EE4160" w:rsidRPr="00DE0877" w:rsidTr="00FA4423">
        <w:trPr>
          <w:trHeight w:val="20"/>
        </w:trPr>
        <w:tc>
          <w:tcPr>
            <w:tcW w:w="1282" w:type="pct"/>
            <w:vMerge w:val="restart"/>
          </w:tcPr>
          <w:p w:rsidR="00EE4160" w:rsidRPr="00DE0877" w:rsidRDefault="00EE4160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EE4160" w:rsidRPr="00DE0877" w:rsidRDefault="00EE4160" w:rsidP="009D0AD1">
            <w:pPr>
              <w:jc w:val="both"/>
              <w:rPr>
                <w:sz w:val="24"/>
                <w:szCs w:val="24"/>
              </w:rPr>
            </w:pPr>
          </w:p>
        </w:tc>
      </w:tr>
      <w:tr w:rsidR="00EE4160" w:rsidRPr="00DE0877" w:rsidTr="00FA4423">
        <w:tc>
          <w:tcPr>
            <w:tcW w:w="1282" w:type="pct"/>
            <w:vMerge/>
          </w:tcPr>
          <w:p w:rsidR="00EE4160" w:rsidRPr="00DE0877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E4160" w:rsidRPr="00DE0877" w:rsidRDefault="00EE4160" w:rsidP="00AE48A4">
            <w:pPr>
              <w:jc w:val="both"/>
              <w:rPr>
                <w:sz w:val="24"/>
                <w:szCs w:val="24"/>
              </w:rPr>
            </w:pPr>
          </w:p>
        </w:tc>
      </w:tr>
    </w:tbl>
    <w:p w:rsidR="00B55A6C" w:rsidRPr="00DE0877" w:rsidRDefault="00B55A6C" w:rsidP="00B55A6C">
      <w:pPr>
        <w:rPr>
          <w:b/>
          <w:bCs/>
          <w:sz w:val="24"/>
          <w:szCs w:val="24"/>
        </w:rPr>
      </w:pPr>
    </w:p>
    <w:p w:rsidR="00EE4160" w:rsidRPr="00DE0877" w:rsidRDefault="00EE4160" w:rsidP="00B55A6C">
      <w:pPr>
        <w:rPr>
          <w:b/>
          <w:bCs/>
          <w:sz w:val="24"/>
          <w:szCs w:val="24"/>
        </w:rPr>
      </w:pPr>
      <w:r w:rsidRPr="00DE0877">
        <w:rPr>
          <w:b/>
          <w:bCs/>
          <w:sz w:val="24"/>
          <w:szCs w:val="24"/>
        </w:rPr>
        <w:t>3.3.2. Трудовая функция</w:t>
      </w:r>
    </w:p>
    <w:p w:rsidR="00B55A6C" w:rsidRPr="00DE0877" w:rsidRDefault="00B55A6C" w:rsidP="00B55A6C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B55A6C" w:rsidRPr="00DE0877" w:rsidTr="009D0AD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4F4539" w:rsidP="009D0AD1">
            <w:pPr>
              <w:rPr>
                <w:sz w:val="24"/>
                <w:szCs w:val="24"/>
              </w:rPr>
            </w:pPr>
            <w:r w:rsidRPr="004F4539">
              <w:rPr>
                <w:sz w:val="24"/>
                <w:szCs w:val="24"/>
              </w:rPr>
              <w:t>Самостоятельная спортивная подготовка согласно утверждённому индивидуальному плану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9D0AD1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С</w:t>
            </w:r>
            <w:r w:rsidR="004F4539">
              <w:rPr>
                <w:sz w:val="24"/>
                <w:szCs w:val="24"/>
              </w:rPr>
              <w:t>/02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r w:rsidRPr="00DE087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DE0877" w:rsidRDefault="004F4539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55A6C" w:rsidRPr="00DE0877" w:rsidRDefault="00B55A6C" w:rsidP="00B55A6C">
      <w:pPr>
        <w:rPr>
          <w:sz w:val="2"/>
          <w:szCs w:val="2"/>
        </w:rPr>
      </w:pPr>
    </w:p>
    <w:p w:rsidR="00B55A6C" w:rsidRPr="00DE0877" w:rsidRDefault="00B55A6C" w:rsidP="00B55A6C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B55A6C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B55A6C" w:rsidRPr="00DE0877" w:rsidRDefault="00B55A6C" w:rsidP="009D0AD1">
            <w:r w:rsidRPr="00DE0877">
              <w:t>Происхождение</w:t>
            </w:r>
            <w:r w:rsidR="00C20EBF" w:rsidRPr="00DE0877">
              <w:t xml:space="preserve"> </w:t>
            </w:r>
            <w:r w:rsidRPr="00DE087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DE0877" w:rsidRDefault="00B55A6C" w:rsidP="00AF3BE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B55A6C" w:rsidRPr="00DE0877" w:rsidRDefault="00B55A6C" w:rsidP="00AF3BE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B55A6C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5A6C" w:rsidRPr="00DE0877" w:rsidRDefault="00B55A6C" w:rsidP="00AF3BE0"/>
        </w:tc>
      </w:tr>
      <w:tr w:rsidR="00B55A6C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B55A6C" w:rsidRPr="00DE0877" w:rsidRDefault="00B55A6C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B55A6C" w:rsidRPr="00DE0877" w:rsidRDefault="00B55A6C" w:rsidP="00AF3BE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B55A6C" w:rsidRPr="00DE0877" w:rsidRDefault="00B55A6C" w:rsidP="00B55A6C">
      <w:pPr>
        <w:rPr>
          <w:b/>
          <w:bCs/>
          <w:sz w:val="24"/>
          <w:szCs w:val="24"/>
        </w:rPr>
      </w:pPr>
    </w:p>
    <w:p w:rsidR="00EE4160" w:rsidRPr="00DE0877" w:rsidRDefault="00EE4160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EE4160" w:rsidRPr="00DE0877" w:rsidTr="000E6A58">
        <w:tc>
          <w:tcPr>
            <w:tcW w:w="1282" w:type="pct"/>
            <w:vMerge w:val="restart"/>
          </w:tcPr>
          <w:p w:rsidR="00EE4160" w:rsidRPr="00DE0877" w:rsidRDefault="00EE4160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:rsidR="00EE4160" w:rsidRPr="00DE0877" w:rsidRDefault="004F4539" w:rsidP="00450A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зработка </w:t>
            </w:r>
            <w:r w:rsidRPr="004F4539">
              <w:rPr>
                <w:sz w:val="24"/>
                <w:szCs w:val="24"/>
              </w:rPr>
              <w:t>и представление для согласования руководством спортивной сборной команды индивидуального плана собственной подготовки</w:t>
            </w:r>
          </w:p>
        </w:tc>
      </w:tr>
      <w:tr w:rsidR="00EE4160" w:rsidRPr="00DE0877" w:rsidTr="000E6A58">
        <w:tc>
          <w:tcPr>
            <w:tcW w:w="1282" w:type="pct"/>
            <w:vMerge/>
          </w:tcPr>
          <w:p w:rsidR="00EE4160" w:rsidRPr="00DE0877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E4160" w:rsidRPr="00DE0877" w:rsidRDefault="00F81F07" w:rsidP="000A77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е выполнение комплекса </w:t>
            </w:r>
            <w:r w:rsidR="004F4539" w:rsidRPr="004F4539">
              <w:rPr>
                <w:sz w:val="24"/>
                <w:szCs w:val="24"/>
              </w:rPr>
              <w:t xml:space="preserve">упражнений для оценки и совершенствования </w:t>
            </w:r>
            <w:r w:rsidR="000A77B3">
              <w:rPr>
                <w:sz w:val="24"/>
                <w:szCs w:val="24"/>
              </w:rPr>
              <w:t xml:space="preserve">общей, </w:t>
            </w:r>
            <w:r w:rsidR="004F4539" w:rsidRPr="004F4539">
              <w:rPr>
                <w:sz w:val="24"/>
                <w:szCs w:val="24"/>
              </w:rPr>
              <w:t>специальной физической, технико-тактической, психологической  подготовленности с целью повышения собственного спортивного мастерства до уровня, соответствующего высокому международному классу</w:t>
            </w:r>
          </w:p>
        </w:tc>
      </w:tr>
      <w:tr w:rsidR="00EE4160" w:rsidRPr="00DE0877" w:rsidTr="000E6A58">
        <w:tc>
          <w:tcPr>
            <w:tcW w:w="1282" w:type="pct"/>
            <w:vMerge/>
          </w:tcPr>
          <w:p w:rsidR="00EE4160" w:rsidRPr="00DE0877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E4160" w:rsidRPr="00DE0877" w:rsidRDefault="004F4539" w:rsidP="001E7905">
            <w:pPr>
              <w:jc w:val="both"/>
              <w:rPr>
                <w:sz w:val="24"/>
                <w:szCs w:val="24"/>
              </w:rPr>
            </w:pPr>
            <w:r w:rsidRPr="004F4539">
              <w:rPr>
                <w:sz w:val="24"/>
                <w:szCs w:val="24"/>
              </w:rPr>
              <w:t>Подготовка и пред</w:t>
            </w:r>
            <w:r>
              <w:rPr>
                <w:sz w:val="24"/>
                <w:szCs w:val="24"/>
              </w:rPr>
              <w:t>ставление руководству спортивно</w:t>
            </w:r>
            <w:r w:rsidRPr="004F4539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</w:t>
            </w:r>
            <w:r w:rsidRPr="004F4539">
              <w:rPr>
                <w:sz w:val="24"/>
                <w:szCs w:val="24"/>
              </w:rPr>
              <w:t>сборной команды установленной   отчетности по результатам самостоятельной спортивной подготовки</w:t>
            </w:r>
          </w:p>
        </w:tc>
      </w:tr>
      <w:tr w:rsidR="000E6A58" w:rsidRPr="00DE0877" w:rsidTr="000E6A58">
        <w:tc>
          <w:tcPr>
            <w:tcW w:w="1282" w:type="pct"/>
            <w:vMerge w:val="restart"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0E6A58" w:rsidRPr="00356C0F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0E6A58" w:rsidRPr="00DE0877" w:rsidTr="000E6A58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>
              <w:rPr>
                <w:color w:val="000000" w:themeColor="text1"/>
                <w:sz w:val="24"/>
                <w:szCs w:val="24"/>
              </w:rPr>
              <w:t xml:space="preserve"> и спортивную экипировку</w:t>
            </w:r>
          </w:p>
        </w:tc>
      </w:tr>
      <w:tr w:rsidR="000E6A58" w:rsidRPr="00DE0877" w:rsidTr="000E6A58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полнять контрольные упражнения (тесты) с 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результатами, соответствующими </w:t>
            </w:r>
            <w:r>
              <w:rPr>
                <w:color w:val="000000" w:themeColor="text1"/>
                <w:sz w:val="24"/>
                <w:szCs w:val="24"/>
              </w:rPr>
              <w:t xml:space="preserve">нормативам, установленным для спортсменов спортивной сборной команды </w:t>
            </w:r>
          </w:p>
        </w:tc>
      </w:tr>
      <w:tr w:rsidR="000E6A58" w:rsidRPr="00DE0877" w:rsidTr="000E6A58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0E6A58" w:rsidP="000E6A5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ршать двигательные действия, соответствующие технике физических упражнений, предусмотренных индивидуальным планом собственной подготовки</w:t>
            </w:r>
          </w:p>
        </w:tc>
      </w:tr>
      <w:tr w:rsidR="000E6A58" w:rsidRPr="00DE0877" w:rsidTr="000E6A58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0E6A58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собственных двигательных действий, степень решения двигательной задачи</w:t>
            </w:r>
          </w:p>
        </w:tc>
      </w:tr>
      <w:tr w:rsidR="000E6A58" w:rsidRPr="00DE0877" w:rsidTr="000E6A58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F963A5" w:rsidRDefault="00F81F07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вышать собственную </w:t>
            </w:r>
            <w:r w:rsidR="000E6A58">
              <w:rPr>
                <w:color w:val="000000" w:themeColor="text1"/>
                <w:sz w:val="24"/>
                <w:szCs w:val="24"/>
              </w:rPr>
              <w:t>техник</w:t>
            </w:r>
            <w:r>
              <w:rPr>
                <w:color w:val="000000" w:themeColor="text1"/>
                <w:sz w:val="24"/>
                <w:szCs w:val="24"/>
              </w:rPr>
              <w:t xml:space="preserve">о-тактическую подготовленность на основе изучения выступлений </w:t>
            </w:r>
            <w:r w:rsidR="000E6A58">
              <w:rPr>
                <w:color w:val="000000" w:themeColor="text1"/>
                <w:sz w:val="24"/>
                <w:szCs w:val="24"/>
              </w:rPr>
              <w:t>спортсменов высокого международного класса</w:t>
            </w:r>
          </w:p>
        </w:tc>
      </w:tr>
      <w:tr w:rsidR="000E6A58" w:rsidRPr="00DE0877" w:rsidTr="000E6A58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0E6A58" w:rsidP="0069238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держивать режим </w:t>
            </w:r>
            <w:r w:rsidR="0069238C">
              <w:rPr>
                <w:color w:val="000000" w:themeColor="text1"/>
                <w:sz w:val="24"/>
                <w:szCs w:val="24"/>
              </w:rPr>
              <w:t>тренировок, соответствующий индивидуальному плану собственной подготовки</w:t>
            </w:r>
          </w:p>
        </w:tc>
      </w:tr>
      <w:tr w:rsidR="000E6A58" w:rsidRPr="00DE0877" w:rsidTr="000E6A58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69238C" w:rsidP="0069238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амостоятельно оценивать уровень собственной </w:t>
            </w:r>
            <w:r w:rsidRPr="0069238C">
              <w:rPr>
                <w:color w:val="000000" w:themeColor="text1"/>
                <w:sz w:val="24"/>
                <w:szCs w:val="24"/>
              </w:rPr>
              <w:t>общей, специальной физической, техник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о-тактической, психологической </w:t>
            </w:r>
            <w:r w:rsidRPr="0069238C">
              <w:rPr>
                <w:color w:val="000000" w:themeColor="text1"/>
                <w:sz w:val="24"/>
                <w:szCs w:val="24"/>
              </w:rPr>
              <w:t xml:space="preserve">подготовленности 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и определять </w:t>
            </w:r>
            <w:r>
              <w:rPr>
                <w:color w:val="000000" w:themeColor="text1"/>
                <w:sz w:val="24"/>
                <w:szCs w:val="24"/>
              </w:rPr>
              <w:t>резервы</w:t>
            </w:r>
            <w:r w:rsidRPr="0069238C">
              <w:rPr>
                <w:color w:val="000000" w:themeColor="text1"/>
                <w:sz w:val="24"/>
                <w:szCs w:val="24"/>
              </w:rPr>
              <w:t xml:space="preserve"> повышения собственного спортивного мастерства</w:t>
            </w:r>
            <w:r>
              <w:rPr>
                <w:color w:val="000000" w:themeColor="text1"/>
                <w:sz w:val="24"/>
                <w:szCs w:val="24"/>
              </w:rPr>
              <w:t xml:space="preserve"> и спортивных результатов</w:t>
            </w:r>
          </w:p>
        </w:tc>
      </w:tr>
      <w:tr w:rsidR="000E6A58" w:rsidRPr="00DE0877" w:rsidTr="000E6A58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69238C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пределять цели собственной спортивной подготовки и пути их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достижения</w:t>
            </w:r>
          </w:p>
        </w:tc>
      </w:tr>
      <w:tr w:rsidR="000E6A58" w:rsidRPr="00DE0877" w:rsidTr="000E6A58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Default="00ED67EF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бирать комплексы упражнений для </w:t>
            </w:r>
            <w:r w:rsidRPr="00ED67EF">
              <w:rPr>
                <w:color w:val="000000" w:themeColor="text1"/>
                <w:sz w:val="24"/>
                <w:szCs w:val="24"/>
              </w:rPr>
              <w:t>оценки и совершенствования общей, специальной физической, технико-тактической, психологической  подготовленности</w:t>
            </w:r>
          </w:p>
        </w:tc>
      </w:tr>
      <w:tr w:rsidR="000E6A58" w:rsidRPr="00DE0877" w:rsidTr="00631584">
        <w:tc>
          <w:tcPr>
            <w:tcW w:w="1282" w:type="pct"/>
            <w:vMerge/>
          </w:tcPr>
          <w:p w:rsidR="000E6A58" w:rsidRPr="00DE0877" w:rsidRDefault="000E6A5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E6A58" w:rsidRPr="00356C0F" w:rsidRDefault="00ED67EF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67EF">
              <w:rPr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ED67EF" w:rsidRPr="00DE0877" w:rsidTr="00631584">
        <w:tc>
          <w:tcPr>
            <w:tcW w:w="1282" w:type="pct"/>
            <w:vMerge w:val="restart"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ED67EF" w:rsidRPr="00944F1E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1E">
              <w:rPr>
                <w:rFonts w:ascii="Times New Roman" w:hAnsi="Times New Roman" w:cs="Times New Roman"/>
                <w:sz w:val="24"/>
                <w:szCs w:val="24"/>
              </w:rPr>
              <w:t>Правила проведения подвижных спортивных игр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6246E1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EF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или группе видов спорта)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6246E1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6246E1" w:rsidRDefault="00ED67EF" w:rsidP="00ED67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, соответствующих собственной спортивной специализации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0F512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комплекса упражнений для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общей, специальной физической подготовленности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0F512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</w:t>
            </w:r>
            <w:r w:rsidRPr="00ED67E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 технико-тактической подготовленности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0F512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стирования для оценки психологической подготовленности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0F512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ответствующие уровню высокого международного класса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0F512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0F512A" w:rsidRDefault="00ED67EF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ведения допинг-контрол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антидопинговые правила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6246E1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6246E1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bCs/>
                <w:sz w:val="24"/>
                <w:szCs w:val="24"/>
              </w:rPr>
              <w:t>Общие</w:t>
            </w:r>
            <w:r w:rsidR="009F0D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пециальные</w:t>
            </w:r>
            <w:r w:rsidRPr="006246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игиенические требования к занятиям физической культур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идом спорта в соответствии со спортивной специализацией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421F43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421F43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ED67EF" w:rsidRPr="00DE0877" w:rsidTr="00631584">
        <w:tc>
          <w:tcPr>
            <w:tcW w:w="1282" w:type="pct"/>
            <w:vMerge/>
          </w:tcPr>
          <w:p w:rsidR="00ED67EF" w:rsidRPr="00DE0877" w:rsidRDefault="00ED67E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D67EF" w:rsidRPr="006246E1" w:rsidRDefault="00ED67EF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пользования информационно-</w:t>
            </w: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коммуникационными технологиями и средствами связи</w:t>
            </w:r>
          </w:p>
        </w:tc>
      </w:tr>
      <w:tr w:rsidR="00EE4160" w:rsidRPr="00DE0877" w:rsidTr="000E6A58">
        <w:tc>
          <w:tcPr>
            <w:tcW w:w="1282" w:type="pct"/>
            <w:vMerge w:val="restart"/>
          </w:tcPr>
          <w:p w:rsidR="00EE4160" w:rsidRPr="00DE0877" w:rsidRDefault="00EE4160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EE4160" w:rsidRPr="00DE0877" w:rsidRDefault="00EE4160" w:rsidP="001E7905">
            <w:pPr>
              <w:jc w:val="both"/>
              <w:rPr>
                <w:sz w:val="24"/>
                <w:szCs w:val="24"/>
              </w:rPr>
            </w:pPr>
          </w:p>
        </w:tc>
      </w:tr>
      <w:tr w:rsidR="00EE4160" w:rsidRPr="00DE0877" w:rsidTr="000E6A58">
        <w:tc>
          <w:tcPr>
            <w:tcW w:w="1282" w:type="pct"/>
            <w:vMerge/>
          </w:tcPr>
          <w:p w:rsidR="00EE4160" w:rsidRPr="00DE0877" w:rsidRDefault="00EE4160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E4160" w:rsidRPr="00DE0877" w:rsidRDefault="00EE4160" w:rsidP="00AE48A4">
            <w:pPr>
              <w:jc w:val="both"/>
              <w:rPr>
                <w:sz w:val="24"/>
                <w:szCs w:val="24"/>
              </w:rPr>
            </w:pPr>
          </w:p>
        </w:tc>
      </w:tr>
    </w:tbl>
    <w:p w:rsidR="00871613" w:rsidRPr="00DE0877" w:rsidRDefault="00871613" w:rsidP="00871613">
      <w:pPr>
        <w:rPr>
          <w:b/>
          <w:bCs/>
          <w:sz w:val="24"/>
          <w:szCs w:val="24"/>
        </w:rPr>
      </w:pPr>
    </w:p>
    <w:p w:rsidR="00650D84" w:rsidRPr="00DE0877" w:rsidRDefault="00650D84" w:rsidP="00871613">
      <w:pPr>
        <w:rPr>
          <w:b/>
          <w:bCs/>
          <w:sz w:val="24"/>
          <w:szCs w:val="24"/>
        </w:rPr>
      </w:pPr>
      <w:r w:rsidRPr="00DE0877">
        <w:rPr>
          <w:b/>
          <w:bCs/>
          <w:sz w:val="24"/>
          <w:szCs w:val="24"/>
        </w:rPr>
        <w:t>3.3.3. Трудовая функция</w:t>
      </w:r>
    </w:p>
    <w:p w:rsidR="00871613" w:rsidRPr="00DE0877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71613" w:rsidRPr="00DE0877" w:rsidTr="001E7905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4F4539" w:rsidP="001E7905">
            <w:pPr>
              <w:rPr>
                <w:sz w:val="24"/>
                <w:szCs w:val="24"/>
              </w:rPr>
            </w:pPr>
            <w:r w:rsidRPr="004F4539">
              <w:rPr>
                <w:sz w:val="24"/>
                <w:szCs w:val="24"/>
              </w:rPr>
              <w:t>Выступление на соревнованиях в составе сборной команды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DE0877" w:rsidRDefault="004F4539" w:rsidP="001E7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03.4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r w:rsidRPr="00DE087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DE0877" w:rsidRDefault="004F4539" w:rsidP="00AF3B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871613" w:rsidRPr="00DE0877" w:rsidRDefault="00871613" w:rsidP="00871613">
      <w:pPr>
        <w:rPr>
          <w:sz w:val="2"/>
          <w:szCs w:val="2"/>
        </w:rPr>
      </w:pPr>
    </w:p>
    <w:p w:rsidR="00871613" w:rsidRPr="00DE0877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71613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71613" w:rsidRPr="00DE0877" w:rsidRDefault="00871613" w:rsidP="001E7905">
            <w:r w:rsidRPr="00DE0877">
              <w:t>Происхождение</w:t>
            </w:r>
            <w:r w:rsidR="00C20EBF" w:rsidRPr="00DE0877">
              <w:t xml:space="preserve"> </w:t>
            </w:r>
            <w:r w:rsidRPr="00DE087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DE0877" w:rsidRDefault="00871613" w:rsidP="00AF3BE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DE0877" w:rsidRDefault="00871613" w:rsidP="00AF3BE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871613" w:rsidP="00AF3BE0"/>
        </w:tc>
      </w:tr>
      <w:tr w:rsidR="00871613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871613" w:rsidRPr="00DE0877" w:rsidRDefault="00871613" w:rsidP="00871613">
      <w:pPr>
        <w:rPr>
          <w:b/>
          <w:bCs/>
          <w:sz w:val="24"/>
          <w:szCs w:val="24"/>
        </w:rPr>
      </w:pPr>
    </w:p>
    <w:p w:rsidR="00650D84" w:rsidRPr="00DE0877" w:rsidRDefault="00650D84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0210BF" w:rsidRPr="00DE0877" w:rsidTr="00FC71E2">
        <w:trPr>
          <w:cantSplit/>
        </w:trPr>
        <w:tc>
          <w:tcPr>
            <w:tcW w:w="1282" w:type="pct"/>
            <w:vMerge w:val="restart"/>
          </w:tcPr>
          <w:p w:rsidR="000210BF" w:rsidRPr="00DE0877" w:rsidRDefault="000210BF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18" w:type="pct"/>
            <w:vAlign w:val="center"/>
          </w:tcPr>
          <w:p w:rsidR="000210BF" w:rsidRPr="00DE0877" w:rsidRDefault="004F4539" w:rsidP="00871613">
            <w:pPr>
              <w:jc w:val="both"/>
              <w:rPr>
                <w:sz w:val="24"/>
                <w:szCs w:val="24"/>
              </w:rPr>
            </w:pPr>
            <w:r w:rsidRPr="004F4539">
              <w:rPr>
                <w:sz w:val="24"/>
                <w:szCs w:val="24"/>
              </w:rPr>
              <w:t>Выполнение соревновательных заданий и демонстрация максимально в</w:t>
            </w:r>
            <w:r w:rsidR="00F81F07">
              <w:rPr>
                <w:sz w:val="24"/>
                <w:szCs w:val="24"/>
              </w:rPr>
              <w:t xml:space="preserve">озможных с учетом достигнутого </w:t>
            </w:r>
            <w:r w:rsidRPr="004F4539">
              <w:rPr>
                <w:sz w:val="24"/>
                <w:szCs w:val="24"/>
              </w:rPr>
              <w:t xml:space="preserve">уровня спортивного мастерства спортивных результатов (по виду программы) в рамках официальных российских и международных  спортивных </w:t>
            </w:r>
            <w:r>
              <w:rPr>
                <w:sz w:val="24"/>
                <w:szCs w:val="24"/>
              </w:rPr>
              <w:t xml:space="preserve">мероприятий   в соответствии с </w:t>
            </w:r>
            <w:r w:rsidRPr="004F4539">
              <w:rPr>
                <w:sz w:val="24"/>
                <w:szCs w:val="24"/>
              </w:rPr>
              <w:t>планом спортивных мероприятий, положением (регламентом) о спортивных соревнованиях, правилами вида спорта</w:t>
            </w:r>
          </w:p>
        </w:tc>
      </w:tr>
      <w:tr w:rsidR="000210BF" w:rsidRPr="00DE0877" w:rsidTr="00FC71E2">
        <w:trPr>
          <w:cantSplit/>
        </w:trPr>
        <w:tc>
          <w:tcPr>
            <w:tcW w:w="1282" w:type="pct"/>
            <w:vMerge/>
          </w:tcPr>
          <w:p w:rsidR="000210BF" w:rsidRPr="00DE0877" w:rsidRDefault="000210B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210BF" w:rsidRPr="00DE0877" w:rsidRDefault="004F4539" w:rsidP="004F4539">
            <w:pPr>
              <w:jc w:val="both"/>
              <w:rPr>
                <w:sz w:val="24"/>
                <w:szCs w:val="24"/>
              </w:rPr>
            </w:pPr>
            <w:r w:rsidRPr="004F4539">
              <w:rPr>
                <w:sz w:val="24"/>
                <w:szCs w:val="24"/>
              </w:rPr>
              <w:t>Соблюдение распорядка дня и режима спортивных соревнований,  установленного для спортсменов   сборной команды субъекта Российской Федерации, Российской Федерации (по виду спорта, спортивной дисциплине) на период выступления на официальных российских или международных соревнованиях</w:t>
            </w:r>
          </w:p>
        </w:tc>
      </w:tr>
      <w:tr w:rsidR="000210BF" w:rsidRPr="00DE0877" w:rsidTr="00FC71E2">
        <w:trPr>
          <w:cantSplit/>
        </w:trPr>
        <w:tc>
          <w:tcPr>
            <w:tcW w:w="1282" w:type="pct"/>
            <w:vMerge/>
          </w:tcPr>
          <w:p w:rsidR="000210BF" w:rsidRPr="00DE0877" w:rsidRDefault="000210BF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0210BF" w:rsidRPr="00DE0877" w:rsidRDefault="00FC71E2" w:rsidP="00FC71E2">
            <w:pPr>
              <w:jc w:val="both"/>
              <w:rPr>
                <w:sz w:val="24"/>
                <w:szCs w:val="24"/>
              </w:rPr>
            </w:pPr>
            <w:r w:rsidRPr="00C54D7A">
              <w:rPr>
                <w:sz w:val="24"/>
                <w:szCs w:val="24"/>
              </w:rPr>
              <w:t>Выполнение под руководством тренера, индивидуально или в группе  разбора итогов выступления на спортивном соревновании, включая анализ собственных действий, действий товарищей по команде, соперников и судейского персонала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 w:val="restart"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EA56D5" w:rsidRPr="00356C0F" w:rsidRDefault="00EA56D5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56D5" w:rsidRPr="00356C0F" w:rsidRDefault="00EA56D5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>
              <w:rPr>
                <w:color w:val="000000" w:themeColor="text1"/>
                <w:sz w:val="24"/>
                <w:szCs w:val="24"/>
              </w:rPr>
              <w:t xml:space="preserve">, предусмотренный правилами спортивных соревнований 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56D5" w:rsidRPr="00356C0F" w:rsidRDefault="00EA56D5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вершать двигательные действия, соответствующие соревновательному заданию с результатами, максимально возможными для достигнутого уровня спортивного мастерства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56D5" w:rsidRPr="00356C0F" w:rsidRDefault="00EA56D5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Анализировать правильность и оптимальность собственных двигательных действий, а также </w:t>
            </w:r>
            <w:r w:rsidRPr="00C71AEC">
              <w:rPr>
                <w:color w:val="000000" w:themeColor="text1"/>
                <w:sz w:val="24"/>
                <w:szCs w:val="24"/>
              </w:rPr>
              <w:t xml:space="preserve">действий товарищей по </w:t>
            </w:r>
            <w:r>
              <w:rPr>
                <w:color w:val="000000" w:themeColor="text1"/>
                <w:sz w:val="24"/>
                <w:szCs w:val="24"/>
              </w:rPr>
              <w:t>сборной команде и соперников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56D5" w:rsidRDefault="00EA56D5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B5D2C">
              <w:rPr>
                <w:color w:val="000000" w:themeColor="text1"/>
                <w:sz w:val="24"/>
                <w:szCs w:val="24"/>
              </w:rPr>
              <w:t xml:space="preserve">Выявлять соблюдение </w:t>
            </w:r>
            <w:r>
              <w:rPr>
                <w:color w:val="000000" w:themeColor="text1"/>
                <w:sz w:val="24"/>
                <w:szCs w:val="24"/>
              </w:rPr>
              <w:t>установленного порядка при проведении тестиров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ания в рамках допинг-контроля, </w:t>
            </w:r>
            <w:r w:rsidRPr="002B5D2C">
              <w:rPr>
                <w:color w:val="000000" w:themeColor="text1"/>
                <w:sz w:val="24"/>
                <w:szCs w:val="24"/>
              </w:rPr>
              <w:t>в том числе уведомлять о нарушениях в установленном порядке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56D5" w:rsidRPr="00356C0F" w:rsidRDefault="00EA56D5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являть</w:t>
            </w:r>
            <w:r w:rsidRPr="0037335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соблюдение участниками спортивных соревнований,  судейским и вспомогательным персоналом, зрителями  правил вида спорта и регламента проведения спортивных соревнований, в том числе уведомлять о нарушениях в установленном порядке 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56D5" w:rsidRPr="00356C0F" w:rsidRDefault="00EA56D5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73351">
              <w:rPr>
                <w:color w:val="000000" w:themeColor="text1"/>
                <w:sz w:val="24"/>
                <w:szCs w:val="24"/>
              </w:rPr>
              <w:t>Обеспечивать согласованность и координацию действий с другими спортсменами собственной команды во время выполн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ения соревновательного задания </w:t>
            </w:r>
            <w:r w:rsidRPr="00373351">
              <w:rPr>
                <w:color w:val="000000" w:themeColor="text1"/>
                <w:sz w:val="24"/>
                <w:szCs w:val="24"/>
              </w:rPr>
              <w:t>в форме подвижной спортивной игры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EA56D5" w:rsidRPr="00356C0F" w:rsidRDefault="00EA56D5" w:rsidP="0063158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732A3">
              <w:rPr>
                <w:color w:val="000000" w:themeColor="text1"/>
                <w:sz w:val="24"/>
                <w:szCs w:val="24"/>
              </w:rPr>
              <w:t>Поддерживать режим</w:t>
            </w:r>
            <w:r>
              <w:rPr>
                <w:color w:val="000000" w:themeColor="text1"/>
                <w:sz w:val="24"/>
                <w:szCs w:val="24"/>
              </w:rPr>
              <w:t xml:space="preserve"> труда и отдыха</w:t>
            </w:r>
            <w:r w:rsidRPr="001732A3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становленный</w:t>
            </w:r>
            <w:r w:rsidRPr="00C71AEC">
              <w:rPr>
                <w:color w:val="000000" w:themeColor="text1"/>
                <w:sz w:val="24"/>
                <w:szCs w:val="24"/>
              </w:rPr>
              <w:t xml:space="preserve"> для спортсменов   сборной команды субъекта Российской Федерации, Российской Федерации (по виду спорта, спортивной дисциплине) на период выступления на официальных российских или международных соревнованиях</w:t>
            </w:r>
          </w:p>
        </w:tc>
      </w:tr>
      <w:tr w:rsidR="00EA56D5" w:rsidRPr="00DE0877" w:rsidTr="00631584">
        <w:trPr>
          <w:cantSplit/>
        </w:trPr>
        <w:tc>
          <w:tcPr>
            <w:tcW w:w="1282" w:type="pct"/>
            <w:vMerge w:val="restart"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EA56D5" w:rsidRPr="00944F1E" w:rsidRDefault="00EA56D5" w:rsidP="00EA56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F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 спорта и регламент официального спортивного мероприятия</w:t>
            </w:r>
          </w:p>
        </w:tc>
      </w:tr>
      <w:tr w:rsidR="00EA56D5" w:rsidRPr="00DE0877" w:rsidTr="00631584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6246E1" w:rsidRDefault="00EA56D5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A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х действий, соответствующих соревновательному заданию </w:t>
            </w:r>
          </w:p>
        </w:tc>
      </w:tr>
      <w:tr w:rsidR="00EA56D5" w:rsidRPr="00DE0877" w:rsidTr="00631584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0F512A" w:rsidRDefault="00EA56D5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32A3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EA56D5" w:rsidRPr="00DE0877" w:rsidTr="00631584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0F512A" w:rsidRDefault="00EA56D5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EA56D5" w:rsidRPr="00DE0877" w:rsidTr="00631584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0F512A" w:rsidRDefault="00EA56D5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AEC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правила и регламенты проведения международных спортивных соревнований, приня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й федерацией по виду спорта в соответствии со спортивной специализацией</w:t>
            </w:r>
          </w:p>
        </w:tc>
      </w:tr>
      <w:tr w:rsidR="00EA56D5" w:rsidRPr="00DE0877" w:rsidTr="00631584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C71AEC" w:rsidRDefault="00EA56D5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6E4B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или группе видов спорта)</w:t>
            </w:r>
          </w:p>
        </w:tc>
      </w:tr>
      <w:tr w:rsidR="00EA56D5" w:rsidRPr="00DE0877" w:rsidTr="00631584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0F512A" w:rsidRDefault="00EA56D5" w:rsidP="0063158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AEC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международные антидопинговые правила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6246E1" w:rsidRDefault="00EA56D5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</w:t>
            </w: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 xml:space="preserve">апелля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согласии с результатами тестирования или спортивных соревнований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6246E1" w:rsidRDefault="00EA56D5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421F43" w:rsidRDefault="00EA56D5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EA56D5" w:rsidRPr="00DE0877" w:rsidTr="00FC71E2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421F43" w:rsidRDefault="00EA56D5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риемы и методы восстановления после физических нагрузок</w:t>
            </w:r>
          </w:p>
        </w:tc>
      </w:tr>
      <w:tr w:rsidR="00EA56D5" w:rsidRPr="00DE0877" w:rsidTr="00631584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6246E1" w:rsidRDefault="00EA56D5" w:rsidP="00631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пользования информационно-</w:t>
            </w: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коммуникационными технологиями и средствами связи</w:t>
            </w:r>
          </w:p>
        </w:tc>
      </w:tr>
      <w:tr w:rsidR="00EA56D5" w:rsidRPr="00DE0877" w:rsidTr="00631584">
        <w:trPr>
          <w:cantSplit/>
        </w:trPr>
        <w:tc>
          <w:tcPr>
            <w:tcW w:w="1282" w:type="pct"/>
            <w:vMerge/>
          </w:tcPr>
          <w:p w:rsidR="00EA56D5" w:rsidRPr="00DE0877" w:rsidRDefault="00EA56D5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EA56D5" w:rsidRPr="00DE0877" w:rsidRDefault="00EA56D5" w:rsidP="00631584">
            <w:pPr>
              <w:jc w:val="both"/>
              <w:rPr>
                <w:sz w:val="24"/>
                <w:szCs w:val="24"/>
              </w:rPr>
            </w:pPr>
            <w:r w:rsidRPr="000E6A58">
              <w:rPr>
                <w:sz w:val="24"/>
                <w:szCs w:val="24"/>
              </w:rPr>
              <w:t xml:space="preserve">Условия договоров работодателя со спонсорами (партнерами), с рекламодателями, организаторами </w:t>
            </w:r>
            <w:r>
              <w:rPr>
                <w:sz w:val="24"/>
                <w:szCs w:val="24"/>
              </w:rPr>
              <w:t xml:space="preserve">официальных </w:t>
            </w:r>
            <w:r w:rsidRPr="000E6A58">
              <w:rPr>
                <w:sz w:val="24"/>
                <w:szCs w:val="24"/>
              </w:rPr>
              <w:t>спортивных мероприятий</w:t>
            </w:r>
            <w:r>
              <w:rPr>
                <w:sz w:val="24"/>
                <w:szCs w:val="24"/>
              </w:rPr>
              <w:t>,</w:t>
            </w:r>
            <w:r w:rsidRPr="000E6A58">
              <w:rPr>
                <w:sz w:val="24"/>
                <w:szCs w:val="24"/>
              </w:rPr>
              <w:t xml:space="preserve"> общероссийскими</w:t>
            </w:r>
            <w:r>
              <w:rPr>
                <w:sz w:val="24"/>
                <w:szCs w:val="24"/>
              </w:rPr>
              <w:t xml:space="preserve"> и международными</w:t>
            </w:r>
            <w:r w:rsidRPr="000E6A58">
              <w:rPr>
                <w:sz w:val="24"/>
                <w:szCs w:val="24"/>
              </w:rPr>
              <w:t xml:space="preserve"> спортивными федерациями в части, непосредственно связанной с трудовой деятельностью спортсмена</w:t>
            </w:r>
          </w:p>
        </w:tc>
      </w:tr>
      <w:tr w:rsidR="00650D84" w:rsidRPr="00DE0877" w:rsidTr="00FC71E2">
        <w:trPr>
          <w:cantSplit/>
        </w:trPr>
        <w:tc>
          <w:tcPr>
            <w:tcW w:w="1282" w:type="pct"/>
            <w:vMerge w:val="restart"/>
          </w:tcPr>
          <w:p w:rsidR="00650D84" w:rsidRPr="00DE0877" w:rsidRDefault="00650D84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650D84" w:rsidRPr="00DE0877" w:rsidRDefault="00650D84" w:rsidP="0083751F">
            <w:pPr>
              <w:jc w:val="both"/>
              <w:rPr>
                <w:sz w:val="24"/>
                <w:szCs w:val="24"/>
              </w:rPr>
            </w:pPr>
          </w:p>
        </w:tc>
      </w:tr>
      <w:tr w:rsidR="00650D84" w:rsidRPr="00DE0877" w:rsidTr="00FC71E2">
        <w:trPr>
          <w:cantSplit/>
        </w:trPr>
        <w:tc>
          <w:tcPr>
            <w:tcW w:w="1282" w:type="pct"/>
            <w:vMerge/>
          </w:tcPr>
          <w:p w:rsidR="00650D84" w:rsidRPr="00DE0877" w:rsidRDefault="00650D84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650D84" w:rsidRPr="00DE0877" w:rsidRDefault="00650D84" w:rsidP="00AE48A4">
            <w:pPr>
              <w:jc w:val="both"/>
              <w:rPr>
                <w:sz w:val="24"/>
                <w:szCs w:val="24"/>
              </w:rPr>
            </w:pPr>
          </w:p>
        </w:tc>
      </w:tr>
    </w:tbl>
    <w:p w:rsidR="0083751F" w:rsidRPr="00DE0877" w:rsidRDefault="0083751F" w:rsidP="0083751F">
      <w:pPr>
        <w:pStyle w:val="21"/>
        <w:keepNext w:val="0"/>
        <w:keepLines w:val="0"/>
      </w:pPr>
      <w:bookmarkStart w:id="6" w:name="_Toc462837075"/>
    </w:p>
    <w:p w:rsidR="0074404F" w:rsidRPr="00DE0877" w:rsidRDefault="0074404F" w:rsidP="0083751F">
      <w:pPr>
        <w:pStyle w:val="21"/>
        <w:keepNext w:val="0"/>
        <w:keepLines w:val="0"/>
      </w:pPr>
      <w:r w:rsidRPr="00DE0877">
        <w:t>3.4. Обобщенная трудовая функция</w:t>
      </w:r>
      <w:bookmarkEnd w:id="6"/>
    </w:p>
    <w:p w:rsidR="00871613" w:rsidRPr="00DE0877" w:rsidRDefault="00871613" w:rsidP="0068099B">
      <w:pPr>
        <w:rPr>
          <w:sz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71613" w:rsidRPr="00DE0877" w:rsidTr="008375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E8458C" w:rsidP="006D6868">
            <w:pPr>
              <w:rPr>
                <w:sz w:val="24"/>
                <w:szCs w:val="24"/>
              </w:rPr>
            </w:pPr>
            <w:r w:rsidRPr="008D2004">
              <w:rPr>
                <w:sz w:val="24"/>
                <w:szCs w:val="24"/>
              </w:rPr>
              <w:t>Подготовка к соревнованиям и участие в соревновани</w:t>
            </w:r>
            <w:r w:rsidR="006D6868" w:rsidRPr="008D2004">
              <w:rPr>
                <w:sz w:val="24"/>
                <w:szCs w:val="24"/>
              </w:rPr>
              <w:t>ях, совмещенные с передачей собственного опыта молодым спортсменам в процессе тренировочной деятельности</w:t>
            </w:r>
            <w:r w:rsidRPr="008D20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D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r w:rsidRPr="00DE0877">
              <w:t>Уровень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5</w:t>
            </w:r>
          </w:p>
        </w:tc>
      </w:tr>
    </w:tbl>
    <w:p w:rsidR="00871613" w:rsidRPr="00DE0877" w:rsidRDefault="00871613" w:rsidP="00871613">
      <w:pPr>
        <w:rPr>
          <w:sz w:val="2"/>
          <w:szCs w:val="2"/>
        </w:rPr>
      </w:pPr>
    </w:p>
    <w:p w:rsidR="00871613" w:rsidRPr="00DE0877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71613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71613" w:rsidRPr="00DE0877" w:rsidRDefault="00871613" w:rsidP="00AF3BE0">
            <w:r w:rsidRPr="00DE0877">
              <w:t>Происхождение обобщенной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DE0877" w:rsidRDefault="00871613" w:rsidP="00AF3BE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DE0877" w:rsidRDefault="00871613" w:rsidP="00AF3BE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871613" w:rsidP="00AF3BE0"/>
        </w:tc>
      </w:tr>
      <w:tr w:rsidR="00871613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871613" w:rsidRPr="00DE0877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871613" w:rsidRPr="00DE0877" w:rsidTr="00AF3BE0">
        <w:tc>
          <w:tcPr>
            <w:tcW w:w="1119" w:type="pct"/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81" w:type="pct"/>
          </w:tcPr>
          <w:p w:rsidR="00871613" w:rsidRPr="00DE0877" w:rsidRDefault="00CB2804" w:rsidP="00FD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-инструктор</w:t>
            </w:r>
          </w:p>
        </w:tc>
      </w:tr>
    </w:tbl>
    <w:p w:rsidR="00871613" w:rsidRPr="00DE0877" w:rsidRDefault="00871613" w:rsidP="00871613">
      <w:pPr>
        <w:rPr>
          <w:sz w:val="24"/>
          <w:szCs w:val="24"/>
        </w:rPr>
        <w:sectPr w:rsidR="00871613" w:rsidRPr="00DE0877" w:rsidSect="001B6980">
          <w:endnotePr>
            <w:numFmt w:val="decimal"/>
          </w:endnotePr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:rsidR="00871613" w:rsidRPr="00DE0877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965"/>
      </w:tblGrid>
      <w:tr w:rsidR="00871613" w:rsidRPr="00DE0877" w:rsidTr="00AF3BE0">
        <w:tc>
          <w:tcPr>
            <w:tcW w:w="1119" w:type="pct"/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81" w:type="pct"/>
          </w:tcPr>
          <w:p w:rsidR="00871613" w:rsidRPr="00DE0877" w:rsidRDefault="00871613" w:rsidP="00E40691">
            <w:pPr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 xml:space="preserve">Среднее профессиональное образование </w:t>
            </w:r>
            <w:r w:rsidR="00E40691" w:rsidRPr="00F81F07">
              <w:rPr>
                <w:sz w:val="24"/>
                <w:szCs w:val="24"/>
              </w:rPr>
              <w:t>в сфере физической культуры и спорта, допускается среднее профессиональное образование и прохождение программ переподготовки</w:t>
            </w:r>
            <w:r w:rsidRPr="00F81F07">
              <w:rPr>
                <w:sz w:val="24"/>
                <w:szCs w:val="24"/>
              </w:rPr>
              <w:t xml:space="preserve"> </w:t>
            </w:r>
            <w:r w:rsidR="00E40691" w:rsidRPr="00F81F07">
              <w:rPr>
                <w:sz w:val="24"/>
                <w:szCs w:val="24"/>
              </w:rPr>
              <w:t>в сфере физической культуры и спорта</w:t>
            </w:r>
          </w:p>
        </w:tc>
      </w:tr>
      <w:tr w:rsidR="00871613" w:rsidRPr="00DE0877" w:rsidTr="00AF3BE0">
        <w:tc>
          <w:tcPr>
            <w:tcW w:w="1119" w:type="pct"/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881" w:type="pct"/>
          </w:tcPr>
          <w:p w:rsidR="00871613" w:rsidRPr="00DE0877" w:rsidRDefault="00E40691" w:rsidP="0083751F">
            <w:pPr>
              <w:rPr>
                <w:sz w:val="24"/>
                <w:szCs w:val="24"/>
              </w:rPr>
            </w:pPr>
            <w:r w:rsidRPr="00E40691">
              <w:rPr>
                <w:sz w:val="24"/>
                <w:szCs w:val="24"/>
              </w:rPr>
              <w:t xml:space="preserve">Участие не менее чем в </w:t>
            </w:r>
            <w:r w:rsidRPr="00F81F07">
              <w:rPr>
                <w:sz w:val="24"/>
                <w:szCs w:val="24"/>
              </w:rPr>
              <w:t>пяти</w:t>
            </w:r>
            <w:r w:rsidRPr="00E40691">
              <w:rPr>
                <w:sz w:val="24"/>
                <w:szCs w:val="24"/>
              </w:rPr>
              <w:t xml:space="preserve"> официальных общероссийских или международных спортивных соревнованиях регионального или федерального уровня</w:t>
            </w:r>
          </w:p>
        </w:tc>
      </w:tr>
      <w:tr w:rsidR="00871613" w:rsidRPr="00DE0877" w:rsidTr="00AF3BE0">
        <w:tc>
          <w:tcPr>
            <w:tcW w:w="1119" w:type="pct"/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81" w:type="pct"/>
          </w:tcPr>
          <w:p w:rsidR="00871613" w:rsidRPr="00F81F07" w:rsidRDefault="000A77B3" w:rsidP="00871613">
            <w:pPr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Допуск к занятиям спортом и спортивным соревнованиям, полученный в порядке, утвержденном законодательством Российской Федерации</w:t>
            </w:r>
          </w:p>
        </w:tc>
      </w:tr>
      <w:tr w:rsidR="00871613" w:rsidRPr="00DE0877" w:rsidTr="00AF3BE0">
        <w:tc>
          <w:tcPr>
            <w:tcW w:w="1119" w:type="pct"/>
            <w:vAlign w:val="center"/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881" w:type="pct"/>
            <w:vAlign w:val="center"/>
          </w:tcPr>
          <w:p w:rsidR="00AF3B62" w:rsidRPr="00F81F07" w:rsidRDefault="00871613" w:rsidP="00AF3B62">
            <w:pPr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Уровень физической подготовленности</w:t>
            </w:r>
            <w:r w:rsidR="009B62BD" w:rsidRPr="00F81F07">
              <w:rPr>
                <w:sz w:val="24"/>
                <w:szCs w:val="24"/>
              </w:rPr>
              <w:t xml:space="preserve"> </w:t>
            </w:r>
            <w:r w:rsidRPr="00F81F07">
              <w:rPr>
                <w:sz w:val="24"/>
                <w:szCs w:val="24"/>
              </w:rPr>
              <w:t>в соот</w:t>
            </w:r>
            <w:r w:rsidR="00450A95" w:rsidRPr="00F81F07">
              <w:rPr>
                <w:sz w:val="24"/>
                <w:szCs w:val="24"/>
              </w:rPr>
              <w:t>ветствии с нормативами, утвержде</w:t>
            </w:r>
            <w:r w:rsidRPr="00F81F07">
              <w:rPr>
                <w:sz w:val="24"/>
                <w:szCs w:val="24"/>
              </w:rPr>
              <w:t>нными локальными нормативными актами работодателя</w:t>
            </w:r>
          </w:p>
        </w:tc>
      </w:tr>
    </w:tbl>
    <w:p w:rsidR="00871613" w:rsidRPr="00DE0877" w:rsidRDefault="00871613" w:rsidP="00871613">
      <w:pPr>
        <w:rPr>
          <w:sz w:val="22"/>
          <w:szCs w:val="22"/>
        </w:rPr>
      </w:pPr>
    </w:p>
    <w:p w:rsidR="00871613" w:rsidRPr="00DE0877" w:rsidRDefault="00871613" w:rsidP="00871613">
      <w:pPr>
        <w:rPr>
          <w:sz w:val="24"/>
          <w:szCs w:val="24"/>
        </w:rPr>
      </w:pPr>
      <w:r w:rsidRPr="00DE0877">
        <w:rPr>
          <w:sz w:val="24"/>
          <w:szCs w:val="24"/>
        </w:rPr>
        <w:t>Дополнительные характеристики</w:t>
      </w:r>
    </w:p>
    <w:p w:rsidR="00871613" w:rsidRPr="00DE0877" w:rsidRDefault="00871613" w:rsidP="0087161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2268"/>
        <w:gridCol w:w="5555"/>
      </w:tblGrid>
      <w:tr w:rsidR="00871613" w:rsidRPr="00DE0877" w:rsidTr="00AF3BE0">
        <w:tc>
          <w:tcPr>
            <w:tcW w:w="1188" w:type="pct"/>
            <w:vAlign w:val="center"/>
          </w:tcPr>
          <w:p w:rsidR="00871613" w:rsidRPr="00DE0877" w:rsidRDefault="00871613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105" w:type="pct"/>
            <w:vAlign w:val="center"/>
          </w:tcPr>
          <w:p w:rsidR="00871613" w:rsidRPr="00DE0877" w:rsidRDefault="00871613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Код</w:t>
            </w:r>
          </w:p>
        </w:tc>
        <w:tc>
          <w:tcPr>
            <w:tcW w:w="2707" w:type="pct"/>
            <w:vAlign w:val="center"/>
          </w:tcPr>
          <w:p w:rsidR="00871613" w:rsidRPr="00DE0877" w:rsidRDefault="00871613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аименование базовой группы, должности</w:t>
            </w:r>
            <w:r w:rsidRPr="00DE0877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871613" w:rsidRPr="00DE0877" w:rsidTr="0083751F">
        <w:tc>
          <w:tcPr>
            <w:tcW w:w="1188" w:type="pct"/>
          </w:tcPr>
          <w:p w:rsidR="00871613" w:rsidRPr="00DE0877" w:rsidRDefault="00871613" w:rsidP="0083751F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1105" w:type="pct"/>
          </w:tcPr>
          <w:p w:rsidR="00871613" w:rsidRPr="00DE0877" w:rsidRDefault="00E40691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2707" w:type="pct"/>
          </w:tcPr>
          <w:p w:rsidR="00871613" w:rsidRPr="00DE0877" w:rsidRDefault="00871613" w:rsidP="0083751F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Спортивные служащие</w:t>
            </w:r>
          </w:p>
        </w:tc>
      </w:tr>
      <w:tr w:rsidR="00E40691" w:rsidRPr="00DE0877" w:rsidTr="0083751F">
        <w:tc>
          <w:tcPr>
            <w:tcW w:w="1188" w:type="pct"/>
          </w:tcPr>
          <w:p w:rsidR="00E40691" w:rsidRPr="00DE0877" w:rsidRDefault="00E40691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С</w:t>
            </w:r>
          </w:p>
        </w:tc>
        <w:tc>
          <w:tcPr>
            <w:tcW w:w="1105" w:type="pct"/>
          </w:tcPr>
          <w:p w:rsidR="00E40691" w:rsidRPr="00DE0877" w:rsidRDefault="00E40691" w:rsidP="0083751F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E40691" w:rsidRPr="00DE0877" w:rsidRDefault="000A77B3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смен-инструктор</w:t>
            </w:r>
          </w:p>
        </w:tc>
      </w:tr>
      <w:tr w:rsidR="00E40691" w:rsidRPr="00DE0877" w:rsidTr="0083751F">
        <w:tc>
          <w:tcPr>
            <w:tcW w:w="1188" w:type="pct"/>
          </w:tcPr>
          <w:p w:rsidR="00E40691" w:rsidRPr="00DE0877" w:rsidRDefault="00E40691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ДТР</w:t>
            </w:r>
          </w:p>
        </w:tc>
        <w:tc>
          <w:tcPr>
            <w:tcW w:w="1105" w:type="pct"/>
          </w:tcPr>
          <w:p w:rsidR="00E40691" w:rsidRPr="00DE0877" w:rsidRDefault="00E40691" w:rsidP="0083751F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E40691" w:rsidRPr="00DE0877" w:rsidRDefault="00E40691" w:rsidP="0083751F">
            <w:pPr>
              <w:rPr>
                <w:sz w:val="24"/>
                <w:szCs w:val="24"/>
              </w:rPr>
            </w:pPr>
          </w:p>
        </w:tc>
      </w:tr>
      <w:tr w:rsidR="00E40691" w:rsidRPr="00DE0877" w:rsidTr="0083751F">
        <w:tc>
          <w:tcPr>
            <w:tcW w:w="1188" w:type="pct"/>
          </w:tcPr>
          <w:p w:rsidR="00E40691" w:rsidRPr="00DE0877" w:rsidRDefault="00E40691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О</w:t>
            </w:r>
          </w:p>
        </w:tc>
        <w:tc>
          <w:tcPr>
            <w:tcW w:w="1105" w:type="pct"/>
          </w:tcPr>
          <w:p w:rsidR="00E40691" w:rsidRPr="00DE0877" w:rsidRDefault="00E40691" w:rsidP="0083751F">
            <w:pPr>
              <w:rPr>
                <w:sz w:val="24"/>
                <w:szCs w:val="24"/>
              </w:rPr>
            </w:pPr>
          </w:p>
        </w:tc>
        <w:tc>
          <w:tcPr>
            <w:tcW w:w="2707" w:type="pct"/>
          </w:tcPr>
          <w:p w:rsidR="00E40691" w:rsidRPr="00DE0877" w:rsidRDefault="00E40691" w:rsidP="0083751F">
            <w:pPr>
              <w:rPr>
                <w:sz w:val="24"/>
                <w:szCs w:val="24"/>
              </w:rPr>
            </w:pPr>
          </w:p>
        </w:tc>
      </w:tr>
    </w:tbl>
    <w:p w:rsidR="00631584" w:rsidRDefault="00631584" w:rsidP="00871613">
      <w:pPr>
        <w:rPr>
          <w:b/>
          <w:bCs/>
          <w:sz w:val="24"/>
          <w:szCs w:val="24"/>
        </w:rPr>
      </w:pPr>
    </w:p>
    <w:p w:rsidR="00477C34" w:rsidRPr="00DE0877" w:rsidRDefault="00AF3B62" w:rsidP="00477C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1</w:t>
      </w:r>
      <w:r w:rsidR="00477C34" w:rsidRPr="00DE0877">
        <w:rPr>
          <w:b/>
          <w:bCs/>
          <w:sz w:val="24"/>
          <w:szCs w:val="24"/>
        </w:rPr>
        <w:t>. Трудовая функция</w:t>
      </w:r>
    </w:p>
    <w:p w:rsidR="00477C34" w:rsidRPr="00DE0877" w:rsidRDefault="00477C34" w:rsidP="00477C3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477C34" w:rsidRPr="00DE0877" w:rsidTr="00FF5C41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477C34" w:rsidRPr="00DE0877" w:rsidRDefault="00477C34" w:rsidP="00FF5C41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7C34" w:rsidRPr="00DE0877" w:rsidRDefault="00477C34" w:rsidP="00FF5C41">
            <w:pPr>
              <w:rPr>
                <w:sz w:val="24"/>
                <w:szCs w:val="24"/>
              </w:rPr>
            </w:pPr>
            <w:r w:rsidRPr="00477C34">
              <w:rPr>
                <w:sz w:val="24"/>
                <w:szCs w:val="24"/>
              </w:rPr>
              <w:t>Передача опыта спортивных достижений и пропаганда физической культуры и спорта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77C34" w:rsidRPr="00DE0877" w:rsidRDefault="00477C34" w:rsidP="00FF5C41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7C34" w:rsidRPr="00DE0877" w:rsidRDefault="00477C34" w:rsidP="00FF5C41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D/01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477C34" w:rsidRPr="00DE0877" w:rsidRDefault="00477C34" w:rsidP="00FF5C41">
            <w:r w:rsidRPr="00DE087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7C34" w:rsidRPr="00DE0877" w:rsidRDefault="00477C34" w:rsidP="00FF5C41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5</w:t>
            </w:r>
          </w:p>
        </w:tc>
      </w:tr>
    </w:tbl>
    <w:p w:rsidR="00477C34" w:rsidRPr="00DE0877" w:rsidRDefault="00477C34" w:rsidP="00477C34">
      <w:pPr>
        <w:rPr>
          <w:sz w:val="2"/>
          <w:szCs w:val="2"/>
        </w:rPr>
      </w:pPr>
    </w:p>
    <w:p w:rsidR="00477C34" w:rsidRPr="00DE0877" w:rsidRDefault="00477C34" w:rsidP="00477C34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477C34" w:rsidRPr="00DE0877" w:rsidTr="00FF5C41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477C34" w:rsidRPr="00DE0877" w:rsidRDefault="00477C34" w:rsidP="00FF5C41">
            <w:r w:rsidRPr="00DE0877">
              <w:t>Происхождение 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77C34" w:rsidRPr="00DE0877" w:rsidRDefault="00477C34" w:rsidP="00FF5C41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477C34" w:rsidRPr="00DE0877" w:rsidRDefault="00477C34" w:rsidP="00FF5C41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477C34" w:rsidRPr="00DE0877" w:rsidRDefault="00477C34" w:rsidP="00FF5C41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7C34" w:rsidRPr="00DE0877" w:rsidRDefault="00477C34" w:rsidP="00FF5C41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7C34" w:rsidRPr="00DE0877" w:rsidRDefault="00477C34" w:rsidP="00FF5C41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77C34" w:rsidRPr="00DE0877" w:rsidRDefault="00477C34" w:rsidP="00FF5C41"/>
        </w:tc>
      </w:tr>
      <w:tr w:rsidR="00477C34" w:rsidRPr="00DE0877" w:rsidTr="00FF5C41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477C34" w:rsidRPr="00DE0877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77C34" w:rsidRPr="00DE0877" w:rsidRDefault="00477C34" w:rsidP="00FF5C41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77C34" w:rsidRPr="00DE0877" w:rsidRDefault="00477C34" w:rsidP="00FF5C41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77C34" w:rsidRPr="00DE0877" w:rsidRDefault="00477C34" w:rsidP="00FF5C41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77C34" w:rsidRPr="00DE0877" w:rsidRDefault="00477C34" w:rsidP="00FF5C41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77C34" w:rsidRPr="00DE0877" w:rsidRDefault="00477C34" w:rsidP="00FF5C41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477C34" w:rsidRPr="00DE0877" w:rsidRDefault="00477C34" w:rsidP="00FF5C41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477C34" w:rsidRPr="00DE0877" w:rsidRDefault="00477C34" w:rsidP="00477C34">
      <w:pPr>
        <w:rPr>
          <w:b/>
          <w:bCs/>
          <w:sz w:val="24"/>
          <w:szCs w:val="24"/>
        </w:rPr>
      </w:pPr>
    </w:p>
    <w:p w:rsidR="00477C34" w:rsidRPr="00DE0877" w:rsidRDefault="00477C34" w:rsidP="00477C34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477C34" w:rsidRPr="00DE0877" w:rsidTr="009B2D1B">
        <w:tc>
          <w:tcPr>
            <w:tcW w:w="1282" w:type="pct"/>
            <w:vMerge w:val="restart"/>
          </w:tcPr>
          <w:p w:rsidR="00477C34" w:rsidRPr="00DE0877" w:rsidRDefault="00477C34" w:rsidP="00FF5C41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:rsidR="00477C34" w:rsidRPr="00DE0877" w:rsidRDefault="00477C34" w:rsidP="00FF5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аганда</w:t>
            </w:r>
            <w:r w:rsidRPr="00477C34">
              <w:rPr>
                <w:sz w:val="24"/>
                <w:szCs w:val="24"/>
              </w:rPr>
              <w:t xml:space="preserve"> физической культуры и спорта посредством интервью средствам массовой информации на соревнованиях и в </w:t>
            </w:r>
            <w:proofErr w:type="spellStart"/>
            <w:r w:rsidRPr="00477C34">
              <w:rPr>
                <w:sz w:val="24"/>
                <w:szCs w:val="24"/>
              </w:rPr>
              <w:t>межсоревновательный</w:t>
            </w:r>
            <w:proofErr w:type="spellEnd"/>
            <w:r w:rsidRPr="00477C34">
              <w:rPr>
                <w:sz w:val="24"/>
                <w:szCs w:val="24"/>
              </w:rPr>
              <w:t xml:space="preserve"> период, ведение интернет-блогов и публикации сообщений о проведенных мероприятиях в средствах массовой информации</w:t>
            </w:r>
          </w:p>
        </w:tc>
      </w:tr>
      <w:tr w:rsidR="00477C34" w:rsidRPr="00DE0877" w:rsidTr="009B2D1B">
        <w:tc>
          <w:tcPr>
            <w:tcW w:w="1282" w:type="pct"/>
            <w:vMerge/>
          </w:tcPr>
          <w:p w:rsidR="00477C34" w:rsidRPr="00DE0877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77C34" w:rsidRPr="00DE0877" w:rsidRDefault="00477C34" w:rsidP="00E263DE">
            <w:pPr>
              <w:jc w:val="both"/>
              <w:rPr>
                <w:sz w:val="24"/>
                <w:szCs w:val="24"/>
              </w:rPr>
            </w:pPr>
            <w:r w:rsidRPr="008D2004">
              <w:rPr>
                <w:sz w:val="24"/>
                <w:szCs w:val="24"/>
              </w:rPr>
              <w:t xml:space="preserve">Пропаганда </w:t>
            </w:r>
            <w:r w:rsidR="00E263DE" w:rsidRPr="008D2004">
              <w:rPr>
                <w:sz w:val="24"/>
                <w:szCs w:val="24"/>
              </w:rPr>
              <w:t>отказа от</w:t>
            </w:r>
            <w:r w:rsidRPr="008D2004">
              <w:rPr>
                <w:sz w:val="24"/>
                <w:szCs w:val="24"/>
              </w:rPr>
              <w:t xml:space="preserve"> </w:t>
            </w:r>
            <w:r w:rsidR="009B2D1B" w:rsidRPr="008D2004">
              <w:rPr>
                <w:sz w:val="24"/>
                <w:szCs w:val="24"/>
              </w:rPr>
              <w:t xml:space="preserve">использования </w:t>
            </w:r>
            <w:r w:rsidRPr="008D2004">
              <w:rPr>
                <w:sz w:val="24"/>
                <w:szCs w:val="24"/>
              </w:rPr>
              <w:t xml:space="preserve">допинга </w:t>
            </w:r>
            <w:r w:rsidR="009B2D1B" w:rsidRPr="008D2004">
              <w:rPr>
                <w:sz w:val="24"/>
                <w:szCs w:val="24"/>
              </w:rPr>
              <w:t>посредством выступления на мероприятиях по борьбе с допингом в спорте</w:t>
            </w:r>
          </w:p>
        </w:tc>
      </w:tr>
      <w:tr w:rsidR="00477C34" w:rsidRPr="00DE0877" w:rsidTr="009B2D1B">
        <w:tc>
          <w:tcPr>
            <w:tcW w:w="1282" w:type="pct"/>
            <w:vMerge/>
          </w:tcPr>
          <w:p w:rsidR="00477C34" w:rsidRPr="00DE0877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77C34" w:rsidRPr="00DE0877" w:rsidRDefault="009B2D1B" w:rsidP="00FF5C41">
            <w:pPr>
              <w:jc w:val="both"/>
              <w:rPr>
                <w:sz w:val="24"/>
                <w:szCs w:val="24"/>
              </w:rPr>
            </w:pPr>
            <w:r w:rsidRPr="009B2D1B">
              <w:rPr>
                <w:sz w:val="24"/>
                <w:szCs w:val="24"/>
              </w:rPr>
              <w:t xml:space="preserve">Обобщение передового отечественного и зарубежного опыта </w:t>
            </w:r>
            <w:r>
              <w:rPr>
                <w:sz w:val="24"/>
                <w:szCs w:val="24"/>
              </w:rPr>
              <w:t>подготовки спортсменов и разрабо</w:t>
            </w:r>
            <w:r w:rsidRPr="009B2D1B">
              <w:rPr>
                <w:sz w:val="24"/>
                <w:szCs w:val="24"/>
              </w:rPr>
              <w:t>тка предложений по его использованию</w:t>
            </w:r>
          </w:p>
        </w:tc>
      </w:tr>
      <w:tr w:rsidR="00477C34" w:rsidRPr="00DE0877" w:rsidTr="009B2D1B">
        <w:tc>
          <w:tcPr>
            <w:tcW w:w="1282" w:type="pct"/>
            <w:vMerge/>
          </w:tcPr>
          <w:p w:rsidR="00477C34" w:rsidRPr="00DE0877" w:rsidRDefault="00477C34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477C34" w:rsidRPr="00DE0877" w:rsidRDefault="009B2D1B" w:rsidP="00FF5C41">
            <w:pPr>
              <w:jc w:val="both"/>
              <w:rPr>
                <w:sz w:val="24"/>
                <w:szCs w:val="24"/>
              </w:rPr>
            </w:pPr>
            <w:r w:rsidRPr="009B2D1B">
              <w:rPr>
                <w:sz w:val="24"/>
                <w:szCs w:val="24"/>
              </w:rPr>
              <w:t>Передача в ходе тренировочного процесса опыта спортивных достижений посредством оказания практической помощи молодым спортсменам</w:t>
            </w:r>
          </w:p>
        </w:tc>
      </w:tr>
      <w:tr w:rsidR="00D113DA" w:rsidRPr="00DE0877" w:rsidTr="009B2D1B">
        <w:tc>
          <w:tcPr>
            <w:tcW w:w="1282" w:type="pct"/>
            <w:vMerge w:val="restart"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D113DA" w:rsidRPr="00356C0F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Контролировать собственное физическое и психическое состояние</w:t>
            </w:r>
          </w:p>
        </w:tc>
      </w:tr>
      <w:tr w:rsidR="00D113DA" w:rsidRPr="00DE0877" w:rsidTr="009B2D1B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113DA" w:rsidRPr="00356C0F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</w:p>
        </w:tc>
      </w:tr>
      <w:tr w:rsidR="00D113DA" w:rsidRPr="00DE0877" w:rsidTr="009B2D1B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113DA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519D">
              <w:rPr>
                <w:color w:val="000000" w:themeColor="text1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D113DA" w:rsidRPr="00DE0877" w:rsidTr="009B2D1B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113DA" w:rsidRPr="00356C0F" w:rsidRDefault="005E021B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021B">
              <w:rPr>
                <w:color w:val="000000" w:themeColor="text1"/>
                <w:sz w:val="24"/>
                <w:szCs w:val="24"/>
              </w:rPr>
              <w:t>Использовать наиболее рациональную технику двигат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ельных действий при выполнении комплексов </w:t>
            </w:r>
            <w:r w:rsidRPr="005E021B">
              <w:rPr>
                <w:color w:val="000000" w:themeColor="text1"/>
                <w:sz w:val="24"/>
                <w:szCs w:val="24"/>
              </w:rPr>
              <w:t>упражнений (тестов)</w:t>
            </w:r>
          </w:p>
        </w:tc>
      </w:tr>
      <w:tr w:rsidR="00D113DA" w:rsidRPr="00DE0877" w:rsidTr="009B2D1B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113DA" w:rsidRPr="00356C0F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двигательных действий молодых спортсменов</w:t>
            </w:r>
          </w:p>
        </w:tc>
      </w:tr>
      <w:tr w:rsidR="00D113DA" w:rsidRPr="00DE0877" w:rsidTr="009B2D1B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113DA" w:rsidRPr="00356C0F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4C55">
              <w:rPr>
                <w:color w:val="000000" w:themeColor="text1"/>
                <w:sz w:val="24"/>
                <w:szCs w:val="24"/>
              </w:rPr>
              <w:t xml:space="preserve">Разъяснять в простой и доступной форме </w:t>
            </w:r>
            <w:r>
              <w:rPr>
                <w:color w:val="000000" w:themeColor="text1"/>
                <w:sz w:val="24"/>
                <w:szCs w:val="24"/>
              </w:rPr>
              <w:t>вопросы по предмету статьи, интервью, публичного выступления</w:t>
            </w:r>
          </w:p>
        </w:tc>
      </w:tr>
      <w:tr w:rsidR="00D113DA" w:rsidRPr="00DE0877" w:rsidTr="009B2D1B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113DA" w:rsidRPr="00356C0F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4C55">
              <w:rPr>
                <w:color w:val="000000" w:themeColor="text1"/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D113DA" w:rsidRPr="00DE0877" w:rsidTr="009B2D1B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113DA" w:rsidRPr="00356C0F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4C55">
              <w:rPr>
                <w:color w:val="000000" w:themeColor="text1"/>
                <w:sz w:val="24"/>
                <w:szCs w:val="24"/>
              </w:rPr>
              <w:t>Планировать содержание выступлений, встреч и теоретических занятий  с учетом возрастных и психофизических особенностей группы</w:t>
            </w:r>
          </w:p>
        </w:tc>
      </w:tr>
      <w:tr w:rsidR="00D113DA" w:rsidRPr="00DE0877" w:rsidTr="009B2D1B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113DA" w:rsidRPr="003119D3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19D3">
              <w:rPr>
                <w:color w:val="000000" w:themeColor="text1"/>
                <w:sz w:val="24"/>
                <w:szCs w:val="24"/>
              </w:rPr>
              <w:t>Поддерживать учебную дисциплину во время теоретического занятия, выступления, встречи</w:t>
            </w:r>
          </w:p>
        </w:tc>
      </w:tr>
      <w:tr w:rsidR="00D113DA" w:rsidRPr="00DE0877" w:rsidTr="009B2D1B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113DA" w:rsidRPr="00DC152F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152F">
              <w:rPr>
                <w:color w:val="000000" w:themeColor="text1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D113DA" w:rsidRPr="00DE0877" w:rsidTr="009B2D1B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D113DA" w:rsidRPr="00DC152F" w:rsidRDefault="00D113DA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152F">
              <w:rPr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D113DA" w:rsidRPr="00DE0877" w:rsidTr="00AD6F82">
        <w:tc>
          <w:tcPr>
            <w:tcW w:w="1282" w:type="pct"/>
            <w:vMerge w:val="restart"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D113DA" w:rsidRPr="00944F1E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</w:t>
            </w:r>
            <w:r w:rsidR="00F81F07">
              <w:rPr>
                <w:rFonts w:ascii="Times New Roman" w:hAnsi="Times New Roman" w:cs="Times New Roman"/>
                <w:sz w:val="24"/>
                <w:szCs w:val="24"/>
              </w:rPr>
              <w:t xml:space="preserve">новления контакта с аудиторией </w:t>
            </w: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разного возраста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944F1E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944F1E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, правила и регламенты проведения международных </w:t>
            </w:r>
            <w:r w:rsidRPr="009D5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х соревнований, принятые международной федерацией по виду спорта в соответствии со спортивной специализацией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6246E1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или группе видов спорта)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6246E1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Комплексы общеразвивающих упражнений, имитационных упражнений, упражнений для освоения элементов и формирования простых целостных двигательных действий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6246E1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EF"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, соответствующих собственной спортивной специализации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0F512A" w:rsidRDefault="00D113DA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0F512A" w:rsidRDefault="00D113DA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0F512A" w:rsidRDefault="00D113DA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антидопинговые правила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6246E1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6246E1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E4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421F43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D113DA" w:rsidRPr="00DE0877" w:rsidTr="00AD6F82">
        <w:tc>
          <w:tcPr>
            <w:tcW w:w="1282" w:type="pct"/>
            <w:vMerge/>
          </w:tcPr>
          <w:p w:rsidR="00D113DA" w:rsidRPr="00DE0877" w:rsidRDefault="00D113DA" w:rsidP="00FF5C41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D113DA" w:rsidRPr="006246E1" w:rsidRDefault="00D113DA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пользования информационно-</w:t>
            </w: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коммуникационными технологиями и средствами связи</w:t>
            </w:r>
          </w:p>
        </w:tc>
      </w:tr>
      <w:tr w:rsidR="00477C34" w:rsidRPr="00DE0877" w:rsidTr="009B2D1B">
        <w:tc>
          <w:tcPr>
            <w:tcW w:w="1282" w:type="pct"/>
          </w:tcPr>
          <w:p w:rsidR="00477C34" w:rsidRPr="00DE0877" w:rsidRDefault="00477C34" w:rsidP="00FF5C41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477C34" w:rsidRPr="00DE0877" w:rsidRDefault="00AF3B62" w:rsidP="00AF3B62">
            <w:pPr>
              <w:jc w:val="both"/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Деятельность совмещена в выполнением обобщенной трудовой функции «Осуществление тренировочной и соревновательной деятельности под руководством тренера (тренеров)» или «Осуществление соревновательной деятельности в составе сборной команды (по виду спорта, спортивной дисциплине)»</w:t>
            </w:r>
          </w:p>
        </w:tc>
      </w:tr>
    </w:tbl>
    <w:p w:rsidR="00477C34" w:rsidRPr="00DE0877" w:rsidRDefault="00477C34" w:rsidP="00871613">
      <w:pPr>
        <w:rPr>
          <w:b/>
          <w:bCs/>
          <w:sz w:val="24"/>
          <w:szCs w:val="24"/>
        </w:rPr>
      </w:pPr>
    </w:p>
    <w:p w:rsidR="00FE1DB6" w:rsidRPr="00DE0877" w:rsidRDefault="00AF3B62" w:rsidP="008716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2</w:t>
      </w:r>
      <w:r w:rsidR="00FE1DB6" w:rsidRPr="00DE0877">
        <w:rPr>
          <w:b/>
          <w:bCs/>
          <w:sz w:val="24"/>
          <w:szCs w:val="24"/>
        </w:rPr>
        <w:t>. Трудовая функция</w:t>
      </w:r>
    </w:p>
    <w:p w:rsidR="00871613" w:rsidRPr="00DE0877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871613" w:rsidRPr="00DE0877" w:rsidTr="0083751F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E40691" w:rsidP="0083751F">
            <w:pPr>
              <w:rPr>
                <w:sz w:val="24"/>
                <w:szCs w:val="24"/>
              </w:rPr>
            </w:pPr>
            <w:r w:rsidRPr="00E40691">
              <w:rPr>
                <w:sz w:val="24"/>
                <w:szCs w:val="24"/>
              </w:rPr>
              <w:t>Проведение теоретических и практических занятий со спортсменами в рамках осуществления тренировочной деятельности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DE0877" w:rsidRDefault="00AF3B62" w:rsidP="008375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/02</w:t>
            </w:r>
            <w:r w:rsidR="00871613" w:rsidRPr="00DE0877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r w:rsidRPr="00DE087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5</w:t>
            </w:r>
          </w:p>
        </w:tc>
      </w:tr>
    </w:tbl>
    <w:p w:rsidR="00871613" w:rsidRPr="00DE0877" w:rsidRDefault="00871613" w:rsidP="00871613">
      <w:pPr>
        <w:rPr>
          <w:sz w:val="2"/>
          <w:szCs w:val="2"/>
        </w:rPr>
      </w:pPr>
    </w:p>
    <w:p w:rsidR="00871613" w:rsidRPr="00DE0877" w:rsidRDefault="00871613" w:rsidP="00871613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871613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871613" w:rsidRPr="00DE0877" w:rsidRDefault="0083751F" w:rsidP="0083751F">
            <w:r w:rsidRPr="00DE0877">
              <w:t>Происхождение</w:t>
            </w:r>
            <w:r w:rsidR="00C20EBF" w:rsidRPr="00DE0877">
              <w:t xml:space="preserve"> </w:t>
            </w:r>
            <w:r w:rsidR="00871613" w:rsidRPr="00DE087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DE0877" w:rsidRDefault="00871613" w:rsidP="00AF3BE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71613" w:rsidRPr="00DE0877" w:rsidRDefault="00871613" w:rsidP="00AF3BE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871613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871613" w:rsidRPr="00DE0877" w:rsidRDefault="00871613" w:rsidP="00AF3BE0"/>
        </w:tc>
      </w:tr>
      <w:tr w:rsidR="00871613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871613" w:rsidRPr="00DE0877" w:rsidRDefault="00871613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871613" w:rsidRPr="00DE0877" w:rsidRDefault="00871613" w:rsidP="00AF3BE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871613" w:rsidRPr="00DE0877" w:rsidRDefault="00871613" w:rsidP="00871613">
      <w:pPr>
        <w:rPr>
          <w:b/>
          <w:bCs/>
          <w:sz w:val="24"/>
          <w:szCs w:val="24"/>
        </w:rPr>
      </w:pPr>
    </w:p>
    <w:p w:rsidR="00FE1DB6" w:rsidRPr="00DE0877" w:rsidRDefault="00FE1DB6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D4F4D" w:rsidRPr="00DE0877" w:rsidTr="00840EF7">
        <w:tc>
          <w:tcPr>
            <w:tcW w:w="1282" w:type="pct"/>
            <w:vMerge w:val="restart"/>
          </w:tcPr>
          <w:p w:rsidR="00FD4F4D" w:rsidRPr="00DE0877" w:rsidRDefault="00FD4F4D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:rsidR="00FD4F4D" w:rsidRPr="00DE0877" w:rsidRDefault="000A77B3" w:rsidP="00450A95">
            <w:pPr>
              <w:jc w:val="both"/>
              <w:rPr>
                <w:sz w:val="24"/>
                <w:szCs w:val="24"/>
              </w:rPr>
            </w:pPr>
            <w:r w:rsidRPr="000A77B3">
              <w:rPr>
                <w:sz w:val="24"/>
                <w:szCs w:val="24"/>
              </w:rPr>
              <w:t>Проведение по поручению тре</w:t>
            </w:r>
            <w:r>
              <w:rPr>
                <w:sz w:val="24"/>
                <w:szCs w:val="24"/>
              </w:rPr>
              <w:t>нера (тренеров) инструктажа спор</w:t>
            </w:r>
            <w:r w:rsidRPr="000A77B3">
              <w:rPr>
                <w:sz w:val="24"/>
                <w:szCs w:val="24"/>
              </w:rPr>
              <w:t>тсменов по организационным и методическим вопросам тренировочной деятельности</w:t>
            </w:r>
          </w:p>
        </w:tc>
      </w:tr>
      <w:tr w:rsidR="00FD4F4D" w:rsidRPr="00DE0877" w:rsidTr="00840EF7">
        <w:tc>
          <w:tcPr>
            <w:tcW w:w="1282" w:type="pct"/>
            <w:vMerge/>
          </w:tcPr>
          <w:p w:rsidR="00FD4F4D" w:rsidRPr="00DE0877" w:rsidRDefault="00FD4F4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D4F4D" w:rsidRPr="00DE0877" w:rsidRDefault="000A77B3" w:rsidP="006E2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портсменов </w:t>
            </w:r>
            <w:r w:rsidRPr="000A77B3">
              <w:rPr>
                <w:sz w:val="24"/>
                <w:szCs w:val="24"/>
              </w:rPr>
              <w:t>с наилучшим</w:t>
            </w:r>
            <w:r w:rsidR="00F81F07">
              <w:rPr>
                <w:sz w:val="24"/>
                <w:szCs w:val="24"/>
              </w:rPr>
              <w:t xml:space="preserve">и практиками совершенствования </w:t>
            </w:r>
            <w:r w:rsidRPr="000A77B3">
              <w:rPr>
                <w:sz w:val="24"/>
                <w:szCs w:val="24"/>
              </w:rPr>
              <w:t>общей, специальной физической, техник</w:t>
            </w:r>
            <w:r w:rsidR="00F81F07">
              <w:rPr>
                <w:sz w:val="24"/>
                <w:szCs w:val="24"/>
              </w:rPr>
              <w:t xml:space="preserve">о-тактической, психологической </w:t>
            </w:r>
            <w:r w:rsidRPr="000A77B3">
              <w:rPr>
                <w:sz w:val="24"/>
                <w:szCs w:val="24"/>
              </w:rPr>
              <w:t>подготовленности</w:t>
            </w:r>
          </w:p>
        </w:tc>
      </w:tr>
      <w:tr w:rsidR="00FD4F4D" w:rsidRPr="00DE0877" w:rsidTr="00840EF7">
        <w:tc>
          <w:tcPr>
            <w:tcW w:w="1282" w:type="pct"/>
            <w:vMerge/>
          </w:tcPr>
          <w:p w:rsidR="00FD4F4D" w:rsidRPr="00DE0877" w:rsidRDefault="00FD4F4D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D4F4D" w:rsidRPr="00DE0877" w:rsidRDefault="000A77B3" w:rsidP="0083751F">
            <w:pPr>
              <w:jc w:val="both"/>
              <w:rPr>
                <w:sz w:val="24"/>
                <w:szCs w:val="24"/>
              </w:rPr>
            </w:pPr>
            <w:r w:rsidRPr="000A77B3">
              <w:rPr>
                <w:sz w:val="24"/>
                <w:szCs w:val="24"/>
              </w:rPr>
              <w:t>Демонстрация по поручению тренера (тренеров) обр</w:t>
            </w:r>
            <w:r w:rsidR="00F81F07">
              <w:rPr>
                <w:sz w:val="24"/>
                <w:szCs w:val="24"/>
              </w:rPr>
              <w:t xml:space="preserve">азцового выполнения комплексов </w:t>
            </w:r>
            <w:r w:rsidRPr="000A77B3">
              <w:rPr>
                <w:sz w:val="24"/>
                <w:szCs w:val="24"/>
              </w:rPr>
              <w:t>упражнений (тестов) предусмотренных тренировочными заданиями, планами и стандартами спортивной подготовки</w:t>
            </w:r>
          </w:p>
        </w:tc>
      </w:tr>
      <w:tr w:rsidR="00840EF7" w:rsidRPr="00DE0877" w:rsidTr="00840EF7">
        <w:tc>
          <w:tcPr>
            <w:tcW w:w="1282" w:type="pct"/>
            <w:vMerge w:val="restart"/>
          </w:tcPr>
          <w:p w:rsidR="00840EF7" w:rsidRPr="00DE0877" w:rsidRDefault="00840EF7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840EF7" w:rsidRPr="00356C0F" w:rsidRDefault="00A75D38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5D38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</w:p>
        </w:tc>
      </w:tr>
      <w:tr w:rsidR="00840EF7" w:rsidRPr="00DE0877" w:rsidTr="00840EF7">
        <w:tc>
          <w:tcPr>
            <w:tcW w:w="1282" w:type="pct"/>
            <w:vMerge/>
          </w:tcPr>
          <w:p w:rsidR="00840EF7" w:rsidRPr="00DE0877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40EF7" w:rsidRDefault="00840EF7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519D">
              <w:rPr>
                <w:color w:val="000000" w:themeColor="text1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840EF7" w:rsidRPr="00DE0877" w:rsidTr="00840EF7">
        <w:tc>
          <w:tcPr>
            <w:tcW w:w="1282" w:type="pct"/>
            <w:vMerge/>
          </w:tcPr>
          <w:p w:rsidR="00840EF7" w:rsidRPr="00DE0877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40EF7" w:rsidRPr="00356C0F" w:rsidRDefault="00840EF7" w:rsidP="005E021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спользовать наиболее рациональную технику </w:t>
            </w:r>
            <w:r w:rsidR="005E021B">
              <w:rPr>
                <w:color w:val="000000" w:themeColor="text1"/>
                <w:sz w:val="24"/>
                <w:szCs w:val="24"/>
              </w:rPr>
              <w:t xml:space="preserve">двигательных действий при выполнении 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комплексов </w:t>
            </w:r>
            <w:r w:rsidRPr="00840EF7">
              <w:rPr>
                <w:color w:val="000000" w:themeColor="text1"/>
                <w:sz w:val="24"/>
                <w:szCs w:val="24"/>
              </w:rPr>
              <w:t>упражнений (тестов</w:t>
            </w:r>
            <w:r w:rsidR="005E021B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840EF7" w:rsidRPr="00DE0877" w:rsidTr="00840EF7">
        <w:tc>
          <w:tcPr>
            <w:tcW w:w="1282" w:type="pct"/>
            <w:vMerge/>
          </w:tcPr>
          <w:p w:rsidR="00840EF7" w:rsidRPr="00DE0877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40EF7" w:rsidRPr="00356C0F" w:rsidRDefault="00840EF7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двигательных действий молодых спортсменов</w:t>
            </w:r>
          </w:p>
        </w:tc>
      </w:tr>
      <w:tr w:rsidR="00840EF7" w:rsidRPr="00DE0877" w:rsidTr="00840EF7">
        <w:tc>
          <w:tcPr>
            <w:tcW w:w="1282" w:type="pct"/>
            <w:vMerge/>
          </w:tcPr>
          <w:p w:rsidR="00840EF7" w:rsidRPr="00DE0877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40EF7" w:rsidRPr="00356C0F" w:rsidRDefault="00840EF7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74C55">
              <w:rPr>
                <w:color w:val="000000" w:themeColor="text1"/>
                <w:sz w:val="24"/>
                <w:szCs w:val="24"/>
              </w:rPr>
              <w:t>Планировать содержание выступлений, встреч и теоретических занятий  с учетом возрастных и психофизических особенностей группы</w:t>
            </w:r>
          </w:p>
        </w:tc>
      </w:tr>
      <w:tr w:rsidR="00840EF7" w:rsidRPr="00DE0877" w:rsidTr="00840EF7">
        <w:tc>
          <w:tcPr>
            <w:tcW w:w="1282" w:type="pct"/>
            <w:vMerge/>
          </w:tcPr>
          <w:p w:rsidR="00840EF7" w:rsidRPr="00DE0877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40EF7" w:rsidRPr="003119D3" w:rsidRDefault="00840EF7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119D3">
              <w:rPr>
                <w:color w:val="000000" w:themeColor="text1"/>
                <w:sz w:val="24"/>
                <w:szCs w:val="24"/>
              </w:rPr>
              <w:t>Поддерживать учебную дисциплину во время теоретического занятия, выступления, встречи</w:t>
            </w:r>
          </w:p>
        </w:tc>
      </w:tr>
      <w:tr w:rsidR="00840EF7" w:rsidRPr="00DE0877" w:rsidTr="00840EF7">
        <w:tc>
          <w:tcPr>
            <w:tcW w:w="1282" w:type="pct"/>
            <w:vMerge/>
          </w:tcPr>
          <w:p w:rsidR="00840EF7" w:rsidRPr="00DE0877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40EF7" w:rsidRPr="00DC152F" w:rsidRDefault="005E021B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021B">
              <w:rPr>
                <w:color w:val="000000" w:themeColor="text1"/>
                <w:sz w:val="24"/>
                <w:szCs w:val="24"/>
              </w:rPr>
              <w:t>Показывать образцово и наглядно выполнение упражнения</w:t>
            </w:r>
          </w:p>
        </w:tc>
      </w:tr>
      <w:tr w:rsidR="00840EF7" w:rsidRPr="00DE0877" w:rsidTr="00840EF7">
        <w:tc>
          <w:tcPr>
            <w:tcW w:w="1282" w:type="pct"/>
            <w:vMerge/>
          </w:tcPr>
          <w:p w:rsidR="00840EF7" w:rsidRPr="00DE0877" w:rsidRDefault="00840EF7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40EF7" w:rsidRPr="00DC152F" w:rsidRDefault="005E021B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021B">
              <w:rPr>
                <w:color w:val="000000" w:themeColor="text1"/>
                <w:sz w:val="24"/>
                <w:szCs w:val="24"/>
              </w:rPr>
              <w:t>Использовать технические и программные средства публичных выступлений</w:t>
            </w:r>
          </w:p>
        </w:tc>
      </w:tr>
      <w:tr w:rsidR="005E021B" w:rsidRPr="00DE0877" w:rsidTr="00840EF7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E021B" w:rsidRPr="00DC152F" w:rsidRDefault="005E021B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152F">
              <w:rPr>
                <w:color w:val="000000" w:themeColor="text1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5E021B" w:rsidRPr="00DE0877" w:rsidTr="00840EF7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5E021B" w:rsidRPr="00DC152F" w:rsidRDefault="005E021B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152F">
              <w:rPr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5E021B" w:rsidRPr="00DE0877" w:rsidTr="00AD6F82">
        <w:tc>
          <w:tcPr>
            <w:tcW w:w="1282" w:type="pct"/>
            <w:vMerge w:val="restart"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5E021B" w:rsidRPr="00944F1E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</w:t>
            </w:r>
            <w:r w:rsidR="00F81F07">
              <w:rPr>
                <w:rFonts w:ascii="Times New Roman" w:hAnsi="Times New Roman" w:cs="Times New Roman"/>
                <w:sz w:val="24"/>
                <w:szCs w:val="24"/>
              </w:rPr>
              <w:t xml:space="preserve">новления контакта с аудиторией </w:t>
            </w: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разного возраста</w:t>
            </w:r>
          </w:p>
        </w:tc>
      </w:tr>
      <w:tr w:rsidR="005E021B" w:rsidRPr="00DE0877" w:rsidTr="00AD6F82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944F1E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5E021B" w:rsidRPr="00DE0877" w:rsidTr="00AD6F82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944F1E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ой федерацией по виду спорта в соответствии со спортивной специализацией</w:t>
            </w:r>
          </w:p>
        </w:tc>
      </w:tr>
      <w:tr w:rsidR="005E021B" w:rsidRPr="00DE0877" w:rsidTr="00AD6F82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6246E1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или группе видов спорта)</w:t>
            </w:r>
          </w:p>
        </w:tc>
      </w:tr>
      <w:tr w:rsidR="005E021B" w:rsidRPr="00DE0877" w:rsidTr="00AD6F82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6246E1" w:rsidRDefault="00F81F07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овые практики совершенствования </w:t>
            </w:r>
            <w:r w:rsidR="005D7E28" w:rsidRPr="005D7E28">
              <w:rPr>
                <w:rFonts w:ascii="Times New Roman" w:hAnsi="Times New Roman" w:cs="Times New Roman"/>
                <w:sz w:val="24"/>
                <w:szCs w:val="24"/>
              </w:rPr>
              <w:t>общей, специальной физической, технико-тактической, психологической  подготовленности</w:t>
            </w:r>
            <w:r w:rsidR="005D7E28">
              <w:rPr>
                <w:rFonts w:ascii="Times New Roman" w:hAnsi="Times New Roman" w:cs="Times New Roman"/>
                <w:sz w:val="24"/>
                <w:szCs w:val="24"/>
              </w:rPr>
              <w:t xml:space="preserve"> и соответствующие им комплексы физических упражнений (тестов)</w:t>
            </w:r>
          </w:p>
        </w:tc>
      </w:tr>
      <w:tr w:rsidR="005E021B" w:rsidRPr="00DE0877" w:rsidTr="00AD6F82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0F512A" w:rsidRDefault="005E021B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5E021B" w:rsidRPr="00DE0877" w:rsidTr="00AD6F82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0F512A" w:rsidRDefault="005E021B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5E021B" w:rsidRPr="00DE0877" w:rsidTr="00AD6F82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0F512A" w:rsidRDefault="005E021B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антидопинговые правила</w:t>
            </w:r>
          </w:p>
        </w:tc>
      </w:tr>
      <w:tr w:rsidR="005E021B" w:rsidRPr="00DE0877" w:rsidTr="00840EF7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6246E1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5E021B" w:rsidRPr="00DE0877" w:rsidTr="00840EF7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6246E1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E4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5E021B" w:rsidRPr="00DE0877" w:rsidTr="00AD6F82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421F43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5E021B" w:rsidRPr="00DE0877" w:rsidTr="00AD6F82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6246E1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 пользования информационно-</w:t>
            </w:r>
            <w:r w:rsidRPr="00421F43">
              <w:rPr>
                <w:rFonts w:ascii="Times New Roman" w:hAnsi="Times New Roman" w:cs="Times New Roman"/>
                <w:sz w:val="24"/>
                <w:szCs w:val="24"/>
              </w:rPr>
              <w:t>коммуникационными технологиями и средствами связи</w:t>
            </w:r>
          </w:p>
        </w:tc>
      </w:tr>
      <w:tr w:rsidR="005E021B" w:rsidRPr="00DE0877" w:rsidTr="00840EF7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944F1E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</w:t>
            </w:r>
            <w:r w:rsidR="00F81F07">
              <w:rPr>
                <w:rFonts w:ascii="Times New Roman" w:hAnsi="Times New Roman" w:cs="Times New Roman"/>
                <w:sz w:val="24"/>
                <w:szCs w:val="24"/>
              </w:rPr>
              <w:t xml:space="preserve">новления контакта с аудиторией </w:t>
            </w: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разного возраста</w:t>
            </w:r>
          </w:p>
        </w:tc>
      </w:tr>
      <w:tr w:rsidR="005E021B" w:rsidRPr="00DE0877" w:rsidTr="00840EF7"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944F1E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5E021B" w:rsidRPr="00DE0877" w:rsidTr="00840EF7">
        <w:trPr>
          <w:trHeight w:val="482"/>
        </w:trPr>
        <w:tc>
          <w:tcPr>
            <w:tcW w:w="1282" w:type="pct"/>
            <w:vMerge/>
          </w:tcPr>
          <w:p w:rsidR="005E021B" w:rsidRPr="00DE0877" w:rsidRDefault="005E021B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5E021B" w:rsidRPr="00944F1E" w:rsidRDefault="005E021B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Положения, правила и регламенты проведения международных спортивных соревнований, принятые международной федерацией по виду спорта в соответствии со спортивной специализацией</w:t>
            </w:r>
          </w:p>
        </w:tc>
      </w:tr>
      <w:tr w:rsidR="00022D4B" w:rsidRPr="00DE0877" w:rsidTr="00840EF7">
        <w:tc>
          <w:tcPr>
            <w:tcW w:w="1282" w:type="pct"/>
          </w:tcPr>
          <w:p w:rsidR="00022D4B" w:rsidRPr="00DE0877" w:rsidRDefault="00022D4B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B75714" w:rsidRPr="00DE0877" w:rsidRDefault="00F81F07" w:rsidP="00871613">
            <w:pPr>
              <w:jc w:val="both"/>
              <w:rPr>
                <w:sz w:val="24"/>
                <w:szCs w:val="24"/>
              </w:rPr>
            </w:pPr>
            <w:r w:rsidRPr="00F81F07">
              <w:rPr>
                <w:sz w:val="24"/>
                <w:szCs w:val="24"/>
              </w:rPr>
              <w:t>Деятельность совмещена с</w:t>
            </w:r>
            <w:r w:rsidR="00AF3B62" w:rsidRPr="00F81F07">
              <w:rPr>
                <w:sz w:val="24"/>
                <w:szCs w:val="24"/>
              </w:rPr>
              <w:t xml:space="preserve"> выполнением обобщенной трудовой функции «Осуществление тренировочной и соревновательной деятельности под руководством тренера (тренеров)» или «Осуществление соревновательной деятельности в составе сборной команды (по виду спорта, спортивной дисциплине)»</w:t>
            </w:r>
          </w:p>
        </w:tc>
      </w:tr>
    </w:tbl>
    <w:p w:rsidR="00871613" w:rsidRPr="00DE0877" w:rsidRDefault="00871613" w:rsidP="00871613">
      <w:pPr>
        <w:rPr>
          <w:b/>
          <w:bCs/>
          <w:sz w:val="24"/>
          <w:szCs w:val="24"/>
        </w:rPr>
      </w:pPr>
    </w:p>
    <w:p w:rsidR="00FF4C88" w:rsidRPr="00DE0877" w:rsidRDefault="00AF3B62" w:rsidP="0087161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4.3</w:t>
      </w:r>
      <w:r w:rsidR="00FF4C88" w:rsidRPr="00DE0877">
        <w:rPr>
          <w:b/>
          <w:bCs/>
          <w:sz w:val="24"/>
          <w:szCs w:val="24"/>
        </w:rPr>
        <w:t>. Трудовая функция</w:t>
      </w:r>
    </w:p>
    <w:p w:rsidR="00871613" w:rsidRPr="00DE0877" w:rsidRDefault="00871613" w:rsidP="00871613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6"/>
        <w:gridCol w:w="4690"/>
        <w:gridCol w:w="882"/>
        <w:gridCol w:w="1036"/>
        <w:gridCol w:w="1549"/>
        <w:gridCol w:w="558"/>
      </w:tblGrid>
      <w:tr w:rsidR="00915FDF" w:rsidRPr="00DE0877" w:rsidTr="002B2EA0"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:rsidR="00915FDF" w:rsidRPr="00DE0877" w:rsidRDefault="00915FDF" w:rsidP="00AF3BE0">
            <w:r w:rsidRPr="00DE0877">
              <w:t>Наименование</w:t>
            </w:r>
          </w:p>
        </w:tc>
        <w:tc>
          <w:tcPr>
            <w:tcW w:w="228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FDF" w:rsidRPr="00DE0877" w:rsidRDefault="000A77B3" w:rsidP="002B2EA0">
            <w:pPr>
              <w:rPr>
                <w:sz w:val="24"/>
                <w:szCs w:val="24"/>
              </w:rPr>
            </w:pPr>
            <w:r w:rsidRPr="000A77B3">
              <w:rPr>
                <w:sz w:val="24"/>
                <w:szCs w:val="24"/>
              </w:rPr>
              <w:t xml:space="preserve">Контроль и анализ уровня физической и специальной подготовки спортсменов  </w:t>
            </w:r>
          </w:p>
        </w:tc>
        <w:tc>
          <w:tcPr>
            <w:tcW w:w="430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15FDF" w:rsidRPr="00DE0877" w:rsidRDefault="00915FDF" w:rsidP="00AF3BE0">
            <w:r w:rsidRPr="00DE0877">
              <w:t>Код</w:t>
            </w:r>
          </w:p>
        </w:tc>
        <w:tc>
          <w:tcPr>
            <w:tcW w:w="5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15FDF" w:rsidRPr="00DE0877" w:rsidRDefault="00915FDF" w:rsidP="00477C34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D/0</w:t>
            </w:r>
            <w:r w:rsidR="00477C34">
              <w:rPr>
                <w:sz w:val="24"/>
                <w:szCs w:val="24"/>
              </w:rPr>
              <w:t>4</w:t>
            </w:r>
            <w:r w:rsidRPr="00DE0877">
              <w:rPr>
                <w:sz w:val="24"/>
                <w:szCs w:val="24"/>
              </w:rPr>
              <w:t>.5</w:t>
            </w:r>
          </w:p>
        </w:tc>
        <w:tc>
          <w:tcPr>
            <w:tcW w:w="755" w:type="pc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915FDF" w:rsidRPr="00DE0877" w:rsidRDefault="00915FDF" w:rsidP="00AF3BE0">
            <w:r w:rsidRPr="00DE0877">
              <w:t>Уровень (подуровень) квалификации</w:t>
            </w:r>
          </w:p>
        </w:tc>
        <w:tc>
          <w:tcPr>
            <w:tcW w:w="2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15FDF" w:rsidRPr="00DE0877" w:rsidRDefault="00915FDF" w:rsidP="00AF3BE0">
            <w:pPr>
              <w:jc w:val="center"/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5</w:t>
            </w:r>
          </w:p>
        </w:tc>
      </w:tr>
    </w:tbl>
    <w:p w:rsidR="00915FDF" w:rsidRPr="00DE0877" w:rsidRDefault="00915FDF" w:rsidP="00915FDF">
      <w:pPr>
        <w:rPr>
          <w:sz w:val="2"/>
          <w:szCs w:val="2"/>
        </w:rPr>
      </w:pPr>
    </w:p>
    <w:p w:rsidR="00915FDF" w:rsidRPr="00DE0877" w:rsidRDefault="00915FDF" w:rsidP="00915FDF">
      <w:pPr>
        <w:rPr>
          <w:sz w:val="24"/>
          <w:szCs w:val="24"/>
        </w:rPr>
      </w:pPr>
    </w:p>
    <w:tbl>
      <w:tblPr>
        <w:tblStyle w:val="ae"/>
        <w:tblW w:w="4897" w:type="pct"/>
        <w:tblInd w:w="108" w:type="dxa"/>
        <w:tblLook w:val="04A0" w:firstRow="1" w:lastRow="0" w:firstColumn="1" w:lastColumn="0" w:noHBand="0" w:noVBand="1"/>
      </w:tblPr>
      <w:tblGrid>
        <w:gridCol w:w="2212"/>
        <w:gridCol w:w="1266"/>
        <w:gridCol w:w="890"/>
        <w:gridCol w:w="1906"/>
        <w:gridCol w:w="637"/>
        <w:gridCol w:w="1264"/>
        <w:gridCol w:w="2031"/>
      </w:tblGrid>
      <w:tr w:rsidR="00915FDF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:rsidR="00915FDF" w:rsidRPr="00DE0877" w:rsidRDefault="00915FDF" w:rsidP="002B2EA0">
            <w:r w:rsidRPr="00DE0877">
              <w:t>Происхождение</w:t>
            </w:r>
            <w:r w:rsidR="00C20EBF" w:rsidRPr="00DE0877">
              <w:t xml:space="preserve"> </w:t>
            </w:r>
            <w:r w:rsidRPr="00DE0877">
              <w:t>трудовой функции</w:t>
            </w: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15FDF" w:rsidRPr="00DE0877" w:rsidRDefault="00915FDF" w:rsidP="00AF3BE0">
            <w:r w:rsidRPr="00DE0877">
              <w:t>Оригинал</w:t>
            </w:r>
          </w:p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915FDF" w:rsidRPr="00DE0877" w:rsidRDefault="00915FDF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Х</w:t>
            </w:r>
          </w:p>
        </w:tc>
        <w:tc>
          <w:tcPr>
            <w:tcW w:w="93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915FDF" w:rsidRPr="00DE0877" w:rsidRDefault="00915FDF" w:rsidP="00AF3BE0">
            <w:r w:rsidRPr="00DE0877">
              <w:t>Заимствовано из оригинала</w:t>
            </w:r>
          </w:p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FDF" w:rsidRPr="00DE0877" w:rsidRDefault="00915FDF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FDF" w:rsidRPr="00DE0877" w:rsidRDefault="00915FDF" w:rsidP="00AF3BE0"/>
        </w:tc>
        <w:tc>
          <w:tcPr>
            <w:tcW w:w="9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15FDF" w:rsidRPr="00DE0877" w:rsidRDefault="00915FDF" w:rsidP="00AF3BE0"/>
        </w:tc>
      </w:tr>
      <w:tr w:rsidR="00915FDF" w:rsidRPr="00DE0877" w:rsidTr="00AF3BE0"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</w:tcPr>
          <w:p w:rsidR="00915FDF" w:rsidRPr="00DE0877" w:rsidRDefault="00915FDF" w:rsidP="00AF3BE0">
            <w:pPr>
              <w:rPr>
                <w:sz w:val="24"/>
                <w:szCs w:val="24"/>
              </w:rPr>
            </w:pPr>
          </w:p>
        </w:tc>
        <w:tc>
          <w:tcPr>
            <w:tcW w:w="620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DE0877" w:rsidRDefault="00915FDF" w:rsidP="00AF3BE0"/>
        </w:tc>
        <w:tc>
          <w:tcPr>
            <w:tcW w:w="43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DE0877" w:rsidRDefault="00915FDF" w:rsidP="00AF3BE0"/>
        </w:tc>
        <w:tc>
          <w:tcPr>
            <w:tcW w:w="93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DE0877" w:rsidRDefault="00915FDF" w:rsidP="00AF3BE0"/>
        </w:tc>
        <w:tc>
          <w:tcPr>
            <w:tcW w:w="312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DE0877" w:rsidRDefault="00915FDF" w:rsidP="00AF3BE0"/>
        </w:tc>
        <w:tc>
          <w:tcPr>
            <w:tcW w:w="61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DE0877" w:rsidRDefault="00915FDF" w:rsidP="00AF3BE0">
            <w:pPr>
              <w:jc w:val="center"/>
            </w:pPr>
            <w:r w:rsidRPr="00DE0877">
              <w:t>Код оригинала</w:t>
            </w:r>
          </w:p>
        </w:tc>
        <w:tc>
          <w:tcPr>
            <w:tcW w:w="995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915FDF" w:rsidRPr="00DE0877" w:rsidRDefault="00915FDF" w:rsidP="00AF3BE0">
            <w:pPr>
              <w:jc w:val="center"/>
            </w:pPr>
            <w:r w:rsidRPr="00DE0877">
              <w:t>Регистрационный номер профессионального стандарта</w:t>
            </w:r>
          </w:p>
        </w:tc>
      </w:tr>
    </w:tbl>
    <w:p w:rsidR="00871613" w:rsidRPr="00DE0877" w:rsidRDefault="00871613" w:rsidP="00871613">
      <w:pPr>
        <w:rPr>
          <w:b/>
          <w:bCs/>
          <w:sz w:val="24"/>
          <w:szCs w:val="24"/>
        </w:rPr>
      </w:pPr>
    </w:p>
    <w:p w:rsidR="00FF4C88" w:rsidRPr="00DE0877" w:rsidRDefault="00FF4C88" w:rsidP="00E213E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1"/>
        <w:gridCol w:w="7630"/>
      </w:tblGrid>
      <w:tr w:rsidR="00FF4C88" w:rsidRPr="00DE0877" w:rsidTr="008E70DC">
        <w:tc>
          <w:tcPr>
            <w:tcW w:w="1282" w:type="pct"/>
            <w:vMerge w:val="restart"/>
          </w:tcPr>
          <w:p w:rsidR="00FF4C88" w:rsidRPr="00DE0877" w:rsidRDefault="00FF4C88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18" w:type="pct"/>
            <w:vAlign w:val="center"/>
          </w:tcPr>
          <w:p w:rsidR="00FF4C88" w:rsidRPr="00DE0877" w:rsidRDefault="009B2D1B" w:rsidP="009B2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енеру (тренерам</w:t>
            </w:r>
            <w:r w:rsidR="000A77B3" w:rsidRPr="000A77B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в составлении (корректировке</w:t>
            </w:r>
            <w:r w:rsidR="000A77B3" w:rsidRPr="000A77B3">
              <w:rPr>
                <w:sz w:val="24"/>
                <w:szCs w:val="24"/>
              </w:rPr>
              <w:t xml:space="preserve">) индивидуальных планов спортивной подготовки спортсменов и </w:t>
            </w:r>
            <w:r>
              <w:rPr>
                <w:sz w:val="24"/>
                <w:szCs w:val="24"/>
              </w:rPr>
              <w:t>годового тренировочного плана</w:t>
            </w:r>
            <w:r w:rsidR="000A77B3" w:rsidRPr="000A77B3">
              <w:rPr>
                <w:sz w:val="24"/>
                <w:szCs w:val="24"/>
              </w:rPr>
              <w:t xml:space="preserve"> спортивной подготовки</w:t>
            </w:r>
          </w:p>
        </w:tc>
      </w:tr>
      <w:tr w:rsidR="00FF4C88" w:rsidRPr="00DE0877" w:rsidTr="008E70DC">
        <w:tc>
          <w:tcPr>
            <w:tcW w:w="1282" w:type="pct"/>
            <w:vMerge/>
          </w:tcPr>
          <w:p w:rsidR="00FF4C88" w:rsidRPr="00DE0877" w:rsidRDefault="00FF4C8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4C88" w:rsidRPr="008D2004" w:rsidRDefault="009B2D1B" w:rsidP="009B2D1B">
            <w:pPr>
              <w:jc w:val="both"/>
              <w:rPr>
                <w:sz w:val="24"/>
                <w:szCs w:val="24"/>
              </w:rPr>
            </w:pPr>
            <w:r w:rsidRPr="008D2004">
              <w:rPr>
                <w:sz w:val="24"/>
                <w:szCs w:val="24"/>
              </w:rPr>
              <w:t>Выполнение заданий тренера (тренеров) по оценке</w:t>
            </w:r>
            <w:r w:rsidR="000A77B3" w:rsidRPr="008D2004">
              <w:rPr>
                <w:sz w:val="24"/>
                <w:szCs w:val="24"/>
              </w:rPr>
              <w:t xml:space="preserve"> правильности выполнения спортсменами комплекса упражнений (тестов) включая оперативное принятие корректирующих мер</w:t>
            </w:r>
          </w:p>
        </w:tc>
      </w:tr>
      <w:tr w:rsidR="00FF4C88" w:rsidRPr="00DE0877" w:rsidTr="008E70DC">
        <w:tc>
          <w:tcPr>
            <w:tcW w:w="1282" w:type="pct"/>
            <w:vMerge/>
          </w:tcPr>
          <w:p w:rsidR="00FF4C88" w:rsidRPr="00DE0877" w:rsidRDefault="00FF4C8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4C88" w:rsidRPr="008D2004" w:rsidRDefault="009B2D1B" w:rsidP="00DA5EE5">
            <w:pPr>
              <w:jc w:val="both"/>
              <w:rPr>
                <w:sz w:val="24"/>
                <w:szCs w:val="24"/>
              </w:rPr>
            </w:pPr>
            <w:r w:rsidRPr="008D2004">
              <w:rPr>
                <w:sz w:val="24"/>
                <w:szCs w:val="24"/>
              </w:rPr>
              <w:t>Выполнение заданий тренера (тренеров) по ф</w:t>
            </w:r>
            <w:r w:rsidR="000A77B3" w:rsidRPr="008D2004">
              <w:rPr>
                <w:sz w:val="24"/>
                <w:szCs w:val="24"/>
              </w:rPr>
              <w:t>иксаци</w:t>
            </w:r>
            <w:r w:rsidR="00DA5EE5" w:rsidRPr="008D2004">
              <w:rPr>
                <w:sz w:val="24"/>
                <w:szCs w:val="24"/>
              </w:rPr>
              <w:t>и</w:t>
            </w:r>
            <w:r w:rsidR="000A77B3" w:rsidRPr="008D2004">
              <w:rPr>
                <w:sz w:val="24"/>
                <w:szCs w:val="24"/>
              </w:rPr>
              <w:t xml:space="preserve"> (визуально или с помощью технических средств) результатов выполнения спортсменами контрольных упражнений</w:t>
            </w:r>
          </w:p>
        </w:tc>
      </w:tr>
      <w:tr w:rsidR="00FF4C88" w:rsidRPr="00DE0877" w:rsidTr="008E70DC">
        <w:tc>
          <w:tcPr>
            <w:tcW w:w="1282" w:type="pct"/>
            <w:vMerge/>
          </w:tcPr>
          <w:p w:rsidR="00FF4C88" w:rsidRPr="00DE0877" w:rsidRDefault="00FF4C8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4C88" w:rsidRPr="008D2004" w:rsidRDefault="00DA5EE5" w:rsidP="00DA5EE5">
            <w:pPr>
              <w:jc w:val="both"/>
              <w:rPr>
                <w:sz w:val="24"/>
                <w:szCs w:val="24"/>
              </w:rPr>
            </w:pPr>
            <w:r w:rsidRPr="008D2004">
              <w:rPr>
                <w:sz w:val="24"/>
                <w:szCs w:val="24"/>
              </w:rPr>
              <w:t>Выполнение заданий тренера (тренеров) по контролю</w:t>
            </w:r>
            <w:r w:rsidR="000A77B3" w:rsidRPr="008D2004">
              <w:rPr>
                <w:sz w:val="24"/>
                <w:szCs w:val="24"/>
              </w:rPr>
              <w:t xml:space="preserve"> прохождения спортсменами медицинских и антидопинговых обследований, включ</w:t>
            </w:r>
            <w:r w:rsidR="00F81F07">
              <w:rPr>
                <w:sz w:val="24"/>
                <w:szCs w:val="24"/>
              </w:rPr>
              <w:t xml:space="preserve">ая проверку наличия допусков к </w:t>
            </w:r>
            <w:r w:rsidR="000A77B3" w:rsidRPr="008D2004">
              <w:rPr>
                <w:sz w:val="24"/>
                <w:szCs w:val="24"/>
              </w:rPr>
              <w:t>занятиям спортом и тренировочному процессу</w:t>
            </w:r>
          </w:p>
        </w:tc>
      </w:tr>
      <w:tr w:rsidR="00FF4C88" w:rsidRPr="00DE0877" w:rsidTr="008E70DC">
        <w:tc>
          <w:tcPr>
            <w:tcW w:w="1282" w:type="pct"/>
            <w:vMerge/>
          </w:tcPr>
          <w:p w:rsidR="00FF4C88" w:rsidRPr="00DE0877" w:rsidRDefault="00FF4C88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FF4C88" w:rsidRPr="008D2004" w:rsidRDefault="00DA5EE5" w:rsidP="000A77B3">
            <w:pPr>
              <w:jc w:val="both"/>
              <w:rPr>
                <w:sz w:val="24"/>
                <w:szCs w:val="24"/>
              </w:rPr>
            </w:pPr>
            <w:r w:rsidRPr="008D2004">
              <w:rPr>
                <w:sz w:val="24"/>
                <w:szCs w:val="24"/>
              </w:rPr>
              <w:t>Выполнение заданий тренера (тренеров) по контролю</w:t>
            </w:r>
            <w:r w:rsidR="00F81F07">
              <w:rPr>
                <w:sz w:val="24"/>
                <w:szCs w:val="24"/>
              </w:rPr>
              <w:t xml:space="preserve"> </w:t>
            </w:r>
            <w:r w:rsidR="000A77B3" w:rsidRPr="008D2004">
              <w:rPr>
                <w:sz w:val="24"/>
                <w:szCs w:val="24"/>
              </w:rPr>
              <w:t>полноты заполнения спортсменами установленных отчетных форм</w:t>
            </w:r>
          </w:p>
        </w:tc>
      </w:tr>
      <w:tr w:rsidR="008E70DC" w:rsidRPr="00DE0877" w:rsidTr="008E70DC">
        <w:tc>
          <w:tcPr>
            <w:tcW w:w="1282" w:type="pct"/>
            <w:vMerge w:val="restart"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18" w:type="pct"/>
            <w:vAlign w:val="center"/>
          </w:tcPr>
          <w:p w:rsidR="008E70DC" w:rsidRPr="00356C0F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21C7A">
              <w:rPr>
                <w:color w:val="000000" w:themeColor="text1"/>
                <w:sz w:val="24"/>
                <w:szCs w:val="24"/>
              </w:rPr>
              <w:t>Самостоятельно оценивать уровень общей, специальной физической, техник</w:t>
            </w:r>
            <w:r w:rsidR="00F81F07">
              <w:rPr>
                <w:color w:val="000000" w:themeColor="text1"/>
                <w:sz w:val="24"/>
                <w:szCs w:val="24"/>
              </w:rPr>
              <w:t xml:space="preserve">о-тактической, психологической </w:t>
            </w:r>
            <w:r w:rsidRPr="00121C7A">
              <w:rPr>
                <w:color w:val="000000" w:themeColor="text1"/>
                <w:sz w:val="24"/>
                <w:szCs w:val="24"/>
              </w:rPr>
              <w:t xml:space="preserve">подготовленности </w:t>
            </w:r>
            <w:r>
              <w:rPr>
                <w:color w:val="000000" w:themeColor="text1"/>
                <w:sz w:val="24"/>
                <w:szCs w:val="24"/>
              </w:rPr>
              <w:t xml:space="preserve"> спортсменов </w:t>
            </w:r>
            <w:r w:rsidRPr="00121C7A">
              <w:rPr>
                <w:color w:val="000000" w:themeColor="text1"/>
                <w:sz w:val="24"/>
                <w:szCs w:val="24"/>
              </w:rPr>
              <w:t xml:space="preserve">и определять  </w:t>
            </w:r>
            <w:r>
              <w:rPr>
                <w:color w:val="000000" w:themeColor="text1"/>
                <w:sz w:val="24"/>
                <w:szCs w:val="24"/>
              </w:rPr>
              <w:t xml:space="preserve">возможные </w:t>
            </w:r>
            <w:r w:rsidRPr="00121C7A">
              <w:rPr>
                <w:color w:val="000000" w:themeColor="text1"/>
                <w:sz w:val="24"/>
                <w:szCs w:val="24"/>
              </w:rPr>
              <w:t xml:space="preserve">резервы повышения </w:t>
            </w:r>
            <w:r>
              <w:rPr>
                <w:color w:val="000000" w:themeColor="text1"/>
                <w:sz w:val="24"/>
                <w:szCs w:val="24"/>
              </w:rPr>
              <w:t xml:space="preserve">их </w:t>
            </w:r>
            <w:r w:rsidRPr="00121C7A">
              <w:rPr>
                <w:color w:val="000000" w:themeColor="text1"/>
                <w:sz w:val="24"/>
                <w:szCs w:val="24"/>
              </w:rPr>
              <w:t>спортивного мастерства и спортивных результатов</w:t>
            </w:r>
          </w:p>
        </w:tc>
      </w:tr>
      <w:tr w:rsidR="008E70DC" w:rsidRPr="00DE0877" w:rsidTr="008E70DC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E70DC" w:rsidRPr="00356C0F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334EBD">
              <w:rPr>
                <w:color w:val="000000" w:themeColor="text1"/>
                <w:sz w:val="24"/>
                <w:szCs w:val="24"/>
              </w:rPr>
              <w:t>Использовать спортивный инвентарь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E70DC" w:rsidRPr="00DE0877" w:rsidTr="008E70DC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E70DC" w:rsidRPr="001E519D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спользовать контрольно-измерительные приборы</w:t>
            </w:r>
          </w:p>
        </w:tc>
      </w:tr>
      <w:tr w:rsidR="008E70DC" w:rsidRPr="00DE0877" w:rsidTr="008E70DC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E70DC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E519D">
              <w:rPr>
                <w:color w:val="000000" w:themeColor="text1"/>
                <w:sz w:val="24"/>
                <w:szCs w:val="24"/>
              </w:rPr>
              <w:t>Использовать навыки активного слушания, навыки влияния и работы с возражениями</w:t>
            </w:r>
          </w:p>
        </w:tc>
      </w:tr>
      <w:tr w:rsidR="008E70DC" w:rsidRPr="00DE0877" w:rsidTr="008E70DC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E70DC" w:rsidRPr="00356C0F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нализировать правильность и оптимальность двигательных действий молодых спортсменов</w:t>
            </w:r>
          </w:p>
        </w:tc>
      </w:tr>
      <w:tr w:rsidR="008E70DC" w:rsidRPr="00DE0877" w:rsidTr="008E70DC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E70DC" w:rsidRPr="00DC152F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152F">
              <w:rPr>
                <w:color w:val="000000" w:themeColor="text1"/>
                <w:sz w:val="24"/>
                <w:szCs w:val="24"/>
              </w:rPr>
              <w:t>Обосновывать мотивы принятых решений</w:t>
            </w:r>
          </w:p>
        </w:tc>
      </w:tr>
      <w:tr w:rsidR="008E70DC" w:rsidRPr="00DE0877" w:rsidTr="008E70DC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E70DC" w:rsidRPr="00DC152F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Выполнять визуальный контроль правильности и полноты заполнения отчетных и удостоверяющих документов </w:t>
            </w:r>
          </w:p>
        </w:tc>
      </w:tr>
      <w:tr w:rsidR="008E70DC" w:rsidRPr="00DE0877" w:rsidTr="008E70DC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  <w:vAlign w:val="center"/>
          </w:tcPr>
          <w:p w:rsidR="008E70DC" w:rsidRPr="00DC152F" w:rsidRDefault="008E70DC" w:rsidP="00AD6F8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C152F">
              <w:rPr>
                <w:color w:val="000000" w:themeColor="text1"/>
                <w:sz w:val="24"/>
                <w:szCs w:val="24"/>
              </w:rPr>
              <w:t>Пользоваться информационно-коммуникационными технологиями и средствами связи</w:t>
            </w:r>
          </w:p>
        </w:tc>
      </w:tr>
      <w:tr w:rsidR="008E70DC" w:rsidRPr="00DE0877" w:rsidTr="00AD6F82">
        <w:tc>
          <w:tcPr>
            <w:tcW w:w="1282" w:type="pct"/>
            <w:vMerge w:val="restart"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18" w:type="pct"/>
          </w:tcPr>
          <w:p w:rsidR="008E70DC" w:rsidRPr="00944F1E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Методы убеждения, аргументации своей позиции, уста</w:t>
            </w:r>
            <w:r w:rsidR="00F81F07">
              <w:rPr>
                <w:rFonts w:ascii="Times New Roman" w:hAnsi="Times New Roman" w:cs="Times New Roman"/>
                <w:sz w:val="24"/>
                <w:szCs w:val="24"/>
              </w:rPr>
              <w:t xml:space="preserve">новления контакта с аудиторией </w:t>
            </w: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разного возраста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944F1E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Этические нормы в области спорта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944F1E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окументального оформления </w:t>
            </w:r>
            <w:r w:rsidRPr="00340DBC">
              <w:rPr>
                <w:rFonts w:ascii="Times New Roman" w:hAnsi="Times New Roman" w:cs="Times New Roman"/>
                <w:sz w:val="24"/>
                <w:szCs w:val="24"/>
              </w:rPr>
              <w:t>прохождения спортсменами медицинских и антидопинговых обследований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6246E1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812">
              <w:rPr>
                <w:rFonts w:ascii="Times New Roman" w:hAnsi="Times New Roman" w:cs="Times New Roman"/>
                <w:sz w:val="24"/>
                <w:szCs w:val="24"/>
              </w:rPr>
              <w:t>Актуальный уровень стандартных и рекордных результатов соревновательной деятельности, достигнутых профессиональными спортсменами (по виду или группе видов спорта)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6246E1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общеразвивающих упражнений, имитационных упражнений, </w:t>
            </w:r>
            <w:r w:rsidRPr="00624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для освоения элементов и формирования простых целостных двигательных действий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6246E1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7EF">
              <w:rPr>
                <w:rFonts w:ascii="Times New Roman" w:hAnsi="Times New Roman" w:cs="Times New Roman"/>
                <w:sz w:val="24"/>
                <w:szCs w:val="24"/>
              </w:rPr>
              <w:t>Комплексы специальных упражнений, соответствующих собственной спортивной специализации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0F512A" w:rsidRDefault="008E70DC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комплекса упражнений для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овышения 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общей, специальной физической подготовленности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0F512A" w:rsidRDefault="008E70DC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выполнения комплекса упражнений для оценки</w:t>
            </w:r>
            <w:r w:rsidRPr="00ED67EF">
              <w:rPr>
                <w:rFonts w:ascii="Times New Roman" w:hAnsi="Times New Roman" w:cs="Times New Roman"/>
                <w:sz w:val="24"/>
                <w:szCs w:val="24"/>
              </w:rPr>
              <w:t xml:space="preserve"> и повышения</w:t>
            </w: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 xml:space="preserve"> технико-тактической подготовленности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0F512A" w:rsidRDefault="008E70DC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естирования для оценки психологической подготовленности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0F512A" w:rsidRDefault="008E70DC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Нормативы по видам спортивной подготовки и их показатели на этапах спортивной подготовки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0F512A" w:rsidRDefault="008E70DC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еречень веществ и (или) методов, запрещенных для использования в спорте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0F512A" w:rsidRDefault="008E70DC" w:rsidP="00AD6F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512A">
              <w:rPr>
                <w:rFonts w:ascii="Times New Roman" w:hAnsi="Times New Roman" w:cs="Times New Roman"/>
                <w:sz w:val="24"/>
                <w:szCs w:val="24"/>
              </w:rPr>
              <w:t>Порядок проведения допинг-контроля и антидопинговые правила</w:t>
            </w:r>
          </w:p>
        </w:tc>
      </w:tr>
      <w:tr w:rsidR="008E70DC" w:rsidRPr="00DE0877" w:rsidTr="008E70DC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6246E1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6E1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спортивных сооружений, оборудования и спортивной техники</w:t>
            </w:r>
          </w:p>
        </w:tc>
      </w:tr>
      <w:tr w:rsidR="008E70DC" w:rsidRPr="00DE0877" w:rsidTr="008E70DC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6246E1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DE4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гигиенические требования к занятиям физической культурой и видом спорта в соответствии со спортивной специализацией</w:t>
            </w:r>
          </w:p>
        </w:tc>
      </w:tr>
      <w:tr w:rsidR="008E70DC" w:rsidRPr="00DE0877" w:rsidTr="008E70DC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421F43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ставления установленной отчетности </w:t>
            </w:r>
          </w:p>
        </w:tc>
      </w:tr>
      <w:tr w:rsidR="008E70DC" w:rsidRPr="00DE0877" w:rsidTr="00AD6F82">
        <w:tc>
          <w:tcPr>
            <w:tcW w:w="1282" w:type="pct"/>
            <w:vMerge/>
          </w:tcPr>
          <w:p w:rsidR="008E70DC" w:rsidRPr="00DE0877" w:rsidRDefault="008E70DC" w:rsidP="00E213EB">
            <w:pPr>
              <w:rPr>
                <w:sz w:val="24"/>
                <w:szCs w:val="24"/>
              </w:rPr>
            </w:pPr>
          </w:p>
        </w:tc>
        <w:tc>
          <w:tcPr>
            <w:tcW w:w="3718" w:type="pct"/>
          </w:tcPr>
          <w:p w:rsidR="008E70DC" w:rsidRPr="00F81F07" w:rsidRDefault="008E70DC" w:rsidP="00AD6F82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1F07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льзования информационно-коммуникационными технологиями и средствами связи</w:t>
            </w:r>
          </w:p>
        </w:tc>
      </w:tr>
      <w:tr w:rsidR="00FF4C88" w:rsidRPr="00DE0877" w:rsidTr="008E70DC">
        <w:tc>
          <w:tcPr>
            <w:tcW w:w="1282" w:type="pct"/>
          </w:tcPr>
          <w:p w:rsidR="00FF4C88" w:rsidRPr="00DE0877" w:rsidRDefault="00FF4C88" w:rsidP="00E213EB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</w:tcPr>
          <w:p w:rsidR="00FF4C88" w:rsidRPr="00F81F07" w:rsidRDefault="00F81F07" w:rsidP="002B2EA0">
            <w:pPr>
              <w:jc w:val="both"/>
              <w:rPr>
                <w:bCs/>
                <w:sz w:val="24"/>
                <w:szCs w:val="24"/>
              </w:rPr>
            </w:pPr>
            <w:r w:rsidRPr="00F81F07">
              <w:rPr>
                <w:bCs/>
                <w:sz w:val="24"/>
                <w:szCs w:val="24"/>
              </w:rPr>
              <w:t>Деятельность совмещена с</w:t>
            </w:r>
            <w:r w:rsidR="00AF3B62" w:rsidRPr="00F81F07">
              <w:rPr>
                <w:bCs/>
                <w:sz w:val="24"/>
                <w:szCs w:val="24"/>
              </w:rPr>
              <w:t xml:space="preserve"> выполнением обобщенной трудовой функции «Осуществление тренировочной и соревновательной деятельности под руководством тренера (тренеров)» или «Осуществление соревновательной деятельности в составе сборной команды (по виду спорта, спортивной дисциплине)»</w:t>
            </w:r>
          </w:p>
        </w:tc>
      </w:tr>
    </w:tbl>
    <w:p w:rsidR="00915FDF" w:rsidRPr="00DE0877" w:rsidRDefault="00915FDF" w:rsidP="00915FDF">
      <w:pPr>
        <w:rPr>
          <w:b/>
          <w:bCs/>
          <w:sz w:val="24"/>
          <w:szCs w:val="24"/>
        </w:rPr>
      </w:pPr>
      <w:bookmarkStart w:id="7" w:name="_GoBack"/>
      <w:bookmarkEnd w:id="7"/>
    </w:p>
    <w:p w:rsidR="000B669E" w:rsidRPr="00DE0877" w:rsidRDefault="000B669E" w:rsidP="00453D94">
      <w:pPr>
        <w:pStyle w:val="11"/>
        <w:keepNext w:val="0"/>
        <w:keepLines w:val="0"/>
        <w:jc w:val="center"/>
      </w:pPr>
      <w:bookmarkStart w:id="8" w:name="_Toc462837076"/>
      <w:r w:rsidRPr="00DE0877">
        <w:t>IV. Сведения об организациях – разработчиках</w:t>
      </w:r>
      <w:r w:rsidR="00575A5A" w:rsidRPr="00DE0877">
        <w:t xml:space="preserve"> </w:t>
      </w:r>
      <w:r w:rsidRPr="00DE0877">
        <w:t>профессионального стандарта</w:t>
      </w:r>
      <w:bookmarkEnd w:id="8"/>
    </w:p>
    <w:p w:rsidR="00915FDF" w:rsidRPr="00DE0877" w:rsidRDefault="00915FDF" w:rsidP="00915FDF">
      <w:pPr>
        <w:rPr>
          <w:b/>
          <w:sz w:val="24"/>
          <w:szCs w:val="24"/>
        </w:rPr>
      </w:pPr>
    </w:p>
    <w:p w:rsidR="000B669E" w:rsidRPr="00DE0877" w:rsidRDefault="000B669E" w:rsidP="00915FDF">
      <w:pPr>
        <w:rPr>
          <w:b/>
          <w:sz w:val="24"/>
          <w:szCs w:val="24"/>
        </w:rPr>
      </w:pPr>
      <w:r w:rsidRPr="00DE0877">
        <w:rPr>
          <w:b/>
          <w:sz w:val="24"/>
          <w:szCs w:val="24"/>
        </w:rPr>
        <w:t>4.1. Ответственная организация-разработчик</w:t>
      </w:r>
    </w:p>
    <w:p w:rsidR="00915FDF" w:rsidRPr="00DE0877" w:rsidRDefault="00915FDF" w:rsidP="00915FDF">
      <w:pPr>
        <w:rPr>
          <w:b/>
          <w:sz w:val="24"/>
          <w:szCs w:val="24"/>
        </w:rPr>
      </w:pPr>
    </w:p>
    <w:tbl>
      <w:tblPr>
        <w:tblStyle w:val="ae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21"/>
      </w:tblGrid>
      <w:tr w:rsidR="00915FDF" w:rsidRPr="00DE0877" w:rsidTr="00575A5A">
        <w:tc>
          <w:tcPr>
            <w:tcW w:w="5000" w:type="pct"/>
          </w:tcPr>
          <w:p w:rsidR="00915FDF" w:rsidRPr="00DE0877" w:rsidRDefault="008D2004" w:rsidP="008D2004">
            <w:pPr>
              <w:rPr>
                <w:sz w:val="24"/>
                <w:szCs w:val="24"/>
              </w:rPr>
            </w:pPr>
            <w:r w:rsidRPr="008D2004">
              <w:rPr>
                <w:sz w:val="24"/>
                <w:szCs w:val="24"/>
              </w:rPr>
              <w:t>Федеральное госуда</w:t>
            </w:r>
            <w:r>
              <w:rPr>
                <w:sz w:val="24"/>
                <w:szCs w:val="24"/>
              </w:rPr>
              <w:t>рственное бюджетное учреждение «</w:t>
            </w:r>
            <w:r w:rsidRPr="008D2004">
              <w:rPr>
                <w:sz w:val="24"/>
                <w:szCs w:val="24"/>
              </w:rPr>
              <w:t>Федеральный центр подготовки спортивного резерва</w:t>
            </w:r>
            <w:r>
              <w:rPr>
                <w:sz w:val="24"/>
                <w:szCs w:val="24"/>
              </w:rPr>
              <w:t>», город Москва</w:t>
            </w:r>
          </w:p>
        </w:tc>
      </w:tr>
      <w:tr w:rsidR="00915FDF" w:rsidRPr="00DE0877" w:rsidTr="00575A5A">
        <w:trPr>
          <w:trHeight w:val="624"/>
        </w:trPr>
        <w:tc>
          <w:tcPr>
            <w:tcW w:w="5000" w:type="pct"/>
            <w:vAlign w:val="center"/>
          </w:tcPr>
          <w:p w:rsidR="00915FDF" w:rsidRPr="00DE0877" w:rsidRDefault="00915FDF" w:rsidP="008D2004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Директор</w:t>
            </w:r>
            <w:r w:rsidR="009B62BD" w:rsidRPr="00DE0877">
              <w:rPr>
                <w:sz w:val="24"/>
                <w:szCs w:val="24"/>
              </w:rPr>
              <w:t xml:space="preserve"> </w:t>
            </w:r>
            <w:r w:rsidR="00575A5A" w:rsidRPr="00DE0877">
              <w:rPr>
                <w:sz w:val="24"/>
                <w:szCs w:val="24"/>
              </w:rPr>
              <w:tab/>
            </w:r>
            <w:r w:rsidR="00575A5A" w:rsidRPr="00DE0877">
              <w:rPr>
                <w:sz w:val="24"/>
                <w:szCs w:val="24"/>
              </w:rPr>
              <w:tab/>
            </w:r>
            <w:r w:rsidR="00575A5A" w:rsidRPr="00DE0877">
              <w:rPr>
                <w:sz w:val="24"/>
                <w:szCs w:val="24"/>
              </w:rPr>
              <w:tab/>
            </w:r>
            <w:r w:rsidR="00575A5A" w:rsidRPr="00DE0877">
              <w:rPr>
                <w:sz w:val="24"/>
                <w:szCs w:val="24"/>
              </w:rPr>
              <w:tab/>
            </w:r>
            <w:r w:rsidR="00575A5A" w:rsidRPr="00DE0877">
              <w:rPr>
                <w:sz w:val="24"/>
                <w:szCs w:val="24"/>
              </w:rPr>
              <w:tab/>
            </w:r>
            <w:r w:rsidR="00575A5A" w:rsidRPr="00DE0877">
              <w:rPr>
                <w:sz w:val="24"/>
                <w:szCs w:val="24"/>
              </w:rPr>
              <w:tab/>
            </w:r>
            <w:r w:rsidR="00575A5A" w:rsidRPr="00DE0877">
              <w:rPr>
                <w:sz w:val="24"/>
                <w:szCs w:val="24"/>
              </w:rPr>
              <w:tab/>
            </w:r>
            <w:proofErr w:type="spellStart"/>
            <w:r w:rsidR="008D2004">
              <w:rPr>
                <w:sz w:val="24"/>
                <w:szCs w:val="24"/>
              </w:rPr>
              <w:t>Вырупаев</w:t>
            </w:r>
            <w:proofErr w:type="spellEnd"/>
            <w:r w:rsidR="008D2004">
              <w:rPr>
                <w:sz w:val="24"/>
                <w:szCs w:val="24"/>
              </w:rPr>
              <w:t xml:space="preserve"> Константин Викторович</w:t>
            </w:r>
          </w:p>
        </w:tc>
      </w:tr>
    </w:tbl>
    <w:p w:rsidR="00915FDF" w:rsidRPr="00DE0877" w:rsidRDefault="00915FDF" w:rsidP="00915FDF">
      <w:pPr>
        <w:rPr>
          <w:b/>
          <w:sz w:val="24"/>
          <w:szCs w:val="24"/>
        </w:rPr>
      </w:pPr>
    </w:p>
    <w:p w:rsidR="00D41405" w:rsidRPr="00DE0877" w:rsidRDefault="00D41405" w:rsidP="00915FDF">
      <w:pPr>
        <w:rPr>
          <w:b/>
          <w:sz w:val="24"/>
          <w:szCs w:val="24"/>
        </w:rPr>
      </w:pPr>
    </w:p>
    <w:p w:rsidR="00D41405" w:rsidRPr="00DE0877" w:rsidRDefault="00D41405" w:rsidP="00915FDF">
      <w:pPr>
        <w:rPr>
          <w:b/>
          <w:sz w:val="24"/>
          <w:szCs w:val="24"/>
        </w:rPr>
      </w:pPr>
    </w:p>
    <w:p w:rsidR="000B669E" w:rsidRPr="00DE0877" w:rsidRDefault="000B669E" w:rsidP="00915FDF">
      <w:pPr>
        <w:rPr>
          <w:b/>
          <w:sz w:val="24"/>
          <w:szCs w:val="24"/>
        </w:rPr>
      </w:pPr>
      <w:r w:rsidRPr="00DE0877">
        <w:rPr>
          <w:b/>
          <w:sz w:val="24"/>
          <w:szCs w:val="24"/>
        </w:rPr>
        <w:t>4.2. Наименования организаций-разработчиков</w:t>
      </w:r>
    </w:p>
    <w:p w:rsidR="00915FDF" w:rsidRPr="00DE0877" w:rsidRDefault="00915FDF" w:rsidP="00915FDF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9734"/>
      </w:tblGrid>
      <w:tr w:rsidR="00575A5A" w:rsidRPr="00DE0877" w:rsidTr="00575A5A">
        <w:trPr>
          <w:trHeight w:val="283"/>
        </w:trPr>
        <w:tc>
          <w:tcPr>
            <w:tcW w:w="257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</w:p>
        </w:tc>
      </w:tr>
      <w:tr w:rsidR="00575A5A" w:rsidRPr="00DE0877" w:rsidTr="00575A5A">
        <w:trPr>
          <w:trHeight w:val="283"/>
        </w:trPr>
        <w:tc>
          <w:tcPr>
            <w:tcW w:w="257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2</w:t>
            </w:r>
          </w:p>
        </w:tc>
        <w:tc>
          <w:tcPr>
            <w:tcW w:w="4743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</w:p>
        </w:tc>
      </w:tr>
      <w:tr w:rsidR="00575A5A" w:rsidRPr="00DE0877" w:rsidTr="00575A5A">
        <w:trPr>
          <w:trHeight w:val="283"/>
        </w:trPr>
        <w:tc>
          <w:tcPr>
            <w:tcW w:w="257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3</w:t>
            </w:r>
          </w:p>
        </w:tc>
        <w:tc>
          <w:tcPr>
            <w:tcW w:w="4743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</w:p>
        </w:tc>
      </w:tr>
      <w:tr w:rsidR="00575A5A" w:rsidRPr="00DE0877" w:rsidTr="00575A5A">
        <w:trPr>
          <w:trHeight w:val="283"/>
        </w:trPr>
        <w:tc>
          <w:tcPr>
            <w:tcW w:w="257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4</w:t>
            </w:r>
          </w:p>
        </w:tc>
        <w:tc>
          <w:tcPr>
            <w:tcW w:w="4743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</w:p>
        </w:tc>
      </w:tr>
      <w:tr w:rsidR="00575A5A" w:rsidRPr="00DE0877" w:rsidTr="00575A5A">
        <w:trPr>
          <w:trHeight w:val="283"/>
        </w:trPr>
        <w:tc>
          <w:tcPr>
            <w:tcW w:w="257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5</w:t>
            </w:r>
          </w:p>
        </w:tc>
        <w:tc>
          <w:tcPr>
            <w:tcW w:w="4743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</w:p>
        </w:tc>
      </w:tr>
      <w:tr w:rsidR="00575A5A" w:rsidRPr="00DE0877" w:rsidTr="00575A5A">
        <w:trPr>
          <w:trHeight w:val="283"/>
        </w:trPr>
        <w:tc>
          <w:tcPr>
            <w:tcW w:w="257" w:type="pct"/>
          </w:tcPr>
          <w:p w:rsidR="00575A5A" w:rsidRPr="00DE0877" w:rsidRDefault="00575A5A" w:rsidP="00AF3BE0">
            <w:pPr>
              <w:rPr>
                <w:sz w:val="24"/>
                <w:szCs w:val="24"/>
              </w:rPr>
            </w:pPr>
            <w:r w:rsidRPr="00DE0877">
              <w:rPr>
                <w:sz w:val="24"/>
                <w:szCs w:val="24"/>
              </w:rPr>
              <w:t>6</w:t>
            </w:r>
          </w:p>
        </w:tc>
        <w:tc>
          <w:tcPr>
            <w:tcW w:w="4743" w:type="pct"/>
          </w:tcPr>
          <w:p w:rsidR="00575A5A" w:rsidRPr="00DE0877" w:rsidRDefault="00575A5A" w:rsidP="00575A5A">
            <w:pPr>
              <w:rPr>
                <w:sz w:val="24"/>
                <w:szCs w:val="24"/>
              </w:rPr>
            </w:pPr>
          </w:p>
        </w:tc>
      </w:tr>
    </w:tbl>
    <w:p w:rsidR="000B669E" w:rsidRPr="00DE0877" w:rsidRDefault="000B669E" w:rsidP="00E213EB">
      <w:pPr>
        <w:rPr>
          <w:sz w:val="24"/>
          <w:szCs w:val="24"/>
        </w:rPr>
      </w:pPr>
    </w:p>
    <w:sectPr w:rsidR="000B669E" w:rsidRPr="00DE0877" w:rsidSect="00575A5A">
      <w:endnotePr>
        <w:numFmt w:val="decimal"/>
        <w:numStart w:val="4"/>
      </w:endnotePr>
      <w:type w:val="continuous"/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62" w:rsidRDefault="00576962">
      <w:r>
        <w:separator/>
      </w:r>
    </w:p>
  </w:endnote>
  <w:endnote w:type="continuationSeparator" w:id="0">
    <w:p w:rsidR="00576962" w:rsidRDefault="00576962">
      <w:r>
        <w:continuationSeparator/>
      </w:r>
    </w:p>
  </w:endnote>
  <w:endnote w:id="1">
    <w:p w:rsidR="00F81F07" w:rsidRPr="00DE0877" w:rsidRDefault="00F81F07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занятий.</w:t>
      </w:r>
    </w:p>
  </w:endnote>
  <w:endnote w:id="2">
    <w:p w:rsidR="00F81F07" w:rsidRPr="00DE0877" w:rsidRDefault="00F81F07" w:rsidP="00DE0877">
      <w:pPr>
        <w:pStyle w:val="aa"/>
        <w:jc w:val="both"/>
      </w:pPr>
      <w:r w:rsidRPr="00DE0877">
        <w:rPr>
          <w:rStyle w:val="ac"/>
        </w:rPr>
        <w:endnoteRef/>
      </w:r>
      <w:r w:rsidRPr="00DE0877">
        <w:t xml:space="preserve"> Общероссийский классификатор видов экономической деятельност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62" w:rsidRDefault="00576962">
      <w:r>
        <w:separator/>
      </w:r>
    </w:p>
  </w:footnote>
  <w:footnote w:type="continuationSeparator" w:id="0">
    <w:p w:rsidR="00576962" w:rsidRDefault="0057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07" w:rsidRDefault="00F81F07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07" w:rsidRDefault="00F81F07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F07" w:rsidRDefault="00F81F07" w:rsidP="00E466B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406B4">
      <w:rPr>
        <w:noProof/>
      </w:rPr>
      <w:t>2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2989"/>
      <w:docPartObj>
        <w:docPartGallery w:val="Page Numbers (Top of Page)"/>
        <w:docPartUnique/>
      </w:docPartObj>
    </w:sdtPr>
    <w:sdtContent>
      <w:p w:rsidR="00F81F07" w:rsidRDefault="00F81F0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6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0"/>
    <w:rsid w:val="000005A9"/>
    <w:rsid w:val="00005153"/>
    <w:rsid w:val="000102F4"/>
    <w:rsid w:val="000210BF"/>
    <w:rsid w:val="00022D4B"/>
    <w:rsid w:val="00027755"/>
    <w:rsid w:val="00027B92"/>
    <w:rsid w:val="00030314"/>
    <w:rsid w:val="000313B3"/>
    <w:rsid w:val="000563EC"/>
    <w:rsid w:val="00063AF1"/>
    <w:rsid w:val="00065C82"/>
    <w:rsid w:val="00071723"/>
    <w:rsid w:val="0008349C"/>
    <w:rsid w:val="000857CD"/>
    <w:rsid w:val="000A2184"/>
    <w:rsid w:val="000A26C6"/>
    <w:rsid w:val="000A75A9"/>
    <w:rsid w:val="000A77B3"/>
    <w:rsid w:val="000B669E"/>
    <w:rsid w:val="000D02A4"/>
    <w:rsid w:val="000E260F"/>
    <w:rsid w:val="000E6A58"/>
    <w:rsid w:val="000E7C9C"/>
    <w:rsid w:val="000F53F7"/>
    <w:rsid w:val="00100E11"/>
    <w:rsid w:val="0010425B"/>
    <w:rsid w:val="00120F83"/>
    <w:rsid w:val="00127213"/>
    <w:rsid w:val="001348EA"/>
    <w:rsid w:val="0019097F"/>
    <w:rsid w:val="001B176F"/>
    <w:rsid w:val="001B6980"/>
    <w:rsid w:val="001C50AC"/>
    <w:rsid w:val="001D6B94"/>
    <w:rsid w:val="001E3485"/>
    <w:rsid w:val="001E4234"/>
    <w:rsid w:val="001E7905"/>
    <w:rsid w:val="00204D8F"/>
    <w:rsid w:val="00210A9C"/>
    <w:rsid w:val="0022292D"/>
    <w:rsid w:val="002260DA"/>
    <w:rsid w:val="002331AB"/>
    <w:rsid w:val="002414AC"/>
    <w:rsid w:val="00243C1E"/>
    <w:rsid w:val="00256999"/>
    <w:rsid w:val="00265935"/>
    <w:rsid w:val="00270A30"/>
    <w:rsid w:val="00280E69"/>
    <w:rsid w:val="002871B0"/>
    <w:rsid w:val="00295778"/>
    <w:rsid w:val="002B25AE"/>
    <w:rsid w:val="002B2EA0"/>
    <w:rsid w:val="002B5F8F"/>
    <w:rsid w:val="002F2D1A"/>
    <w:rsid w:val="002F4DDA"/>
    <w:rsid w:val="00312683"/>
    <w:rsid w:val="003239A6"/>
    <w:rsid w:val="00327CF2"/>
    <w:rsid w:val="003414C8"/>
    <w:rsid w:val="00344D20"/>
    <w:rsid w:val="00353469"/>
    <w:rsid w:val="00353623"/>
    <w:rsid w:val="003570C7"/>
    <w:rsid w:val="00361B27"/>
    <w:rsid w:val="00364D14"/>
    <w:rsid w:val="003662EA"/>
    <w:rsid w:val="0039455D"/>
    <w:rsid w:val="003961F7"/>
    <w:rsid w:val="0039696B"/>
    <w:rsid w:val="003A3B92"/>
    <w:rsid w:val="003B0B43"/>
    <w:rsid w:val="003B6914"/>
    <w:rsid w:val="003B7028"/>
    <w:rsid w:val="003E05CF"/>
    <w:rsid w:val="003E15D3"/>
    <w:rsid w:val="003E32E1"/>
    <w:rsid w:val="004133CF"/>
    <w:rsid w:val="00420A04"/>
    <w:rsid w:val="004219F2"/>
    <w:rsid w:val="0042577F"/>
    <w:rsid w:val="0042675A"/>
    <w:rsid w:val="00444D4E"/>
    <w:rsid w:val="00446CD2"/>
    <w:rsid w:val="00450A95"/>
    <w:rsid w:val="0045297D"/>
    <w:rsid w:val="00453346"/>
    <w:rsid w:val="00453D94"/>
    <w:rsid w:val="004579FB"/>
    <w:rsid w:val="004632FA"/>
    <w:rsid w:val="004651E9"/>
    <w:rsid w:val="0046745F"/>
    <w:rsid w:val="004707D2"/>
    <w:rsid w:val="00477C34"/>
    <w:rsid w:val="004A325E"/>
    <w:rsid w:val="004B0626"/>
    <w:rsid w:val="004B16E7"/>
    <w:rsid w:val="004B1DAC"/>
    <w:rsid w:val="004B4612"/>
    <w:rsid w:val="004D0A78"/>
    <w:rsid w:val="004D2954"/>
    <w:rsid w:val="004E3BAD"/>
    <w:rsid w:val="004F27EA"/>
    <w:rsid w:val="004F4539"/>
    <w:rsid w:val="00501941"/>
    <w:rsid w:val="00502D41"/>
    <w:rsid w:val="005075F0"/>
    <w:rsid w:val="00513914"/>
    <w:rsid w:val="005168EA"/>
    <w:rsid w:val="005274D2"/>
    <w:rsid w:val="00542865"/>
    <w:rsid w:val="00542F89"/>
    <w:rsid w:val="00562660"/>
    <w:rsid w:val="0056366A"/>
    <w:rsid w:val="00563A90"/>
    <w:rsid w:val="00567736"/>
    <w:rsid w:val="0056774E"/>
    <w:rsid w:val="00575A5A"/>
    <w:rsid w:val="00576962"/>
    <w:rsid w:val="00580DEF"/>
    <w:rsid w:val="00581F01"/>
    <w:rsid w:val="005848C6"/>
    <w:rsid w:val="005860F1"/>
    <w:rsid w:val="00587298"/>
    <w:rsid w:val="00587556"/>
    <w:rsid w:val="00592D6B"/>
    <w:rsid w:val="00592EF6"/>
    <w:rsid w:val="005975DF"/>
    <w:rsid w:val="005A3AE7"/>
    <w:rsid w:val="005A51AC"/>
    <w:rsid w:val="005B3745"/>
    <w:rsid w:val="005B4C79"/>
    <w:rsid w:val="005B5D55"/>
    <w:rsid w:val="005C3ADD"/>
    <w:rsid w:val="005D7E28"/>
    <w:rsid w:val="005E021B"/>
    <w:rsid w:val="005E0582"/>
    <w:rsid w:val="005E190C"/>
    <w:rsid w:val="005E45C3"/>
    <w:rsid w:val="0060605B"/>
    <w:rsid w:val="00625513"/>
    <w:rsid w:val="00631584"/>
    <w:rsid w:val="00642B22"/>
    <w:rsid w:val="00643434"/>
    <w:rsid w:val="00650D84"/>
    <w:rsid w:val="006741CB"/>
    <w:rsid w:val="0068099B"/>
    <w:rsid w:val="00680F8C"/>
    <w:rsid w:val="00691AD6"/>
    <w:rsid w:val="0069238C"/>
    <w:rsid w:val="00695FCE"/>
    <w:rsid w:val="006A01AB"/>
    <w:rsid w:val="006A0CDC"/>
    <w:rsid w:val="006C61A7"/>
    <w:rsid w:val="006D2A93"/>
    <w:rsid w:val="006D6868"/>
    <w:rsid w:val="006E0E18"/>
    <w:rsid w:val="006E24F2"/>
    <w:rsid w:val="006E3452"/>
    <w:rsid w:val="006F3745"/>
    <w:rsid w:val="006F753B"/>
    <w:rsid w:val="007029CD"/>
    <w:rsid w:val="0074404F"/>
    <w:rsid w:val="00772770"/>
    <w:rsid w:val="00791517"/>
    <w:rsid w:val="007940CB"/>
    <w:rsid w:val="007E3CBA"/>
    <w:rsid w:val="00805A3E"/>
    <w:rsid w:val="00811BEF"/>
    <w:rsid w:val="008133A4"/>
    <w:rsid w:val="00820483"/>
    <w:rsid w:val="00826D38"/>
    <w:rsid w:val="00830639"/>
    <w:rsid w:val="00833B2A"/>
    <w:rsid w:val="0083751F"/>
    <w:rsid w:val="00840EF7"/>
    <w:rsid w:val="0084374D"/>
    <w:rsid w:val="008438E4"/>
    <w:rsid w:val="0086051B"/>
    <w:rsid w:val="00871613"/>
    <w:rsid w:val="00872188"/>
    <w:rsid w:val="008875BB"/>
    <w:rsid w:val="00891FFA"/>
    <w:rsid w:val="008A1DED"/>
    <w:rsid w:val="008B5C83"/>
    <w:rsid w:val="008C3403"/>
    <w:rsid w:val="008C3C96"/>
    <w:rsid w:val="008C533F"/>
    <w:rsid w:val="008D2004"/>
    <w:rsid w:val="008D3A51"/>
    <w:rsid w:val="008E70DC"/>
    <w:rsid w:val="008F1FF4"/>
    <w:rsid w:val="008F7441"/>
    <w:rsid w:val="00905729"/>
    <w:rsid w:val="00907EF0"/>
    <w:rsid w:val="00915FDF"/>
    <w:rsid w:val="009171D8"/>
    <w:rsid w:val="00954D61"/>
    <w:rsid w:val="00955D8A"/>
    <w:rsid w:val="00963CF8"/>
    <w:rsid w:val="009668C2"/>
    <w:rsid w:val="00972FD8"/>
    <w:rsid w:val="00973383"/>
    <w:rsid w:val="0098441E"/>
    <w:rsid w:val="00993F92"/>
    <w:rsid w:val="009B2D1B"/>
    <w:rsid w:val="009B489A"/>
    <w:rsid w:val="009B62BD"/>
    <w:rsid w:val="009C2887"/>
    <w:rsid w:val="009D0AD1"/>
    <w:rsid w:val="009E540B"/>
    <w:rsid w:val="009F0DE4"/>
    <w:rsid w:val="009F4544"/>
    <w:rsid w:val="00A06679"/>
    <w:rsid w:val="00A31A94"/>
    <w:rsid w:val="00A329E3"/>
    <w:rsid w:val="00A37FDD"/>
    <w:rsid w:val="00A4396C"/>
    <w:rsid w:val="00A61E95"/>
    <w:rsid w:val="00A61EA6"/>
    <w:rsid w:val="00A75D38"/>
    <w:rsid w:val="00AB6CC2"/>
    <w:rsid w:val="00AB6F10"/>
    <w:rsid w:val="00AC0E7C"/>
    <w:rsid w:val="00AD394A"/>
    <w:rsid w:val="00AD6F82"/>
    <w:rsid w:val="00AD7389"/>
    <w:rsid w:val="00AE3228"/>
    <w:rsid w:val="00AE48A4"/>
    <w:rsid w:val="00AE6607"/>
    <w:rsid w:val="00AF3B62"/>
    <w:rsid w:val="00AF3BE0"/>
    <w:rsid w:val="00AF3CCB"/>
    <w:rsid w:val="00AF75A2"/>
    <w:rsid w:val="00B04F68"/>
    <w:rsid w:val="00B11D37"/>
    <w:rsid w:val="00B122A4"/>
    <w:rsid w:val="00B1344E"/>
    <w:rsid w:val="00B15922"/>
    <w:rsid w:val="00B24193"/>
    <w:rsid w:val="00B31977"/>
    <w:rsid w:val="00B3313D"/>
    <w:rsid w:val="00B37452"/>
    <w:rsid w:val="00B37D3D"/>
    <w:rsid w:val="00B43B1F"/>
    <w:rsid w:val="00B5387B"/>
    <w:rsid w:val="00B55A6C"/>
    <w:rsid w:val="00B63270"/>
    <w:rsid w:val="00B75714"/>
    <w:rsid w:val="00B8761B"/>
    <w:rsid w:val="00B901D1"/>
    <w:rsid w:val="00B95A56"/>
    <w:rsid w:val="00BA5046"/>
    <w:rsid w:val="00BA7DBD"/>
    <w:rsid w:val="00BB5A42"/>
    <w:rsid w:val="00BC5604"/>
    <w:rsid w:val="00BC584A"/>
    <w:rsid w:val="00BF410F"/>
    <w:rsid w:val="00BF4272"/>
    <w:rsid w:val="00C018F7"/>
    <w:rsid w:val="00C177B5"/>
    <w:rsid w:val="00C20EBF"/>
    <w:rsid w:val="00C2480A"/>
    <w:rsid w:val="00C24C5F"/>
    <w:rsid w:val="00C330B0"/>
    <w:rsid w:val="00C35A01"/>
    <w:rsid w:val="00C3616F"/>
    <w:rsid w:val="00C406B4"/>
    <w:rsid w:val="00C523AA"/>
    <w:rsid w:val="00C54D7A"/>
    <w:rsid w:val="00C8026A"/>
    <w:rsid w:val="00C94D44"/>
    <w:rsid w:val="00CB2804"/>
    <w:rsid w:val="00CB3AB3"/>
    <w:rsid w:val="00CC0B9B"/>
    <w:rsid w:val="00CC3C45"/>
    <w:rsid w:val="00CC5B22"/>
    <w:rsid w:val="00CC61FD"/>
    <w:rsid w:val="00CC7B68"/>
    <w:rsid w:val="00CE0F49"/>
    <w:rsid w:val="00CE7844"/>
    <w:rsid w:val="00CF1033"/>
    <w:rsid w:val="00CF3AFE"/>
    <w:rsid w:val="00D113DA"/>
    <w:rsid w:val="00D22AF4"/>
    <w:rsid w:val="00D41405"/>
    <w:rsid w:val="00D52734"/>
    <w:rsid w:val="00D53D68"/>
    <w:rsid w:val="00D627C4"/>
    <w:rsid w:val="00D678D5"/>
    <w:rsid w:val="00D7632D"/>
    <w:rsid w:val="00D77646"/>
    <w:rsid w:val="00D813F4"/>
    <w:rsid w:val="00D83BEF"/>
    <w:rsid w:val="00D8400E"/>
    <w:rsid w:val="00D87007"/>
    <w:rsid w:val="00D96728"/>
    <w:rsid w:val="00DA53F8"/>
    <w:rsid w:val="00DA5EE5"/>
    <w:rsid w:val="00DB3086"/>
    <w:rsid w:val="00DD18C0"/>
    <w:rsid w:val="00DD2620"/>
    <w:rsid w:val="00DE0877"/>
    <w:rsid w:val="00DE555D"/>
    <w:rsid w:val="00DF2525"/>
    <w:rsid w:val="00E16AA5"/>
    <w:rsid w:val="00E213EB"/>
    <w:rsid w:val="00E263DE"/>
    <w:rsid w:val="00E32154"/>
    <w:rsid w:val="00E40691"/>
    <w:rsid w:val="00E466B1"/>
    <w:rsid w:val="00E54FFD"/>
    <w:rsid w:val="00E60910"/>
    <w:rsid w:val="00E610C7"/>
    <w:rsid w:val="00E7277F"/>
    <w:rsid w:val="00E81663"/>
    <w:rsid w:val="00E8458C"/>
    <w:rsid w:val="00E85AB1"/>
    <w:rsid w:val="00E9032F"/>
    <w:rsid w:val="00E929BB"/>
    <w:rsid w:val="00E93A80"/>
    <w:rsid w:val="00E952F5"/>
    <w:rsid w:val="00E96593"/>
    <w:rsid w:val="00EA56D5"/>
    <w:rsid w:val="00EA5955"/>
    <w:rsid w:val="00EB575C"/>
    <w:rsid w:val="00EB60E6"/>
    <w:rsid w:val="00EC4250"/>
    <w:rsid w:val="00EC50D0"/>
    <w:rsid w:val="00ED67EF"/>
    <w:rsid w:val="00EE4160"/>
    <w:rsid w:val="00F03F1F"/>
    <w:rsid w:val="00F10C73"/>
    <w:rsid w:val="00F166DE"/>
    <w:rsid w:val="00F237EE"/>
    <w:rsid w:val="00F25C69"/>
    <w:rsid w:val="00F27366"/>
    <w:rsid w:val="00F60899"/>
    <w:rsid w:val="00F6545D"/>
    <w:rsid w:val="00F66D7D"/>
    <w:rsid w:val="00F769EF"/>
    <w:rsid w:val="00F81F07"/>
    <w:rsid w:val="00F8253E"/>
    <w:rsid w:val="00F861C4"/>
    <w:rsid w:val="00F86AD7"/>
    <w:rsid w:val="00F913A1"/>
    <w:rsid w:val="00FA4423"/>
    <w:rsid w:val="00FB2AE1"/>
    <w:rsid w:val="00FC0A74"/>
    <w:rsid w:val="00FC71E2"/>
    <w:rsid w:val="00FC7587"/>
    <w:rsid w:val="00FD221A"/>
    <w:rsid w:val="00FD4F4D"/>
    <w:rsid w:val="00FD56FC"/>
    <w:rsid w:val="00FD7920"/>
    <w:rsid w:val="00FE1DB6"/>
    <w:rsid w:val="00FE4976"/>
    <w:rsid w:val="00FF0937"/>
    <w:rsid w:val="00FF2F51"/>
    <w:rsid w:val="00FF4C8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91B22"/>
  <w15:docId w15:val="{8172630F-1FBA-4A33-90F2-F25AC69A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ascii="Times New Roman" w:hAnsi="Times New Roman" w:cs="Times New Roman"/>
      <w:sz w:val="20"/>
    </w:rPr>
  </w:style>
  <w:style w:type="character" w:styleId="ac">
    <w:name w:val="endnote reference"/>
    <w:basedOn w:val="a0"/>
    <w:uiPriority w:val="99"/>
    <w:rPr>
      <w:rFonts w:cs="Times New Roman"/>
      <w:vertAlign w:val="superscript"/>
    </w:rPr>
  </w:style>
  <w:style w:type="paragraph" w:customStyle="1" w:styleId="ConsPlusNormal">
    <w:name w:val="ConsPlusNormal"/>
    <w:rsid w:val="007029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4A325E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1"/>
    <w:link w:val="12"/>
    <w:qFormat/>
    <w:rsid w:val="00F913A1"/>
    <w:pPr>
      <w:spacing w:before="0"/>
    </w:pPr>
    <w:rPr>
      <w:rFonts w:ascii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90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10"/>
    <w:link w:val="11"/>
    <w:rsid w:val="00F913A1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21">
    <w:name w:val="Стиль2"/>
    <w:basedOn w:val="2"/>
    <w:link w:val="22"/>
    <w:qFormat/>
    <w:rsid w:val="00905729"/>
    <w:p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table" w:styleId="ae">
    <w:name w:val="Table Grid"/>
    <w:basedOn w:val="a1"/>
    <w:uiPriority w:val="59"/>
    <w:rsid w:val="00E8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20"/>
    <w:link w:val="21"/>
    <w:rsid w:val="00905729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AF3BE0"/>
    <w:pPr>
      <w:autoSpaceDE/>
      <w:autoSpaceDN/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AF3B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3BE0"/>
    <w:pPr>
      <w:spacing w:after="100"/>
      <w:ind w:left="200"/>
    </w:pPr>
  </w:style>
  <w:style w:type="paragraph" w:styleId="af0">
    <w:name w:val="Balloon Text"/>
    <w:basedOn w:val="a"/>
    <w:link w:val="af1"/>
    <w:uiPriority w:val="99"/>
    <w:semiHidden/>
    <w:unhideWhenUsed/>
    <w:rsid w:val="00AF3B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3BE0"/>
    <w:rPr>
      <w:rFonts w:ascii="Tahoma" w:hAnsi="Tahoma" w:cs="Tahoma"/>
      <w:sz w:val="16"/>
      <w:szCs w:val="16"/>
    </w:rPr>
  </w:style>
  <w:style w:type="paragraph" w:styleId="af2">
    <w:name w:val="Title"/>
    <w:basedOn w:val="a"/>
    <w:next w:val="a"/>
    <w:link w:val="af3"/>
    <w:qFormat/>
    <w:rsid w:val="00B5387B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3">
    <w:name w:val="Заголовок Знак"/>
    <w:basedOn w:val="a0"/>
    <w:link w:val="af2"/>
    <w:rsid w:val="00B5387B"/>
    <w:rPr>
      <w:rFonts w:ascii="Cambria" w:hAnsi="Cambria" w:cs="Times New Roman"/>
      <w:spacing w:val="5"/>
      <w:sz w:val="52"/>
      <w:szCs w:val="52"/>
    </w:rPr>
  </w:style>
  <w:style w:type="character" w:styleId="af4">
    <w:name w:val="annotation reference"/>
    <w:basedOn w:val="a0"/>
    <w:uiPriority w:val="99"/>
    <w:semiHidden/>
    <w:unhideWhenUsed/>
    <w:rsid w:val="00D627C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627C4"/>
  </w:style>
  <w:style w:type="character" w:customStyle="1" w:styleId="af6">
    <w:name w:val="Текст примечания Знак"/>
    <w:basedOn w:val="a0"/>
    <w:link w:val="af5"/>
    <w:uiPriority w:val="99"/>
    <w:semiHidden/>
    <w:rsid w:val="00D627C4"/>
    <w:rPr>
      <w:rFonts w:ascii="Times New Roman" w:hAnsi="Times New Roman" w:cs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627C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627C4"/>
    <w:rPr>
      <w:rFonts w:ascii="Times New Roman" w:hAnsi="Times New Roman" w:cs="Times New Roman"/>
      <w:b/>
      <w:bCs/>
    </w:rPr>
  </w:style>
  <w:style w:type="paragraph" w:styleId="af9">
    <w:name w:val="Revision"/>
    <w:hidden/>
    <w:uiPriority w:val="99"/>
    <w:semiHidden/>
    <w:rsid w:val="00D627C4"/>
    <w:rPr>
      <w:rFonts w:ascii="Times New Roman" w:hAnsi="Times New Roman" w:cs="Times New Roman"/>
    </w:rPr>
  </w:style>
  <w:style w:type="character" w:customStyle="1" w:styleId="blk">
    <w:name w:val="blk"/>
    <w:basedOn w:val="a0"/>
    <w:rsid w:val="0019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701F-14AC-4204-B1D0-EA8FE236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7021</Words>
  <Characters>4002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ГБУ ФЦПСР</cp:lastModifiedBy>
  <cp:revision>3</cp:revision>
  <cp:lastPrinted>2017-05-15T07:54:00Z</cp:lastPrinted>
  <dcterms:created xsi:type="dcterms:W3CDTF">2017-05-05T08:49:00Z</dcterms:created>
  <dcterms:modified xsi:type="dcterms:W3CDTF">2017-05-15T08:31:00Z</dcterms:modified>
</cp:coreProperties>
</file>